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22794" w14:textId="2107E766" w:rsidR="00F5462D" w:rsidRPr="00003995" w:rsidRDefault="0097457D" w:rsidP="0097457D">
      <w:pPr>
        <w:rPr>
          <w:rFonts w:ascii="Times New Roman" w:hAnsi="Times New Roman" w:cs="Times New Roman"/>
          <w:sz w:val="28"/>
          <w:szCs w:val="28"/>
          <w:lang w:val="vi-VN"/>
        </w:rPr>
      </w:pPr>
      <w:r w:rsidRPr="00003995">
        <w:rPr>
          <w:rFonts w:ascii="Times New Roman" w:hAnsi="Times New Roman" w:cs="Times New Roman"/>
          <w:sz w:val="28"/>
          <w:szCs w:val="28"/>
          <w:lang w:val="vi-VN"/>
        </w:rPr>
        <w:t>Nhóm</w:t>
      </w:r>
      <w:r w:rsidR="008244D7">
        <w:rPr>
          <w:rFonts w:ascii="Times New Roman" w:hAnsi="Times New Roman" w:cs="Times New Roman"/>
          <w:sz w:val="28"/>
          <w:szCs w:val="28"/>
        </w:rPr>
        <w:t xml:space="preserve"> 4</w:t>
      </w:r>
      <w:r w:rsidRPr="00003995">
        <w:rPr>
          <w:rFonts w:ascii="Times New Roman" w:hAnsi="Times New Roman" w:cs="Times New Roman"/>
          <w:sz w:val="28"/>
          <w:szCs w:val="28"/>
          <w:lang w:val="vi-VN"/>
        </w:rPr>
        <w:t>:</w:t>
      </w:r>
      <w:r w:rsidR="00F970F2" w:rsidRPr="00003995">
        <w:rPr>
          <w:rFonts w:ascii="Times New Roman" w:hAnsi="Times New Roman" w:cs="Times New Roman"/>
          <w:sz w:val="28"/>
          <w:szCs w:val="28"/>
          <w:lang w:val="vi-VN"/>
        </w:rPr>
        <w:t xml:space="preserve">                      </w:t>
      </w:r>
    </w:p>
    <w:p w14:paraId="5AE8DBA7" w14:textId="71D00D86" w:rsidR="0097457D" w:rsidRPr="00A94C60" w:rsidRDefault="0097457D" w:rsidP="0097457D">
      <w:pPr>
        <w:pStyle w:val="ListParagraph"/>
        <w:numPr>
          <w:ilvl w:val="0"/>
          <w:numId w:val="1"/>
        </w:numPr>
        <w:rPr>
          <w:rFonts w:ascii="Times New Roman" w:hAnsi="Times New Roman" w:cs="Times New Roman"/>
          <w:sz w:val="28"/>
          <w:szCs w:val="28"/>
          <w:lang w:val="vi-VN"/>
        </w:rPr>
      </w:pPr>
      <w:r w:rsidRPr="00A94C60">
        <w:rPr>
          <w:rFonts w:ascii="Times New Roman" w:hAnsi="Times New Roman" w:cs="Times New Roman"/>
          <w:sz w:val="28"/>
          <w:szCs w:val="28"/>
          <w:lang w:val="vi-VN"/>
        </w:rPr>
        <w:t>Trần Tuấn Kiệt</w:t>
      </w:r>
      <w:r w:rsidR="00F970F2" w:rsidRPr="00A94C60">
        <w:rPr>
          <w:rFonts w:ascii="Times New Roman" w:hAnsi="Times New Roman" w:cs="Times New Roman"/>
          <w:sz w:val="28"/>
          <w:szCs w:val="28"/>
          <w:lang w:val="vi-VN"/>
        </w:rPr>
        <w:t xml:space="preserve">                            </w:t>
      </w:r>
    </w:p>
    <w:p w14:paraId="38A86B93" w14:textId="04D500C5" w:rsidR="0097457D" w:rsidRPr="00003995" w:rsidRDefault="0097457D" w:rsidP="0097457D">
      <w:pPr>
        <w:pStyle w:val="ListParagraph"/>
        <w:numPr>
          <w:ilvl w:val="0"/>
          <w:numId w:val="1"/>
        </w:numPr>
        <w:rPr>
          <w:rFonts w:ascii="Times New Roman" w:hAnsi="Times New Roman" w:cs="Times New Roman"/>
          <w:sz w:val="28"/>
          <w:szCs w:val="28"/>
          <w:lang w:val="vi-VN"/>
        </w:rPr>
      </w:pPr>
      <w:r w:rsidRPr="00003995">
        <w:rPr>
          <w:rFonts w:ascii="Times New Roman" w:hAnsi="Times New Roman" w:cs="Times New Roman"/>
          <w:sz w:val="28"/>
          <w:szCs w:val="28"/>
          <w:lang w:val="vi-VN"/>
        </w:rPr>
        <w:t>Phạm Vũ Quang Trườn</w:t>
      </w:r>
      <w:r w:rsidR="00BB7FFE" w:rsidRPr="00003995">
        <w:rPr>
          <w:rFonts w:ascii="Times New Roman" w:hAnsi="Times New Roman" w:cs="Times New Roman"/>
          <w:sz w:val="28"/>
          <w:szCs w:val="28"/>
          <w:lang w:val="vi-VN"/>
        </w:rPr>
        <w:t>g</w:t>
      </w:r>
      <w:r w:rsidR="00F970F2" w:rsidRPr="00003995">
        <w:rPr>
          <w:rFonts w:ascii="Times New Roman" w:hAnsi="Times New Roman" w:cs="Times New Roman"/>
          <w:sz w:val="28"/>
          <w:szCs w:val="28"/>
          <w:lang w:val="vi-VN"/>
        </w:rPr>
        <w:t xml:space="preserve">            </w:t>
      </w:r>
    </w:p>
    <w:p w14:paraId="3E58B5CD" w14:textId="40F29878" w:rsidR="00F970F2" w:rsidRPr="00003995" w:rsidRDefault="0097457D" w:rsidP="00F970F2">
      <w:pPr>
        <w:pStyle w:val="ListParagraph"/>
        <w:numPr>
          <w:ilvl w:val="0"/>
          <w:numId w:val="1"/>
        </w:numPr>
        <w:rPr>
          <w:rFonts w:ascii="Times New Roman" w:hAnsi="Times New Roman" w:cs="Times New Roman"/>
          <w:sz w:val="28"/>
          <w:szCs w:val="28"/>
          <w:lang w:val="vi-VN"/>
        </w:rPr>
      </w:pPr>
      <w:r w:rsidRPr="00003995">
        <w:rPr>
          <w:rFonts w:ascii="Times New Roman" w:hAnsi="Times New Roman" w:cs="Times New Roman"/>
          <w:sz w:val="28"/>
          <w:szCs w:val="28"/>
          <w:lang w:val="vi-VN"/>
        </w:rPr>
        <w:t>Nguyễn Văn Dương</w:t>
      </w:r>
      <w:r w:rsidR="00F970F2" w:rsidRPr="00003995">
        <w:rPr>
          <w:rFonts w:ascii="Times New Roman" w:hAnsi="Times New Roman" w:cs="Times New Roman"/>
          <w:sz w:val="28"/>
          <w:szCs w:val="28"/>
          <w:lang w:val="vi-VN"/>
        </w:rPr>
        <w:t xml:space="preserve">                   </w:t>
      </w:r>
    </w:p>
    <w:p w14:paraId="71EBE0D8" w14:textId="5F4ED24C" w:rsidR="0097457D" w:rsidRPr="00003995" w:rsidRDefault="0097457D" w:rsidP="0097457D">
      <w:pPr>
        <w:pStyle w:val="ListParagraph"/>
        <w:numPr>
          <w:ilvl w:val="0"/>
          <w:numId w:val="1"/>
        </w:numPr>
        <w:rPr>
          <w:rFonts w:ascii="Times New Roman" w:hAnsi="Times New Roman" w:cs="Times New Roman"/>
          <w:sz w:val="28"/>
          <w:szCs w:val="28"/>
          <w:lang w:val="vi-VN"/>
        </w:rPr>
      </w:pPr>
      <w:r w:rsidRPr="00003995">
        <w:rPr>
          <w:rFonts w:ascii="Times New Roman" w:hAnsi="Times New Roman" w:cs="Times New Roman"/>
          <w:sz w:val="28"/>
          <w:szCs w:val="28"/>
          <w:lang w:val="vi-VN"/>
        </w:rPr>
        <w:t>Trần Thành Tiến</w:t>
      </w:r>
      <w:r w:rsidR="00016D7B" w:rsidRPr="00003995">
        <w:rPr>
          <w:rFonts w:ascii="Times New Roman" w:hAnsi="Times New Roman" w:cs="Times New Roman"/>
          <w:sz w:val="24"/>
          <w:szCs w:val="24"/>
          <w:lang w:val="vi-VN"/>
        </w:rPr>
        <w:t xml:space="preserve">           </w:t>
      </w:r>
    </w:p>
    <w:p w14:paraId="30E1AF60" w14:textId="46681BFE" w:rsidR="002B6533" w:rsidRPr="003E602E" w:rsidRDefault="002B6533" w:rsidP="002B6533">
      <w:pPr>
        <w:ind w:left="360"/>
        <w:jc w:val="center"/>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2701">
        <w:rPr>
          <w:rFonts w:ascii="Times New Roman" w:hAnsi="Times New Roman" w:cs="Times New Roman"/>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hảo sát hệ thống</w:t>
      </w:r>
      <w:r w:rsidR="00A017BB" w:rsidRPr="00352701">
        <w:rPr>
          <w:rFonts w:ascii="Times New Roman" w:hAnsi="Times New Roman" w:cs="Times New Roman"/>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quản lý thư viện</w:t>
      </w:r>
      <w:r w:rsidR="001F0DD9" w:rsidRPr="003E602E">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CCB" w:rsidRPr="003E602E">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009738AC" w:rsidRPr="00360809">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ành </w:t>
      </w:r>
      <w:r w:rsidR="00B42CCB" w:rsidRPr="003E602E">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9738AC" w:rsidRPr="00360809">
        <w:rPr>
          <w:rFonts w:ascii="Times New Roman" w:hAnsi="Times New Roman" w:cs="Times New Roman"/>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ố</w:t>
      </w:r>
      <w:r w:rsidR="00B42CCB" w:rsidRPr="003E602E">
        <w:rPr>
          <w:rFonts w:ascii="Times New Roman" w:hAnsi="Times New Roman" w:cs="Times New Roman"/>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ũng Tàu</w:t>
      </w:r>
    </w:p>
    <w:p w14:paraId="06FCDBBA" w14:textId="63698376" w:rsidR="007F01C7" w:rsidRPr="007F01C7" w:rsidRDefault="007F01C7" w:rsidP="007F01C7">
      <w:pPr>
        <w:pStyle w:val="ListParagraph"/>
        <w:numPr>
          <w:ilvl w:val="0"/>
          <w:numId w:val="10"/>
        </w:num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01C7">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ảo sát sơ bộ</w:t>
      </w:r>
    </w:p>
    <w:p w14:paraId="375458CA" w14:textId="15A51A22" w:rsidR="00FF0B12" w:rsidRPr="00003995" w:rsidRDefault="002B6533" w:rsidP="007F01C7">
      <w:pPr>
        <w:pStyle w:val="ListParagraph"/>
        <w:numPr>
          <w:ilvl w:val="0"/>
          <w:numId w:val="11"/>
        </w:numPr>
        <w:rPr>
          <w:rFonts w:ascii="Times New Roman" w:hAnsi="Times New Roman" w:cs="Times New Roman"/>
          <w:sz w:val="28"/>
          <w:szCs w:val="28"/>
          <w:lang w:val="vi-VN"/>
        </w:rPr>
      </w:pPr>
      <w:r w:rsidRPr="00003995">
        <w:rPr>
          <w:rFonts w:ascii="Times New Roman" w:hAnsi="Times New Roman" w:cs="Times New Roman"/>
          <w:sz w:val="28"/>
          <w:szCs w:val="28"/>
          <w:lang w:val="vi-VN"/>
        </w:rPr>
        <w:t>Sơ đồ tổ chức:</w:t>
      </w:r>
    </w:p>
    <w:p w14:paraId="69D3D196" w14:textId="77777777" w:rsidR="008D63D2" w:rsidRDefault="00DD405D" w:rsidP="00DD405D">
      <w:pPr>
        <w:jc w:val="center"/>
        <w:rPr>
          <w:rFonts w:ascii="Times New Roman" w:hAnsi="Times New Roman" w:cs="Times New Roman"/>
          <w:sz w:val="28"/>
          <w:szCs w:val="28"/>
          <w:lang w:val="vi-VN"/>
        </w:rPr>
      </w:pPr>
      <w:r>
        <w:rPr>
          <w:rFonts w:ascii="Times New Roman" w:hAnsi="Times New Roman" w:cs="Times New Roman"/>
          <w:noProof/>
          <w:sz w:val="28"/>
          <w:szCs w:val="28"/>
          <w:lang w:val="vi-VN"/>
        </w:rPr>
        <w:drawing>
          <wp:inline distT="0" distB="0" distL="0" distR="0" wp14:anchorId="1A84A933" wp14:editId="5AE77131">
            <wp:extent cx="2712720" cy="4404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4404360"/>
                    </a:xfrm>
                    <a:prstGeom prst="rect">
                      <a:avLst/>
                    </a:prstGeom>
                    <a:noFill/>
                    <a:ln>
                      <a:noFill/>
                    </a:ln>
                  </pic:spPr>
                </pic:pic>
              </a:graphicData>
            </a:graphic>
          </wp:inline>
        </w:drawing>
      </w:r>
    </w:p>
    <w:p w14:paraId="607A8DAC" w14:textId="229FDC51" w:rsidR="008C05BB" w:rsidRPr="00003995" w:rsidRDefault="00360809" w:rsidP="00DD405D">
      <w:pPr>
        <w:jc w:val="center"/>
        <w:rPr>
          <w:rFonts w:ascii="Times New Roman" w:hAnsi="Times New Roman" w:cs="Times New Roman"/>
          <w:sz w:val="28"/>
          <w:szCs w:val="28"/>
          <w:lang w:val="vi-VN"/>
        </w:rPr>
      </w:pPr>
      <w:r>
        <w:rPr>
          <w:rFonts w:ascii="Times New Roman" w:hAnsi="Times New Roman" w:cs="Times New Roman"/>
          <w:sz w:val="28"/>
          <w:szCs w:val="28"/>
          <w:lang w:val="vi-VN"/>
        </w:rPr>
        <w:br w:type="textWrapping" w:clear="all"/>
      </w:r>
    </w:p>
    <w:p w14:paraId="2D06EBC4" w14:textId="77777777" w:rsidR="00E17545" w:rsidRDefault="00803C0F" w:rsidP="0017789E">
      <w:pPr>
        <w:pStyle w:val="ListParagraph"/>
        <w:numPr>
          <w:ilvl w:val="0"/>
          <w:numId w:val="15"/>
        </w:numPr>
        <w:rPr>
          <w:rFonts w:ascii="Times New Roman" w:hAnsi="Times New Roman" w:cs="Times New Roman"/>
          <w:sz w:val="28"/>
          <w:szCs w:val="28"/>
          <w:lang w:val="vi-VN"/>
        </w:rPr>
      </w:pPr>
      <w:r w:rsidRPr="00003995">
        <w:rPr>
          <w:rFonts w:ascii="Times New Roman" w:hAnsi="Times New Roman" w:cs="Times New Roman"/>
          <w:sz w:val="28"/>
          <w:szCs w:val="28"/>
          <w:lang w:val="vi-VN"/>
        </w:rPr>
        <w:t>Giám đốc thư viện:</w:t>
      </w:r>
      <w:r w:rsidR="00F540F0" w:rsidRPr="00003995">
        <w:rPr>
          <w:rFonts w:ascii="Times New Roman" w:hAnsi="Times New Roman" w:cs="Times New Roman"/>
          <w:sz w:val="28"/>
          <w:szCs w:val="28"/>
          <w:lang w:val="vi-VN"/>
        </w:rPr>
        <w:t xml:space="preserve"> </w:t>
      </w:r>
    </w:p>
    <w:p w14:paraId="0EFAE4CB" w14:textId="06650E38" w:rsidR="001B3A1C" w:rsidRDefault="00E17545" w:rsidP="00E17545">
      <w:pPr>
        <w:ind w:left="360"/>
        <w:rPr>
          <w:rFonts w:ascii="Times New Roman" w:hAnsi="Times New Roman" w:cs="Times New Roman"/>
          <w:sz w:val="28"/>
          <w:szCs w:val="28"/>
          <w:lang w:val="vi-VN"/>
        </w:rPr>
      </w:pPr>
      <w:r w:rsidRPr="00E17545">
        <w:rPr>
          <w:rFonts w:ascii="Times New Roman" w:hAnsi="Times New Roman" w:cs="Times New Roman"/>
          <w:sz w:val="28"/>
          <w:szCs w:val="28"/>
          <w:lang w:val="vi-VN"/>
        </w:rPr>
        <w:lastRenderedPageBreak/>
        <w:t xml:space="preserve">+ </w:t>
      </w:r>
      <w:r w:rsidR="006A44FA" w:rsidRPr="006A44FA">
        <w:rPr>
          <w:rFonts w:ascii="Times New Roman" w:hAnsi="Times New Roman" w:cs="Times New Roman"/>
          <w:sz w:val="28"/>
          <w:szCs w:val="28"/>
          <w:lang w:val="vi-VN"/>
        </w:rPr>
        <w:t>nh</w:t>
      </w:r>
      <w:r w:rsidR="006A44FA" w:rsidRPr="00252CA6">
        <w:rPr>
          <w:rFonts w:ascii="Times New Roman" w:hAnsi="Times New Roman" w:cs="Times New Roman"/>
          <w:sz w:val="28"/>
          <w:szCs w:val="28"/>
          <w:lang w:val="vi-VN"/>
        </w:rPr>
        <w:t>ận</w:t>
      </w:r>
      <w:r w:rsidR="00AB0EE4" w:rsidRPr="00003995">
        <w:rPr>
          <w:rFonts w:ascii="Times New Roman" w:hAnsi="Times New Roman" w:cs="Times New Roman"/>
          <w:sz w:val="28"/>
          <w:szCs w:val="28"/>
          <w:lang w:val="vi-VN"/>
        </w:rPr>
        <w:t xml:space="preserve"> báo cáo thông tin </w:t>
      </w:r>
      <w:r w:rsidR="0017789E" w:rsidRPr="00252CA6">
        <w:rPr>
          <w:rFonts w:ascii="Times New Roman" w:hAnsi="Times New Roman" w:cs="Times New Roman"/>
          <w:sz w:val="28"/>
          <w:szCs w:val="28"/>
          <w:lang w:val="vi-VN"/>
        </w:rPr>
        <w:t>độc giả, sách, vật tư</w:t>
      </w:r>
      <w:r w:rsidR="00AB0EE4" w:rsidRPr="00003995">
        <w:rPr>
          <w:rFonts w:ascii="Times New Roman" w:hAnsi="Times New Roman" w:cs="Times New Roman"/>
          <w:sz w:val="28"/>
          <w:szCs w:val="28"/>
          <w:lang w:val="vi-VN"/>
        </w:rPr>
        <w:t xml:space="preserve"> từ nhân viên quản lý</w:t>
      </w:r>
      <w:r w:rsidR="00AB0EE4" w:rsidRPr="00E17545">
        <w:rPr>
          <w:rFonts w:ascii="Times New Roman" w:hAnsi="Times New Roman" w:cs="Times New Roman"/>
          <w:sz w:val="28"/>
          <w:szCs w:val="28"/>
          <w:lang w:val="vi-VN"/>
        </w:rPr>
        <w:t xml:space="preserve"> </w:t>
      </w:r>
      <w:r w:rsidR="00803C0F" w:rsidRPr="00E17545">
        <w:rPr>
          <w:rFonts w:ascii="Times New Roman" w:hAnsi="Times New Roman" w:cs="Times New Roman"/>
          <w:sz w:val="28"/>
          <w:szCs w:val="28"/>
          <w:lang w:val="vi-VN"/>
        </w:rPr>
        <w:t xml:space="preserve"> </w:t>
      </w:r>
    </w:p>
    <w:p w14:paraId="29121161" w14:textId="6BC971DF" w:rsidR="009E750D" w:rsidRPr="005D604D" w:rsidRDefault="00D00545" w:rsidP="00E17545">
      <w:pPr>
        <w:ind w:left="360"/>
        <w:rPr>
          <w:rFonts w:ascii="Times New Roman" w:hAnsi="Times New Roman" w:cs="Times New Roman"/>
          <w:sz w:val="28"/>
          <w:szCs w:val="28"/>
        </w:rPr>
      </w:pPr>
      <w:r w:rsidRPr="00D00545">
        <w:rPr>
          <w:rFonts w:ascii="Times New Roman" w:hAnsi="Times New Roman" w:cs="Times New Roman"/>
          <w:sz w:val="28"/>
          <w:szCs w:val="28"/>
          <w:lang w:val="vi-VN"/>
        </w:rPr>
        <w:t xml:space="preserve">+ </w:t>
      </w:r>
      <w:r w:rsidR="002C3FC1" w:rsidRPr="00003995">
        <w:rPr>
          <w:rFonts w:ascii="Times New Roman" w:hAnsi="Times New Roman" w:cs="Times New Roman"/>
          <w:sz w:val="28"/>
          <w:szCs w:val="28"/>
          <w:lang w:val="vi-VN"/>
        </w:rPr>
        <w:t xml:space="preserve">quản lý </w:t>
      </w:r>
      <w:r w:rsidR="00803C0F" w:rsidRPr="00003995">
        <w:rPr>
          <w:rFonts w:ascii="Times New Roman" w:hAnsi="Times New Roman" w:cs="Times New Roman"/>
          <w:sz w:val="28"/>
          <w:szCs w:val="28"/>
          <w:lang w:val="vi-VN"/>
        </w:rPr>
        <w:t>nhân viên trong thư viện</w:t>
      </w:r>
      <w:r w:rsidR="00AA1017">
        <w:rPr>
          <w:rFonts w:ascii="Times New Roman" w:hAnsi="Times New Roman" w:cs="Times New Roman"/>
          <w:sz w:val="28"/>
          <w:szCs w:val="28"/>
        </w:rPr>
        <w:t>.</w:t>
      </w:r>
    </w:p>
    <w:p w14:paraId="5A0C1E7A" w14:textId="28835F8B" w:rsidR="00C0212A" w:rsidRDefault="009E750D" w:rsidP="007508BA">
      <w:pPr>
        <w:pStyle w:val="ListParagraph"/>
        <w:numPr>
          <w:ilvl w:val="0"/>
          <w:numId w:val="15"/>
        </w:numPr>
        <w:rPr>
          <w:rFonts w:ascii="Times New Roman" w:hAnsi="Times New Roman" w:cs="Times New Roman"/>
          <w:sz w:val="28"/>
          <w:szCs w:val="28"/>
          <w:lang w:val="vi-VN"/>
        </w:rPr>
      </w:pPr>
      <w:r w:rsidRPr="00396DA5">
        <w:rPr>
          <w:rFonts w:ascii="Times New Roman" w:hAnsi="Times New Roman" w:cs="Times New Roman"/>
          <w:sz w:val="28"/>
          <w:szCs w:val="28"/>
          <w:lang w:val="vi-VN"/>
        </w:rPr>
        <w:t xml:space="preserve">Nhân viên </w:t>
      </w:r>
      <w:r w:rsidR="00AA1017" w:rsidRPr="00EE6881">
        <w:rPr>
          <w:rFonts w:ascii="Times New Roman" w:hAnsi="Times New Roman" w:cs="Times New Roman"/>
          <w:sz w:val="28"/>
          <w:szCs w:val="28"/>
          <w:lang w:val="vi-VN"/>
        </w:rPr>
        <w:t>thủ thư</w:t>
      </w:r>
      <w:r w:rsidRPr="00396DA5">
        <w:rPr>
          <w:rFonts w:ascii="Times New Roman" w:hAnsi="Times New Roman" w:cs="Times New Roman"/>
          <w:sz w:val="28"/>
          <w:szCs w:val="28"/>
          <w:lang w:val="vi-VN"/>
        </w:rPr>
        <w:t>:</w:t>
      </w:r>
    </w:p>
    <w:p w14:paraId="4954DD9C" w14:textId="77777777" w:rsidR="00C0212A" w:rsidRDefault="00C0212A" w:rsidP="00DC6EEC">
      <w:pPr>
        <w:ind w:left="360"/>
        <w:rPr>
          <w:rFonts w:ascii="Times New Roman" w:hAnsi="Times New Roman" w:cs="Times New Roman"/>
          <w:sz w:val="28"/>
          <w:szCs w:val="28"/>
          <w:lang w:val="vi-VN"/>
        </w:rPr>
      </w:pPr>
      <w:r w:rsidRPr="00C0212A">
        <w:rPr>
          <w:rFonts w:ascii="Times New Roman" w:hAnsi="Times New Roman" w:cs="Times New Roman"/>
          <w:sz w:val="28"/>
          <w:szCs w:val="28"/>
          <w:lang w:val="vi-VN"/>
        </w:rPr>
        <w:t>+</w:t>
      </w:r>
      <w:r w:rsidR="009E750D" w:rsidRPr="00003995">
        <w:rPr>
          <w:rFonts w:ascii="Times New Roman" w:hAnsi="Times New Roman" w:cs="Times New Roman"/>
          <w:sz w:val="28"/>
          <w:szCs w:val="28"/>
          <w:lang w:val="vi-VN"/>
        </w:rPr>
        <w:t xml:space="preserve"> </w:t>
      </w:r>
      <w:r w:rsidR="00AB0EE4" w:rsidRPr="00003995">
        <w:rPr>
          <w:rFonts w:ascii="Times New Roman" w:hAnsi="Times New Roman" w:cs="Times New Roman"/>
          <w:sz w:val="28"/>
          <w:szCs w:val="28"/>
          <w:lang w:val="vi-VN"/>
        </w:rPr>
        <w:t xml:space="preserve">quản lý </w:t>
      </w:r>
      <w:r w:rsidR="009E750D" w:rsidRPr="00003995">
        <w:rPr>
          <w:rFonts w:ascii="Times New Roman" w:hAnsi="Times New Roman" w:cs="Times New Roman"/>
          <w:sz w:val="28"/>
          <w:szCs w:val="28"/>
          <w:lang w:val="vi-VN"/>
        </w:rPr>
        <w:t>vật tư</w:t>
      </w:r>
      <w:r w:rsidR="003361CE" w:rsidRPr="00003995">
        <w:rPr>
          <w:rFonts w:ascii="Times New Roman" w:hAnsi="Times New Roman" w:cs="Times New Roman"/>
          <w:sz w:val="28"/>
          <w:szCs w:val="28"/>
          <w:lang w:val="vi-VN"/>
        </w:rPr>
        <w:t>, gửi báo cáo cho giám đốc</w:t>
      </w:r>
    </w:p>
    <w:p w14:paraId="14D9EE4D" w14:textId="78D7C5EB" w:rsidR="006162A9" w:rsidRPr="00003995" w:rsidRDefault="00C0212A" w:rsidP="00DC6EEC">
      <w:pPr>
        <w:ind w:left="360"/>
        <w:rPr>
          <w:rFonts w:ascii="Times New Roman" w:hAnsi="Times New Roman" w:cs="Times New Roman"/>
          <w:sz w:val="28"/>
          <w:szCs w:val="28"/>
          <w:lang w:val="vi-VN"/>
        </w:rPr>
      </w:pPr>
      <w:r>
        <w:rPr>
          <w:rFonts w:ascii="Times New Roman" w:hAnsi="Times New Roman" w:cs="Times New Roman"/>
          <w:sz w:val="28"/>
          <w:szCs w:val="28"/>
        </w:rPr>
        <w:t>+</w:t>
      </w:r>
      <w:r w:rsidR="00E06427" w:rsidRPr="00E06427">
        <w:rPr>
          <w:rFonts w:ascii="Times New Roman" w:hAnsi="Times New Roman" w:cs="Times New Roman"/>
          <w:sz w:val="28"/>
          <w:szCs w:val="28"/>
          <w:lang w:val="vi-VN"/>
        </w:rPr>
        <w:t xml:space="preserve"> </w:t>
      </w:r>
      <w:r w:rsidR="006162A9" w:rsidRPr="00003995">
        <w:rPr>
          <w:rFonts w:ascii="Times New Roman" w:hAnsi="Times New Roman" w:cs="Times New Roman"/>
          <w:sz w:val="28"/>
          <w:szCs w:val="28"/>
          <w:lang w:val="vi-VN"/>
        </w:rPr>
        <w:t>quản lý sách trong thư viện.</w:t>
      </w:r>
    </w:p>
    <w:p w14:paraId="06515E61" w14:textId="77777777" w:rsidR="007F5091" w:rsidRDefault="006162A9" w:rsidP="00396DA5">
      <w:pPr>
        <w:pStyle w:val="ListParagraph"/>
        <w:numPr>
          <w:ilvl w:val="0"/>
          <w:numId w:val="15"/>
        </w:numPr>
        <w:rPr>
          <w:rFonts w:ascii="Times New Roman" w:hAnsi="Times New Roman" w:cs="Times New Roman"/>
          <w:sz w:val="28"/>
          <w:szCs w:val="28"/>
          <w:lang w:val="vi-VN"/>
        </w:rPr>
      </w:pPr>
      <w:r w:rsidRPr="00E06427">
        <w:rPr>
          <w:rFonts w:ascii="Times New Roman" w:hAnsi="Times New Roman" w:cs="Times New Roman"/>
          <w:sz w:val="28"/>
          <w:szCs w:val="28"/>
          <w:lang w:val="vi-VN"/>
        </w:rPr>
        <w:t>Nhân viên thư viện</w:t>
      </w:r>
      <w:r w:rsidR="00803C0F" w:rsidRPr="00E06427">
        <w:rPr>
          <w:rFonts w:ascii="Times New Roman" w:hAnsi="Times New Roman" w:cs="Times New Roman"/>
          <w:sz w:val="28"/>
          <w:szCs w:val="28"/>
          <w:lang w:val="vi-VN"/>
        </w:rPr>
        <w:t xml:space="preserve">: </w:t>
      </w:r>
    </w:p>
    <w:p w14:paraId="0A73501F" w14:textId="77777777" w:rsidR="007F5091" w:rsidRDefault="007F5091" w:rsidP="007F5091">
      <w:pPr>
        <w:ind w:left="360"/>
        <w:rPr>
          <w:rFonts w:ascii="Times New Roman" w:hAnsi="Times New Roman" w:cs="Times New Roman"/>
          <w:sz w:val="28"/>
          <w:szCs w:val="28"/>
        </w:rPr>
      </w:pPr>
      <w:r>
        <w:rPr>
          <w:rFonts w:ascii="Times New Roman" w:hAnsi="Times New Roman" w:cs="Times New Roman"/>
          <w:sz w:val="28"/>
          <w:szCs w:val="28"/>
        </w:rPr>
        <w:t xml:space="preserve">+ </w:t>
      </w:r>
      <w:r w:rsidR="00E06427" w:rsidRPr="00003995">
        <w:rPr>
          <w:rFonts w:ascii="Times New Roman" w:hAnsi="Times New Roman" w:cs="Times New Roman"/>
          <w:sz w:val="28"/>
          <w:szCs w:val="28"/>
          <w:lang w:val="vi-VN"/>
        </w:rPr>
        <w:t xml:space="preserve">quản lý đọc giả </w:t>
      </w:r>
    </w:p>
    <w:p w14:paraId="3816248C" w14:textId="0B36BFCA" w:rsidR="00E06427" w:rsidRDefault="007F5091" w:rsidP="007F5091">
      <w:pPr>
        <w:ind w:left="360"/>
        <w:rPr>
          <w:rFonts w:ascii="Times New Roman" w:hAnsi="Times New Roman" w:cs="Times New Roman"/>
          <w:sz w:val="28"/>
          <w:szCs w:val="28"/>
          <w:lang w:val="vi-VN"/>
        </w:rPr>
      </w:pPr>
      <w:r>
        <w:rPr>
          <w:rFonts w:ascii="Times New Roman" w:hAnsi="Times New Roman" w:cs="Times New Roman"/>
          <w:sz w:val="28"/>
          <w:szCs w:val="28"/>
        </w:rPr>
        <w:t>+</w:t>
      </w:r>
      <w:r w:rsidR="00E06427">
        <w:rPr>
          <w:rFonts w:ascii="Times New Roman" w:hAnsi="Times New Roman" w:cs="Times New Roman"/>
          <w:sz w:val="28"/>
          <w:szCs w:val="28"/>
        </w:rPr>
        <w:t xml:space="preserve"> </w:t>
      </w:r>
      <w:r w:rsidR="00E06427" w:rsidRPr="00E06427">
        <w:rPr>
          <w:rFonts w:ascii="Times New Roman" w:hAnsi="Times New Roman" w:cs="Times New Roman"/>
          <w:sz w:val="28"/>
          <w:szCs w:val="28"/>
          <w:lang w:val="vi-VN"/>
        </w:rPr>
        <w:t>quản lý mượn trả sách</w:t>
      </w:r>
      <w:r w:rsidR="00635337" w:rsidRPr="00635337">
        <w:rPr>
          <w:rFonts w:ascii="Times New Roman" w:hAnsi="Times New Roman" w:cs="Times New Roman"/>
          <w:sz w:val="28"/>
          <w:szCs w:val="28"/>
          <w:lang w:val="vi-VN"/>
        </w:rPr>
        <w:t>.</w:t>
      </w:r>
    </w:p>
    <w:p w14:paraId="2DA12E39" w14:textId="68199280" w:rsidR="009E750D" w:rsidRPr="00895987" w:rsidRDefault="009E750D" w:rsidP="00E06427">
      <w:pPr>
        <w:ind w:left="360"/>
        <w:rPr>
          <w:rFonts w:ascii="Times New Roman" w:hAnsi="Times New Roman" w:cs="Times New Roman"/>
          <w:b/>
          <w:sz w:val="28"/>
          <w:szCs w:val="28"/>
          <w:lang w:val="vi-VN"/>
        </w:rPr>
      </w:pPr>
      <w:r w:rsidRPr="00895987">
        <w:rPr>
          <w:rFonts w:ascii="Times New Roman" w:hAnsi="Times New Roman" w:cs="Times New Roman"/>
          <w:b/>
          <w:sz w:val="28"/>
          <w:szCs w:val="28"/>
          <w:lang w:val="vi-VN"/>
        </w:rPr>
        <w:t>Trang thiết bị:</w:t>
      </w:r>
    </w:p>
    <w:p w14:paraId="5C5EA0FA" w14:textId="77777777" w:rsidR="009F0FAA" w:rsidRDefault="009E750D" w:rsidP="009E750D">
      <w:pPr>
        <w:pStyle w:val="ListParagraph"/>
        <w:numPr>
          <w:ilvl w:val="0"/>
          <w:numId w:val="8"/>
        </w:numPr>
        <w:rPr>
          <w:rFonts w:ascii="Times New Roman" w:hAnsi="Times New Roman" w:cs="Times New Roman"/>
          <w:sz w:val="28"/>
          <w:szCs w:val="28"/>
          <w:lang w:val="vi-VN"/>
        </w:rPr>
      </w:pPr>
      <w:r w:rsidRPr="00003995">
        <w:rPr>
          <w:rFonts w:ascii="Times New Roman" w:hAnsi="Times New Roman" w:cs="Times New Roman"/>
          <w:sz w:val="28"/>
          <w:szCs w:val="28"/>
          <w:lang w:val="vi-VN"/>
        </w:rPr>
        <w:t>Kệ sách</w:t>
      </w:r>
    </w:p>
    <w:p w14:paraId="59FA1359" w14:textId="739031DA" w:rsidR="009F0FAA" w:rsidRDefault="005B47CE" w:rsidP="009E750D">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rPr>
        <w:t>M</w:t>
      </w:r>
      <w:r w:rsidR="009E750D" w:rsidRPr="00003995">
        <w:rPr>
          <w:rFonts w:ascii="Times New Roman" w:hAnsi="Times New Roman" w:cs="Times New Roman"/>
          <w:sz w:val="28"/>
          <w:szCs w:val="28"/>
          <w:lang w:val="vi-VN"/>
        </w:rPr>
        <w:t xml:space="preserve">áy tính </w:t>
      </w:r>
      <w:r w:rsidR="007E0E95">
        <w:rPr>
          <w:rFonts w:ascii="Times New Roman" w:hAnsi="Times New Roman" w:cs="Times New Roman"/>
          <w:sz w:val="28"/>
          <w:szCs w:val="28"/>
        </w:rPr>
        <w:t>bàn</w:t>
      </w:r>
    </w:p>
    <w:p w14:paraId="6BA59D49" w14:textId="77777777" w:rsidR="009F0FAA" w:rsidRDefault="009E750D" w:rsidP="009E750D">
      <w:pPr>
        <w:pStyle w:val="ListParagraph"/>
        <w:numPr>
          <w:ilvl w:val="0"/>
          <w:numId w:val="8"/>
        </w:numPr>
        <w:rPr>
          <w:rFonts w:ascii="Times New Roman" w:hAnsi="Times New Roman" w:cs="Times New Roman"/>
          <w:sz w:val="28"/>
          <w:szCs w:val="28"/>
          <w:lang w:val="vi-VN"/>
        </w:rPr>
      </w:pPr>
      <w:r w:rsidRPr="00003995">
        <w:rPr>
          <w:rFonts w:ascii="Times New Roman" w:hAnsi="Times New Roman" w:cs="Times New Roman"/>
          <w:sz w:val="28"/>
          <w:szCs w:val="28"/>
          <w:lang w:val="vi-VN"/>
        </w:rPr>
        <w:t>máy quẹt mã vạch</w:t>
      </w:r>
      <w:r w:rsidR="00D958A8" w:rsidRPr="00003995">
        <w:rPr>
          <w:rFonts w:ascii="Times New Roman" w:hAnsi="Times New Roman" w:cs="Times New Roman"/>
          <w:sz w:val="28"/>
          <w:szCs w:val="28"/>
          <w:lang w:val="vi-VN"/>
        </w:rPr>
        <w:t xml:space="preserve"> (thẻ, sách) </w:t>
      </w:r>
    </w:p>
    <w:p w14:paraId="19988359" w14:textId="40049DE3" w:rsidR="009E750D" w:rsidRPr="00003995" w:rsidRDefault="005B47CE" w:rsidP="009E750D">
      <w:pPr>
        <w:pStyle w:val="ListParagraph"/>
        <w:numPr>
          <w:ilvl w:val="0"/>
          <w:numId w:val="8"/>
        </w:numPr>
        <w:rPr>
          <w:rFonts w:ascii="Times New Roman" w:hAnsi="Times New Roman" w:cs="Times New Roman"/>
          <w:sz w:val="28"/>
          <w:szCs w:val="28"/>
          <w:lang w:val="vi-VN"/>
        </w:rPr>
      </w:pPr>
      <w:r>
        <w:rPr>
          <w:rFonts w:ascii="Times New Roman" w:hAnsi="Times New Roman" w:cs="Times New Roman"/>
          <w:sz w:val="28"/>
          <w:szCs w:val="28"/>
        </w:rPr>
        <w:t>C</w:t>
      </w:r>
      <w:r w:rsidR="00EA392F" w:rsidRPr="00003995">
        <w:rPr>
          <w:rFonts w:ascii="Times New Roman" w:hAnsi="Times New Roman" w:cs="Times New Roman"/>
          <w:sz w:val="28"/>
          <w:szCs w:val="28"/>
          <w:lang w:val="vi-VN"/>
        </w:rPr>
        <w:t>amera</w:t>
      </w:r>
    </w:p>
    <w:p w14:paraId="46A48B91" w14:textId="32AFB09F" w:rsidR="00D958A8" w:rsidRPr="00895987" w:rsidRDefault="00D958A8" w:rsidP="00D958A8">
      <w:pPr>
        <w:rPr>
          <w:rFonts w:ascii="Times New Roman" w:hAnsi="Times New Roman" w:cs="Times New Roman"/>
          <w:b/>
          <w:sz w:val="28"/>
          <w:szCs w:val="28"/>
          <w:lang w:val="vi-VN"/>
        </w:rPr>
      </w:pPr>
      <w:r w:rsidRPr="00895987">
        <w:rPr>
          <w:rFonts w:ascii="Times New Roman" w:hAnsi="Times New Roman" w:cs="Times New Roman"/>
          <w:b/>
          <w:sz w:val="28"/>
          <w:szCs w:val="28"/>
          <w:lang w:val="vi-VN"/>
        </w:rPr>
        <w:t>Yêu cầu người dùng:</w:t>
      </w:r>
    </w:p>
    <w:p w14:paraId="1917A459" w14:textId="7971A9EA" w:rsidR="00D958A8" w:rsidRPr="00425316" w:rsidRDefault="00D958A8" w:rsidP="00D958A8">
      <w:pPr>
        <w:pStyle w:val="ListParagraph"/>
        <w:numPr>
          <w:ilvl w:val="0"/>
          <w:numId w:val="9"/>
        </w:numPr>
        <w:rPr>
          <w:rFonts w:ascii="Times New Roman" w:hAnsi="Times New Roman" w:cs="Times New Roman"/>
          <w:b/>
          <w:bCs/>
          <w:sz w:val="28"/>
          <w:szCs w:val="28"/>
          <w:lang w:val="vi-VN"/>
        </w:rPr>
      </w:pPr>
      <w:r w:rsidRPr="00425316">
        <w:rPr>
          <w:rFonts w:ascii="Times New Roman" w:hAnsi="Times New Roman" w:cs="Times New Roman"/>
          <w:b/>
          <w:bCs/>
          <w:sz w:val="28"/>
          <w:szCs w:val="28"/>
          <w:lang w:val="vi-VN"/>
        </w:rPr>
        <w:t>Giám đốc thư viện:</w:t>
      </w:r>
    </w:p>
    <w:p w14:paraId="64F440EB" w14:textId="592F8B1D" w:rsidR="00D958A8" w:rsidRPr="00B56DA5" w:rsidRDefault="00FF0B12" w:rsidP="00B56DA5">
      <w:pPr>
        <w:pStyle w:val="ListParagraph"/>
        <w:numPr>
          <w:ilvl w:val="0"/>
          <w:numId w:val="8"/>
        </w:numPr>
        <w:rPr>
          <w:rFonts w:ascii="Times New Roman" w:hAnsi="Times New Roman" w:cs="Times New Roman"/>
          <w:sz w:val="28"/>
          <w:szCs w:val="28"/>
          <w:lang w:val="vi-VN"/>
        </w:rPr>
      </w:pPr>
      <w:r w:rsidRPr="00B56DA5">
        <w:rPr>
          <w:rFonts w:ascii="Times New Roman" w:hAnsi="Times New Roman" w:cs="Times New Roman"/>
          <w:sz w:val="28"/>
          <w:szCs w:val="28"/>
          <w:lang w:val="vi-VN"/>
        </w:rPr>
        <w:t xml:space="preserve">Xem báo cáo </w:t>
      </w:r>
      <w:r w:rsidR="00AB0EE4" w:rsidRPr="00B56DA5">
        <w:rPr>
          <w:rFonts w:ascii="Times New Roman" w:hAnsi="Times New Roman" w:cs="Times New Roman"/>
          <w:sz w:val="28"/>
          <w:szCs w:val="28"/>
          <w:lang w:val="vi-VN"/>
        </w:rPr>
        <w:t xml:space="preserve">nhà cung cấp </w:t>
      </w:r>
      <w:r w:rsidRPr="00B56DA5">
        <w:rPr>
          <w:rFonts w:ascii="Times New Roman" w:hAnsi="Times New Roman" w:cs="Times New Roman"/>
          <w:sz w:val="28"/>
          <w:szCs w:val="28"/>
          <w:lang w:val="vi-VN"/>
        </w:rPr>
        <w:t xml:space="preserve">của </w:t>
      </w:r>
      <w:r w:rsidR="00804D38" w:rsidRPr="00804D38">
        <w:rPr>
          <w:rFonts w:ascii="Times New Roman" w:hAnsi="Times New Roman" w:cs="Times New Roman"/>
          <w:sz w:val="28"/>
          <w:szCs w:val="28"/>
          <w:lang w:val="vi-VN"/>
        </w:rPr>
        <w:t>thủ thư</w:t>
      </w:r>
      <w:r w:rsidRPr="00B56DA5">
        <w:rPr>
          <w:rFonts w:ascii="Times New Roman" w:hAnsi="Times New Roman" w:cs="Times New Roman"/>
          <w:sz w:val="28"/>
          <w:szCs w:val="28"/>
          <w:lang w:val="vi-VN"/>
        </w:rPr>
        <w:t xml:space="preserve"> </w:t>
      </w:r>
      <w:r w:rsidR="00AB0EE4" w:rsidRPr="00B56DA5">
        <w:rPr>
          <w:rFonts w:ascii="Times New Roman" w:hAnsi="Times New Roman" w:cs="Times New Roman"/>
          <w:sz w:val="28"/>
          <w:szCs w:val="28"/>
          <w:lang w:val="vi-VN"/>
        </w:rPr>
        <w:t>(</w:t>
      </w:r>
      <w:r w:rsidR="00F57963" w:rsidRPr="00B56DA5">
        <w:rPr>
          <w:rFonts w:ascii="Times New Roman" w:hAnsi="Times New Roman" w:cs="Times New Roman"/>
          <w:sz w:val="28"/>
          <w:szCs w:val="28"/>
          <w:lang w:val="vi-VN"/>
        </w:rPr>
        <w:t>Tên sách,</w:t>
      </w:r>
      <w:r w:rsidR="001C0D45" w:rsidRPr="00B56DA5">
        <w:rPr>
          <w:rFonts w:ascii="Times New Roman" w:hAnsi="Times New Roman" w:cs="Times New Roman"/>
          <w:sz w:val="28"/>
          <w:szCs w:val="28"/>
          <w:lang w:val="vi-VN"/>
        </w:rPr>
        <w:t xml:space="preserve"> loại sách,</w:t>
      </w:r>
      <w:r w:rsidR="00F57963" w:rsidRPr="00B56DA5">
        <w:rPr>
          <w:rFonts w:ascii="Times New Roman" w:hAnsi="Times New Roman" w:cs="Times New Roman"/>
          <w:sz w:val="28"/>
          <w:szCs w:val="28"/>
          <w:lang w:val="vi-VN"/>
        </w:rPr>
        <w:t xml:space="preserve"> tên nhà cung cấp, nhà xuất bản sách, </w:t>
      </w:r>
      <w:r w:rsidR="004E5E5A" w:rsidRPr="00B56DA5">
        <w:rPr>
          <w:rFonts w:ascii="Times New Roman" w:hAnsi="Times New Roman" w:cs="Times New Roman"/>
          <w:sz w:val="28"/>
          <w:szCs w:val="28"/>
          <w:lang w:val="vi-VN"/>
        </w:rPr>
        <w:t xml:space="preserve">ngày </w:t>
      </w:r>
      <w:r w:rsidR="00DA2F47" w:rsidRPr="00B56DA5">
        <w:rPr>
          <w:rFonts w:ascii="Times New Roman" w:hAnsi="Times New Roman" w:cs="Times New Roman"/>
          <w:sz w:val="28"/>
          <w:szCs w:val="28"/>
          <w:lang w:val="vi-VN"/>
        </w:rPr>
        <w:t xml:space="preserve">nhập sách, </w:t>
      </w:r>
      <w:r w:rsidR="00161A77" w:rsidRPr="00B56DA5">
        <w:rPr>
          <w:rFonts w:ascii="Times New Roman" w:hAnsi="Times New Roman" w:cs="Times New Roman"/>
          <w:sz w:val="28"/>
          <w:szCs w:val="28"/>
          <w:lang w:val="vi-VN"/>
        </w:rPr>
        <w:t>chất lượng sách</w:t>
      </w:r>
      <w:r w:rsidR="00AB0EE4" w:rsidRPr="00B56DA5">
        <w:rPr>
          <w:rFonts w:ascii="Times New Roman" w:hAnsi="Times New Roman" w:cs="Times New Roman"/>
          <w:sz w:val="28"/>
          <w:szCs w:val="28"/>
          <w:lang w:val="vi-VN"/>
        </w:rPr>
        <w:t>)</w:t>
      </w:r>
      <w:r w:rsidR="00E37DD1" w:rsidRPr="00B56DA5">
        <w:rPr>
          <w:rFonts w:ascii="Times New Roman" w:hAnsi="Times New Roman" w:cs="Times New Roman"/>
          <w:sz w:val="28"/>
          <w:szCs w:val="28"/>
          <w:lang w:val="vi-VN"/>
        </w:rPr>
        <w:t>.</w:t>
      </w:r>
    </w:p>
    <w:p w14:paraId="30317E27" w14:textId="63AB8F8F" w:rsidR="003D0C39" w:rsidRPr="00B56DA5" w:rsidRDefault="003D0C39" w:rsidP="00B56DA5">
      <w:pPr>
        <w:pStyle w:val="ListParagraph"/>
        <w:numPr>
          <w:ilvl w:val="0"/>
          <w:numId w:val="8"/>
        </w:numPr>
        <w:rPr>
          <w:rFonts w:ascii="Times New Roman" w:hAnsi="Times New Roman" w:cs="Times New Roman"/>
          <w:sz w:val="28"/>
          <w:szCs w:val="28"/>
          <w:lang w:val="vi-VN"/>
        </w:rPr>
      </w:pPr>
      <w:r w:rsidRPr="00B56DA5">
        <w:rPr>
          <w:rFonts w:ascii="Times New Roman" w:hAnsi="Times New Roman" w:cs="Times New Roman"/>
          <w:sz w:val="28"/>
          <w:szCs w:val="28"/>
          <w:lang w:val="vi-VN"/>
        </w:rPr>
        <w:t xml:space="preserve">Xem báo cáo </w:t>
      </w:r>
      <w:r w:rsidR="00310BAA" w:rsidRPr="00B56DA5">
        <w:rPr>
          <w:rFonts w:ascii="Times New Roman" w:hAnsi="Times New Roman" w:cs="Times New Roman"/>
          <w:sz w:val="28"/>
          <w:szCs w:val="28"/>
          <w:lang w:val="vi-VN"/>
        </w:rPr>
        <w:t>hàng tháng của thư viện : lượng sách tồn, lượng sách đã được mượn , số sách chưa được trả , loại sách được mượn nhiều hoặc ít nhất.</w:t>
      </w:r>
    </w:p>
    <w:p w14:paraId="052EB2FA" w14:textId="17132530" w:rsidR="00D958A8" w:rsidRPr="00B56DA5" w:rsidRDefault="00A95EDD" w:rsidP="00B56DA5">
      <w:pPr>
        <w:pStyle w:val="ListParagraph"/>
        <w:numPr>
          <w:ilvl w:val="0"/>
          <w:numId w:val="8"/>
        </w:numPr>
        <w:rPr>
          <w:rFonts w:ascii="Times New Roman" w:hAnsi="Times New Roman" w:cs="Times New Roman"/>
          <w:sz w:val="28"/>
          <w:szCs w:val="28"/>
          <w:lang w:val="vi-VN"/>
        </w:rPr>
      </w:pPr>
      <w:r w:rsidRPr="00A95EDD">
        <w:rPr>
          <w:rFonts w:ascii="Times New Roman" w:hAnsi="Times New Roman" w:cs="Times New Roman"/>
          <w:sz w:val="28"/>
          <w:szCs w:val="28"/>
          <w:lang w:val="vi-VN"/>
        </w:rPr>
        <w:t>Quản lý nhân viê</w:t>
      </w:r>
      <w:r w:rsidRPr="006A44FA">
        <w:rPr>
          <w:rFonts w:ascii="Times New Roman" w:hAnsi="Times New Roman" w:cs="Times New Roman"/>
          <w:sz w:val="28"/>
          <w:szCs w:val="28"/>
          <w:lang w:val="vi-VN"/>
        </w:rPr>
        <w:t>n</w:t>
      </w:r>
      <w:r w:rsidR="00725CF5" w:rsidRPr="00B56DA5">
        <w:rPr>
          <w:rFonts w:ascii="Times New Roman" w:hAnsi="Times New Roman" w:cs="Times New Roman"/>
          <w:sz w:val="28"/>
          <w:szCs w:val="28"/>
          <w:lang w:val="vi-VN"/>
        </w:rPr>
        <w:t xml:space="preserve"> (</w:t>
      </w:r>
      <w:r w:rsidR="00B90EEB" w:rsidRPr="00B56DA5">
        <w:rPr>
          <w:rFonts w:ascii="Times New Roman" w:hAnsi="Times New Roman" w:cs="Times New Roman"/>
          <w:sz w:val="28"/>
          <w:szCs w:val="28"/>
          <w:lang w:val="vi-VN"/>
        </w:rPr>
        <w:t xml:space="preserve">Tên, ngày sinh, </w:t>
      </w:r>
      <w:r w:rsidR="00423DC5" w:rsidRPr="00B56DA5">
        <w:rPr>
          <w:rFonts w:ascii="Times New Roman" w:hAnsi="Times New Roman" w:cs="Times New Roman"/>
          <w:sz w:val="28"/>
          <w:szCs w:val="28"/>
          <w:lang w:val="vi-VN"/>
        </w:rPr>
        <w:t xml:space="preserve">cmnd, </w:t>
      </w:r>
      <w:r w:rsidR="0082650F" w:rsidRPr="00B56DA5">
        <w:rPr>
          <w:rFonts w:ascii="Times New Roman" w:hAnsi="Times New Roman" w:cs="Times New Roman"/>
          <w:sz w:val="28"/>
          <w:szCs w:val="28"/>
          <w:lang w:val="vi-VN"/>
        </w:rPr>
        <w:t>địa chỉ</w:t>
      </w:r>
      <w:r w:rsidR="004B401F" w:rsidRPr="00B56DA5">
        <w:rPr>
          <w:rFonts w:ascii="Times New Roman" w:hAnsi="Times New Roman" w:cs="Times New Roman"/>
          <w:sz w:val="28"/>
          <w:szCs w:val="28"/>
          <w:lang w:val="vi-VN"/>
        </w:rPr>
        <w:t>,</w:t>
      </w:r>
      <w:r w:rsidR="00ED2093" w:rsidRPr="00B56DA5">
        <w:rPr>
          <w:rFonts w:ascii="Times New Roman" w:hAnsi="Times New Roman" w:cs="Times New Roman"/>
          <w:sz w:val="28"/>
          <w:szCs w:val="28"/>
          <w:lang w:val="vi-VN"/>
        </w:rPr>
        <w:t xml:space="preserve"> bằng cấp, </w:t>
      </w:r>
      <w:r w:rsidR="00D806C5" w:rsidRPr="00B56DA5">
        <w:rPr>
          <w:rFonts w:ascii="Times New Roman" w:hAnsi="Times New Roman" w:cs="Times New Roman"/>
          <w:sz w:val="28"/>
          <w:szCs w:val="28"/>
          <w:lang w:val="vi-VN"/>
        </w:rPr>
        <w:t>ghi chú về người nhân viên đó</w:t>
      </w:r>
      <w:r w:rsidR="00725CF5" w:rsidRPr="00B56DA5">
        <w:rPr>
          <w:rFonts w:ascii="Times New Roman" w:hAnsi="Times New Roman" w:cs="Times New Roman"/>
          <w:sz w:val="28"/>
          <w:szCs w:val="28"/>
          <w:lang w:val="vi-VN"/>
        </w:rPr>
        <w:t>)</w:t>
      </w:r>
      <w:r w:rsidR="00D806C5" w:rsidRPr="00B56DA5">
        <w:rPr>
          <w:rFonts w:ascii="Times New Roman" w:hAnsi="Times New Roman" w:cs="Times New Roman"/>
          <w:sz w:val="28"/>
          <w:szCs w:val="28"/>
          <w:lang w:val="vi-VN"/>
        </w:rPr>
        <w:t>.</w:t>
      </w:r>
    </w:p>
    <w:p w14:paraId="7DCCC3AC" w14:textId="4F9A8E4F" w:rsidR="00EA392F" w:rsidRPr="00425316" w:rsidRDefault="00EA392F" w:rsidP="00EA392F">
      <w:pPr>
        <w:pStyle w:val="ListParagraph"/>
        <w:numPr>
          <w:ilvl w:val="0"/>
          <w:numId w:val="9"/>
        </w:numPr>
        <w:rPr>
          <w:rFonts w:ascii="Times New Roman" w:hAnsi="Times New Roman" w:cs="Times New Roman"/>
          <w:b/>
          <w:bCs/>
          <w:sz w:val="28"/>
          <w:szCs w:val="28"/>
          <w:lang w:val="vi-VN"/>
        </w:rPr>
      </w:pPr>
      <w:r w:rsidRPr="00425316">
        <w:rPr>
          <w:rFonts w:ascii="Times New Roman" w:hAnsi="Times New Roman" w:cs="Times New Roman"/>
          <w:b/>
          <w:bCs/>
          <w:sz w:val="28"/>
          <w:szCs w:val="28"/>
          <w:lang w:val="vi-VN"/>
        </w:rPr>
        <w:t xml:space="preserve">Nhân viên </w:t>
      </w:r>
      <w:r w:rsidR="007A180B" w:rsidRPr="00425316">
        <w:rPr>
          <w:rFonts w:ascii="Times New Roman" w:hAnsi="Times New Roman" w:cs="Times New Roman"/>
          <w:b/>
          <w:bCs/>
          <w:sz w:val="28"/>
          <w:szCs w:val="28"/>
        </w:rPr>
        <w:t>thủ thư</w:t>
      </w:r>
      <w:r w:rsidRPr="00425316">
        <w:rPr>
          <w:rFonts w:ascii="Times New Roman" w:hAnsi="Times New Roman" w:cs="Times New Roman"/>
          <w:b/>
          <w:bCs/>
          <w:sz w:val="28"/>
          <w:szCs w:val="28"/>
          <w:lang w:val="vi-VN"/>
        </w:rPr>
        <w:t>:</w:t>
      </w:r>
    </w:p>
    <w:p w14:paraId="5400711D" w14:textId="68F6F185" w:rsidR="008C05BB" w:rsidRPr="00B56DA5" w:rsidRDefault="00FF0B12" w:rsidP="00B56DA5">
      <w:pPr>
        <w:pStyle w:val="ListParagraph"/>
        <w:numPr>
          <w:ilvl w:val="0"/>
          <w:numId w:val="8"/>
        </w:numPr>
        <w:rPr>
          <w:rFonts w:ascii="Times New Roman" w:hAnsi="Times New Roman" w:cs="Times New Roman"/>
          <w:sz w:val="28"/>
          <w:szCs w:val="28"/>
          <w:lang w:val="vi-VN"/>
        </w:rPr>
      </w:pPr>
      <w:r w:rsidRPr="00B56DA5">
        <w:rPr>
          <w:rFonts w:ascii="Times New Roman" w:hAnsi="Times New Roman" w:cs="Times New Roman"/>
          <w:sz w:val="28"/>
          <w:szCs w:val="28"/>
          <w:lang w:val="vi-VN"/>
        </w:rPr>
        <w:t>Quản lý nhập sách: khi quản lý gửi yêu cầu nhập sách và danh mục nhập sách cho nhà cung cấp thì nhà cung cấp dựa theo danh mục xem có đủ mặt hàng trong đơn hàng hay không để thông báo trả lời từ chối hay đồng ý nhập sách cho thư viện, kiểm tra chất lượng sách</w:t>
      </w:r>
    </w:p>
    <w:p w14:paraId="566DC2DF" w14:textId="22FB9504" w:rsidR="003361CE" w:rsidRPr="00B56DA5" w:rsidRDefault="003361CE" w:rsidP="00B56DA5">
      <w:pPr>
        <w:pStyle w:val="ListParagraph"/>
        <w:numPr>
          <w:ilvl w:val="0"/>
          <w:numId w:val="8"/>
        </w:numPr>
        <w:rPr>
          <w:rFonts w:ascii="Times New Roman" w:hAnsi="Times New Roman" w:cs="Times New Roman"/>
          <w:sz w:val="28"/>
          <w:szCs w:val="28"/>
          <w:lang w:val="vi-VN"/>
        </w:rPr>
      </w:pPr>
      <w:r w:rsidRPr="00B56DA5">
        <w:rPr>
          <w:rFonts w:ascii="Times New Roman" w:hAnsi="Times New Roman" w:cs="Times New Roman"/>
          <w:sz w:val="28"/>
          <w:szCs w:val="28"/>
          <w:lang w:val="vi-VN"/>
        </w:rPr>
        <w:t>Gửi báo cáo</w:t>
      </w:r>
      <w:r w:rsidR="0040637E" w:rsidRPr="00B56DA5">
        <w:rPr>
          <w:rFonts w:ascii="Times New Roman" w:hAnsi="Times New Roman" w:cs="Times New Roman"/>
          <w:sz w:val="28"/>
          <w:szCs w:val="28"/>
          <w:lang w:val="vi-VN"/>
        </w:rPr>
        <w:t xml:space="preserve"> cho giám đốc</w:t>
      </w:r>
      <w:r w:rsidRPr="00B56DA5">
        <w:rPr>
          <w:rFonts w:ascii="Times New Roman" w:hAnsi="Times New Roman" w:cs="Times New Roman"/>
          <w:sz w:val="28"/>
          <w:szCs w:val="28"/>
          <w:lang w:val="vi-VN"/>
        </w:rPr>
        <w:t>:</w:t>
      </w:r>
      <w:r w:rsidR="008856D7" w:rsidRPr="00B56DA5">
        <w:rPr>
          <w:rFonts w:ascii="Times New Roman" w:hAnsi="Times New Roman" w:cs="Times New Roman"/>
          <w:sz w:val="28"/>
          <w:szCs w:val="28"/>
          <w:lang w:val="vi-VN"/>
        </w:rPr>
        <w:t xml:space="preserve"> thống kê lượng sách tồn</w:t>
      </w:r>
      <w:r w:rsidR="00124CD6" w:rsidRPr="00B56DA5">
        <w:rPr>
          <w:rFonts w:ascii="Times New Roman" w:hAnsi="Times New Roman" w:cs="Times New Roman"/>
          <w:sz w:val="28"/>
          <w:szCs w:val="28"/>
          <w:lang w:val="vi-VN"/>
        </w:rPr>
        <w:t>, lượng sách đã mượn</w:t>
      </w:r>
      <w:r w:rsidR="00641921" w:rsidRPr="00B56DA5">
        <w:rPr>
          <w:rFonts w:ascii="Times New Roman" w:hAnsi="Times New Roman" w:cs="Times New Roman"/>
          <w:sz w:val="28"/>
          <w:szCs w:val="28"/>
          <w:lang w:val="vi-VN"/>
        </w:rPr>
        <w:t xml:space="preserve">, số sách chưa trả, </w:t>
      </w:r>
      <w:r w:rsidR="00681EAC" w:rsidRPr="00B56DA5">
        <w:rPr>
          <w:rFonts w:ascii="Times New Roman" w:hAnsi="Times New Roman" w:cs="Times New Roman"/>
          <w:sz w:val="28"/>
          <w:szCs w:val="28"/>
          <w:lang w:val="vi-VN"/>
        </w:rPr>
        <w:t xml:space="preserve">loại </w:t>
      </w:r>
      <w:r w:rsidR="00FC2140" w:rsidRPr="00B56DA5">
        <w:rPr>
          <w:rFonts w:ascii="Times New Roman" w:hAnsi="Times New Roman" w:cs="Times New Roman"/>
          <w:sz w:val="28"/>
          <w:szCs w:val="28"/>
          <w:lang w:val="vi-VN"/>
        </w:rPr>
        <w:t>sách được mượn nhiều nhấ</w:t>
      </w:r>
      <w:r w:rsidR="00B77189" w:rsidRPr="00B56DA5">
        <w:rPr>
          <w:rFonts w:ascii="Times New Roman" w:hAnsi="Times New Roman" w:cs="Times New Roman"/>
          <w:sz w:val="28"/>
          <w:szCs w:val="28"/>
          <w:lang w:val="vi-VN"/>
        </w:rPr>
        <w:t>t (</w:t>
      </w:r>
      <w:r w:rsidR="000E28E9" w:rsidRPr="00B56DA5">
        <w:rPr>
          <w:rFonts w:ascii="Times New Roman" w:hAnsi="Times New Roman" w:cs="Times New Roman"/>
          <w:sz w:val="28"/>
          <w:szCs w:val="28"/>
          <w:lang w:val="vi-VN"/>
        </w:rPr>
        <w:t>hoặc ít nhất).</w:t>
      </w:r>
    </w:p>
    <w:p w14:paraId="16DC5855" w14:textId="789C3E93" w:rsidR="00AB0EE4" w:rsidRPr="0035669B" w:rsidRDefault="00FF0B12" w:rsidP="0035669B">
      <w:pPr>
        <w:pStyle w:val="ListParagraph"/>
        <w:numPr>
          <w:ilvl w:val="0"/>
          <w:numId w:val="8"/>
        </w:numPr>
        <w:rPr>
          <w:rFonts w:ascii="Times New Roman" w:hAnsi="Times New Roman" w:cs="Times New Roman"/>
          <w:sz w:val="28"/>
          <w:szCs w:val="28"/>
          <w:lang w:val="vi-VN"/>
        </w:rPr>
      </w:pPr>
      <w:r w:rsidRPr="00B56DA5">
        <w:rPr>
          <w:rFonts w:ascii="Times New Roman" w:hAnsi="Times New Roman" w:cs="Times New Roman"/>
          <w:sz w:val="28"/>
          <w:szCs w:val="28"/>
          <w:lang w:val="vi-VN"/>
        </w:rPr>
        <w:t xml:space="preserve">Quản lý vật tư : </w:t>
      </w:r>
      <w:r w:rsidR="00046E4B" w:rsidRPr="00B56DA5">
        <w:rPr>
          <w:rFonts w:ascii="Times New Roman" w:hAnsi="Times New Roman" w:cs="Times New Roman"/>
          <w:sz w:val="28"/>
          <w:szCs w:val="28"/>
          <w:lang w:val="vi-VN"/>
        </w:rPr>
        <w:t>xem cái nào bị hư thì ghi vào,</w:t>
      </w:r>
      <w:r w:rsidR="00DE75E6" w:rsidRPr="00B56DA5">
        <w:rPr>
          <w:rFonts w:ascii="Times New Roman" w:hAnsi="Times New Roman" w:cs="Times New Roman"/>
          <w:sz w:val="28"/>
          <w:szCs w:val="28"/>
          <w:lang w:val="vi-VN"/>
        </w:rPr>
        <w:t xml:space="preserve"> kiểm tra </w:t>
      </w:r>
      <w:r w:rsidR="00ED5812" w:rsidRPr="00B56DA5">
        <w:rPr>
          <w:rFonts w:ascii="Times New Roman" w:hAnsi="Times New Roman" w:cs="Times New Roman"/>
          <w:sz w:val="28"/>
          <w:szCs w:val="28"/>
          <w:lang w:val="vi-VN"/>
        </w:rPr>
        <w:t xml:space="preserve">những vật tư </w:t>
      </w:r>
      <w:r w:rsidR="0097406E" w:rsidRPr="00B56DA5">
        <w:rPr>
          <w:rFonts w:ascii="Times New Roman" w:hAnsi="Times New Roman" w:cs="Times New Roman"/>
          <w:sz w:val="28"/>
          <w:szCs w:val="28"/>
          <w:lang w:val="vi-VN"/>
        </w:rPr>
        <w:t>dự trữ trong kho.</w:t>
      </w:r>
    </w:p>
    <w:p w14:paraId="3779ECCA" w14:textId="36D6C7FE" w:rsidR="00D958A8" w:rsidRPr="00425316" w:rsidRDefault="007A180B" w:rsidP="008C05BB">
      <w:pPr>
        <w:pStyle w:val="ListParagraph"/>
        <w:numPr>
          <w:ilvl w:val="0"/>
          <w:numId w:val="9"/>
        </w:numPr>
        <w:rPr>
          <w:rFonts w:ascii="Times New Roman" w:hAnsi="Times New Roman" w:cs="Times New Roman"/>
          <w:b/>
          <w:bCs/>
          <w:sz w:val="28"/>
          <w:szCs w:val="28"/>
          <w:lang w:val="vi-VN"/>
        </w:rPr>
      </w:pPr>
      <w:r w:rsidRPr="00425316">
        <w:rPr>
          <w:rFonts w:ascii="Times New Roman" w:hAnsi="Times New Roman" w:cs="Times New Roman"/>
          <w:b/>
          <w:bCs/>
          <w:sz w:val="28"/>
          <w:szCs w:val="28"/>
        </w:rPr>
        <w:t>Nhân viên thư viện</w:t>
      </w:r>
    </w:p>
    <w:p w14:paraId="555FF6C4" w14:textId="0DA322F5" w:rsidR="008C05BB" w:rsidRPr="00003995" w:rsidRDefault="008C05BB" w:rsidP="008C05BB">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lastRenderedPageBreak/>
        <w:t>-</w:t>
      </w:r>
      <w:r w:rsidR="00B56DA5" w:rsidRPr="00B56DA5">
        <w:rPr>
          <w:rFonts w:ascii="Times New Roman" w:hAnsi="Times New Roman" w:cs="Times New Roman"/>
          <w:sz w:val="28"/>
          <w:szCs w:val="28"/>
          <w:lang w:val="vi-VN"/>
        </w:rPr>
        <w:t xml:space="preserve"> Q</w:t>
      </w:r>
      <w:r w:rsidRPr="00003995">
        <w:rPr>
          <w:rFonts w:ascii="Times New Roman" w:hAnsi="Times New Roman" w:cs="Times New Roman"/>
          <w:sz w:val="28"/>
          <w:szCs w:val="28"/>
          <w:lang w:val="vi-VN"/>
        </w:rPr>
        <w:t>uản lý việc mượn trả sách: khi độc giả muốn mượn sách nào thì kiểm tra xem sách đó thuộc về mượn đọc tại chỗ hay mượn về nhà và báo cho độc giả yêu cầu mượn có phù hợp với sách cần mượn hay không</w:t>
      </w:r>
      <w:r w:rsidR="0065462C" w:rsidRPr="00003995">
        <w:rPr>
          <w:rFonts w:ascii="Times New Roman" w:hAnsi="Times New Roman" w:cs="Times New Roman"/>
          <w:sz w:val="28"/>
          <w:szCs w:val="28"/>
          <w:lang w:val="vi-VN"/>
        </w:rPr>
        <w:t>, cập nhật ngày mượn trả sách..</w:t>
      </w:r>
    </w:p>
    <w:p w14:paraId="5A6957A7" w14:textId="7A3FCB27" w:rsidR="008C05BB" w:rsidRPr="00003995" w:rsidRDefault="00405B5B" w:rsidP="008C05BB">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 </w:t>
      </w:r>
      <w:r w:rsidR="008C05BB" w:rsidRPr="00003995">
        <w:rPr>
          <w:rFonts w:ascii="Times New Roman" w:hAnsi="Times New Roman" w:cs="Times New Roman"/>
          <w:sz w:val="28"/>
          <w:szCs w:val="28"/>
          <w:lang w:val="vi-VN"/>
        </w:rPr>
        <w:t>Khi trả sách thì kiểm tra xem sách đã hết hạn trả hay chưa hoặc sách trả còn nguyên vẹn hay không</w:t>
      </w:r>
    </w:p>
    <w:p w14:paraId="158E6B4B" w14:textId="5EDA5C60" w:rsidR="005A1BA6" w:rsidRPr="00FB6ACA" w:rsidRDefault="008C05BB" w:rsidP="008E61D1">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w:t>
      </w:r>
      <w:r w:rsidR="00405B5B" w:rsidRPr="00003995">
        <w:rPr>
          <w:rFonts w:ascii="Times New Roman" w:hAnsi="Times New Roman" w:cs="Times New Roman"/>
          <w:sz w:val="28"/>
          <w:szCs w:val="28"/>
          <w:lang w:val="vi-VN"/>
        </w:rPr>
        <w:t xml:space="preserve"> </w:t>
      </w:r>
      <w:r w:rsidR="00B56DA5" w:rsidRPr="00B56DA5">
        <w:rPr>
          <w:rFonts w:ascii="Times New Roman" w:hAnsi="Times New Roman" w:cs="Times New Roman"/>
          <w:sz w:val="28"/>
          <w:szCs w:val="28"/>
          <w:lang w:val="vi-VN"/>
        </w:rPr>
        <w:t>Q</w:t>
      </w:r>
      <w:r w:rsidRPr="00003995">
        <w:rPr>
          <w:rFonts w:ascii="Times New Roman" w:hAnsi="Times New Roman" w:cs="Times New Roman"/>
          <w:sz w:val="28"/>
          <w:szCs w:val="28"/>
          <w:lang w:val="vi-VN"/>
        </w:rPr>
        <w:t xml:space="preserve">uản lý sách trong thư viện: </w:t>
      </w:r>
      <w:r w:rsidR="00063920" w:rsidRPr="00003995">
        <w:rPr>
          <w:rFonts w:ascii="Times New Roman" w:hAnsi="Times New Roman" w:cs="Times New Roman"/>
          <w:sz w:val="28"/>
          <w:szCs w:val="28"/>
          <w:lang w:val="vi-VN"/>
        </w:rPr>
        <w:t>cập nhật các loại sách mới nhập vào , kiểm tra sách trên k</w:t>
      </w:r>
      <w:r w:rsidR="00506820" w:rsidRPr="00506820">
        <w:rPr>
          <w:rFonts w:ascii="Times New Roman" w:hAnsi="Times New Roman" w:cs="Times New Roman"/>
          <w:sz w:val="28"/>
          <w:szCs w:val="28"/>
          <w:lang w:val="vi-VN"/>
        </w:rPr>
        <w:t>ệ</w:t>
      </w:r>
      <w:r w:rsidR="00FB6ACA" w:rsidRPr="00FB6ACA">
        <w:rPr>
          <w:rFonts w:ascii="Times New Roman" w:hAnsi="Times New Roman" w:cs="Times New Roman"/>
          <w:sz w:val="28"/>
          <w:szCs w:val="28"/>
          <w:lang w:val="vi-VN"/>
        </w:rPr>
        <w:t>.</w:t>
      </w:r>
    </w:p>
    <w:p w14:paraId="442B0ABC" w14:textId="0498940E" w:rsidR="00ED1632" w:rsidRDefault="00ED1632" w:rsidP="008C05BB">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Quản lý độc giả: Tên, ngày sinh, số điện thoại, cmnd, địa chỉ nhà, đang mượn sách nào,</w:t>
      </w:r>
      <w:r w:rsidR="004A1C67" w:rsidRPr="00003995">
        <w:rPr>
          <w:rFonts w:ascii="Times New Roman" w:hAnsi="Times New Roman" w:cs="Times New Roman"/>
          <w:sz w:val="28"/>
          <w:szCs w:val="28"/>
          <w:lang w:val="vi-VN"/>
        </w:rPr>
        <w:t xml:space="preserve"> hạn mư</w:t>
      </w:r>
      <w:r w:rsidR="000170C4" w:rsidRPr="00003995">
        <w:rPr>
          <w:rFonts w:ascii="Times New Roman" w:hAnsi="Times New Roman" w:cs="Times New Roman"/>
          <w:sz w:val="28"/>
          <w:szCs w:val="28"/>
          <w:lang w:val="vi-VN"/>
        </w:rPr>
        <w:t>ợn sách của độc giả đó</w:t>
      </w:r>
      <w:r w:rsidR="00947AC7" w:rsidRPr="00947AC7">
        <w:rPr>
          <w:rFonts w:ascii="Times New Roman" w:hAnsi="Times New Roman" w:cs="Times New Roman"/>
          <w:sz w:val="28"/>
          <w:szCs w:val="28"/>
          <w:lang w:val="vi-VN"/>
        </w:rPr>
        <w:t xml:space="preserve">, đăng ký </w:t>
      </w:r>
      <w:r w:rsidR="007E03E0" w:rsidRPr="007E03E0">
        <w:rPr>
          <w:rFonts w:ascii="Times New Roman" w:hAnsi="Times New Roman" w:cs="Times New Roman"/>
          <w:sz w:val="28"/>
          <w:szCs w:val="28"/>
          <w:lang w:val="vi-VN"/>
        </w:rPr>
        <w:t xml:space="preserve">hoặc xóa </w:t>
      </w:r>
      <w:r w:rsidR="00947AC7" w:rsidRPr="00947AC7">
        <w:rPr>
          <w:rFonts w:ascii="Times New Roman" w:hAnsi="Times New Roman" w:cs="Times New Roman"/>
          <w:sz w:val="28"/>
          <w:szCs w:val="28"/>
          <w:lang w:val="vi-VN"/>
        </w:rPr>
        <w:t>thành viên</w:t>
      </w:r>
      <w:r w:rsidR="000170C4" w:rsidRPr="00003995">
        <w:rPr>
          <w:rFonts w:ascii="Times New Roman" w:hAnsi="Times New Roman" w:cs="Times New Roman"/>
          <w:sz w:val="28"/>
          <w:szCs w:val="28"/>
          <w:lang w:val="vi-VN"/>
        </w:rPr>
        <w:t>.</w:t>
      </w:r>
    </w:p>
    <w:p w14:paraId="556122FA" w14:textId="49D8708F" w:rsidR="008E61D1" w:rsidRDefault="008E61D1" w:rsidP="008C05BB">
      <w:pPr>
        <w:ind w:left="360"/>
        <w:rPr>
          <w:rFonts w:ascii="Times New Roman" w:hAnsi="Times New Roman" w:cs="Times New Roman"/>
          <w:sz w:val="28"/>
          <w:szCs w:val="28"/>
          <w:lang w:val="vi-VN"/>
        </w:rPr>
      </w:pPr>
      <w:r w:rsidRPr="00384501">
        <w:rPr>
          <w:rFonts w:ascii="Times New Roman" w:hAnsi="Times New Roman" w:cs="Times New Roman"/>
          <w:sz w:val="28"/>
          <w:szCs w:val="28"/>
          <w:lang w:val="vi-VN"/>
        </w:rPr>
        <w:t xml:space="preserve">- Tổng kết </w:t>
      </w:r>
      <w:r w:rsidR="00384501" w:rsidRPr="00384501">
        <w:rPr>
          <w:rFonts w:ascii="Times New Roman" w:hAnsi="Times New Roman" w:cs="Times New Roman"/>
          <w:sz w:val="28"/>
          <w:szCs w:val="28"/>
          <w:lang w:val="vi-VN"/>
        </w:rPr>
        <w:t>sách đã mượn</w:t>
      </w:r>
      <w:r w:rsidR="00667099" w:rsidRPr="00667099">
        <w:rPr>
          <w:rFonts w:ascii="Times New Roman" w:hAnsi="Times New Roman" w:cs="Times New Roman"/>
          <w:sz w:val="28"/>
          <w:szCs w:val="28"/>
          <w:lang w:val="vi-VN"/>
        </w:rPr>
        <w:t>, sách được trả trong cuối ngày</w:t>
      </w:r>
      <w:r w:rsidR="00EB764F" w:rsidRPr="00EB764F">
        <w:rPr>
          <w:rFonts w:ascii="Times New Roman" w:hAnsi="Times New Roman" w:cs="Times New Roman"/>
          <w:sz w:val="28"/>
          <w:szCs w:val="28"/>
          <w:lang w:val="vi-VN"/>
        </w:rPr>
        <w:t xml:space="preserve"> (ghi vào file excel)</w:t>
      </w:r>
    </w:p>
    <w:p w14:paraId="5E4BD621" w14:textId="740A2340" w:rsidR="00947AC7" w:rsidRPr="00A82A3E" w:rsidRDefault="00947AC7" w:rsidP="00947AC7">
      <w:pPr>
        <w:ind w:left="360"/>
        <w:rPr>
          <w:rFonts w:ascii="Times New Roman" w:hAnsi="Times New Roman" w:cs="Times New Roman"/>
          <w:sz w:val="28"/>
          <w:szCs w:val="28"/>
        </w:rPr>
      </w:pPr>
      <w:r w:rsidRPr="00003995">
        <w:rPr>
          <w:rFonts w:ascii="Times New Roman" w:hAnsi="Times New Roman" w:cs="Times New Roman"/>
          <w:sz w:val="28"/>
          <w:szCs w:val="28"/>
          <w:lang w:val="vi-VN"/>
        </w:rPr>
        <w:t>- Cập nhật thông tin sách mới nhập, kiểm tra sách nào đang trả tới hạn trả.</w:t>
      </w:r>
      <w:r w:rsidR="00A82A3E">
        <w:rPr>
          <w:rFonts w:ascii="Times New Roman" w:hAnsi="Times New Roman" w:cs="Times New Roman"/>
          <w:sz w:val="28"/>
          <w:szCs w:val="28"/>
        </w:rPr>
        <w:t>II</w:t>
      </w:r>
    </w:p>
    <w:p w14:paraId="0F55813E" w14:textId="77777777" w:rsidR="00947AC7" w:rsidRPr="00EB764F" w:rsidRDefault="00947AC7" w:rsidP="008C05BB">
      <w:pPr>
        <w:ind w:left="360"/>
        <w:rPr>
          <w:rFonts w:ascii="Times New Roman" w:hAnsi="Times New Roman" w:cs="Times New Roman"/>
          <w:sz w:val="28"/>
          <w:szCs w:val="28"/>
          <w:lang w:val="vi-VN"/>
        </w:rPr>
      </w:pPr>
    </w:p>
    <w:p w14:paraId="41AFEFB2" w14:textId="71771C76"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PHÂN TÍCH CHỨC NĂNG</w:t>
      </w:r>
    </w:p>
    <w:p w14:paraId="158B566F" w14:textId="09F84005"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 xml:space="preserve">1. Yêu cầu </w:t>
      </w:r>
      <w:r w:rsidR="0018113F">
        <w:rPr>
          <w:rFonts w:ascii="Times New Roman" w:hAnsi="Times New Roman" w:cs="Times New Roman"/>
          <w:b/>
          <w:bCs/>
          <w:sz w:val="28"/>
          <w:szCs w:val="28"/>
        </w:rPr>
        <w:t>chức năng</w:t>
      </w:r>
      <w:r w:rsidRPr="00003995">
        <w:rPr>
          <w:rFonts w:ascii="Times New Roman" w:hAnsi="Times New Roman" w:cs="Times New Roman"/>
          <w:b/>
          <w:bCs/>
          <w:sz w:val="28"/>
          <w:szCs w:val="28"/>
          <w:lang w:val="vi-VN"/>
        </w:rPr>
        <w:t>:</w:t>
      </w:r>
    </w:p>
    <w:p w14:paraId="1D7FA0D7" w14:textId="514973C1"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ác chức năng  chính của phần mềm quản lý thư viện gồm:</w:t>
      </w:r>
    </w:p>
    <w:p w14:paraId="444A1AA4"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Đăng nhập</w:t>
      </w:r>
    </w:p>
    <w:p w14:paraId="69ECEACE"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Đăng ký</w:t>
      </w:r>
    </w:p>
    <w:p w14:paraId="40F8C9E3"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Quản lý nhập sách</w:t>
      </w:r>
    </w:p>
    <w:p w14:paraId="2365D645"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d) Quản lý độc giả</w:t>
      </w:r>
    </w:p>
    <w:p w14:paraId="14D9CF83" w14:textId="77777777" w:rsidR="00903B0C" w:rsidRPr="004822FF"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e) Quản lý mượn sách</w:t>
      </w:r>
      <w:r w:rsidR="00817720" w:rsidRPr="00396DA5">
        <w:rPr>
          <w:rFonts w:ascii="Times New Roman" w:hAnsi="Times New Roman" w:cs="Times New Roman"/>
          <w:sz w:val="28"/>
          <w:szCs w:val="28"/>
          <w:lang w:val="vi-VN"/>
        </w:rPr>
        <w:t>, trả sách</w:t>
      </w:r>
    </w:p>
    <w:p w14:paraId="02FAA225"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f) Thống kê</w:t>
      </w:r>
    </w:p>
    <w:p w14:paraId="642B18D7"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g) Tìm kiếm</w:t>
      </w:r>
    </w:p>
    <w:p w14:paraId="6464E12C"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2. Đăng nhập :</w:t>
      </w:r>
    </w:p>
    <w:p w14:paraId="0D1F4980" w14:textId="04F6A509"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a) Mục đích : Dùng cho độc giả đăng nhập vào hệ thống để sử dụng các </w:t>
      </w:r>
      <w:r w:rsidR="001948A0">
        <w:rPr>
          <w:rFonts w:ascii="Times New Roman" w:hAnsi="Times New Roman" w:cs="Times New Roman"/>
          <w:sz w:val="28"/>
          <w:szCs w:val="28"/>
        </w:rPr>
        <w:t>chức</w:t>
      </w:r>
      <w:r w:rsidRPr="00003995">
        <w:rPr>
          <w:rFonts w:ascii="Times New Roman" w:hAnsi="Times New Roman" w:cs="Times New Roman"/>
          <w:sz w:val="28"/>
          <w:szCs w:val="28"/>
          <w:lang w:val="vi-VN"/>
        </w:rPr>
        <w:t xml:space="preserve"> năng của chương trình.</w:t>
      </w:r>
    </w:p>
    <w:p w14:paraId="0453784A"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Độc giả cần phải thực hiện theo yêu cầu của hệ thống khi muốn đăng nhập vào hệ thống .</w:t>
      </w:r>
    </w:p>
    <w:p w14:paraId="113A589F"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lastRenderedPageBreak/>
        <w:t>c) Thao tác xử lý : Một bảng thông báo sẽ hiện ra hỏi độc giả có đăng nhập hoặc thoát, có thêm phần đăng ký nếu độc giả chưa đăng ký.</w:t>
      </w:r>
    </w:p>
    <w:p w14:paraId="066685E9"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3. Đăng ký :</w:t>
      </w:r>
    </w:p>
    <w:p w14:paraId="262BED53"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 Dùng để đăng ký tên tài khoản, mật khẩu, thông tin cá nhân, ngày làm thẻ và ngày hết hạn để thực hiện cho quá trình đăng nhập.</w:t>
      </w:r>
    </w:p>
    <w:p w14:paraId="7E3C4D09"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Độc giả cần cần phải thực hiện theo yêu cầu của hệ thống.( click vào chức năng đăng ký nếu chưa là thành viên )</w:t>
      </w:r>
    </w:p>
    <w:p w14:paraId="6A6441D6"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ao tác xử lý : Một bảng thông báo sẽ hiện ra giúp độc giả điền đầy đủ thông tin để đăng kí hoặc có thể chọn thoát.</w:t>
      </w:r>
    </w:p>
    <w:p w14:paraId="233E9A6B"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4. Quản lý nhập sách :</w:t>
      </w:r>
    </w:p>
    <w:p w14:paraId="33B6AF06"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 Chúng ta có thể nhập thêm thông tin sách từ nhà cung cấp và lưu trữ dữ liệu trên máy tính. Khi cần chúng ta có thể truy cập, tìm kiếm sách thông qua mã sách hoặc tên sách, chúng ta cũng có thể thêm bớt sách một cách dễ dàng.</w:t>
      </w:r>
    </w:p>
    <w:p w14:paraId="02653CD8"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Giám đốc hiệu sách có yêu cầu tới bộ phận nhập sách nhập thêm một số lượng sách vào cửa hàng.</w:t>
      </w:r>
    </w:p>
    <w:p w14:paraId="00DBDEC6"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ao tác xử lý : Khi thủ thư gửi yêu cầu nhập sách và danh mục nhập sách cho nhà cung cấp thì nhà cung cấp dựa vào danh mục xem có đủ các mặt hàng trong đơn hàng hay khônng để báo trả lời từ chối hay đồng ý cung cấp sách cho bộ phận nhập sách và giao cho bộ phận nhập sách. Nhà cung cấp sẽ đưa đến hiệu sách và giao cho bộ phận nhập sách.</w:t>
      </w:r>
    </w:p>
    <w:p w14:paraId="0DFDFD2B"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d) Bộ phận nhập sách và kiểm tra sách nhập kho theo: Tên sách, Tác giả, Thể loại.</w:t>
      </w:r>
    </w:p>
    <w:p w14:paraId="63E61DAD" w14:textId="43EABF5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 xml:space="preserve">5. Quản lý </w:t>
      </w:r>
      <w:r w:rsidR="00817720" w:rsidRPr="004822FF">
        <w:rPr>
          <w:rFonts w:ascii="Times New Roman" w:hAnsi="Times New Roman" w:cs="Times New Roman"/>
          <w:b/>
          <w:sz w:val="28"/>
          <w:szCs w:val="28"/>
          <w:lang w:val="vi-VN"/>
        </w:rPr>
        <w:t>m</w:t>
      </w:r>
      <w:r w:rsidRPr="00003995">
        <w:rPr>
          <w:rFonts w:ascii="Times New Roman" w:hAnsi="Times New Roman" w:cs="Times New Roman"/>
          <w:b/>
          <w:bCs/>
          <w:sz w:val="28"/>
          <w:szCs w:val="28"/>
          <w:lang w:val="vi-VN"/>
        </w:rPr>
        <w:t xml:space="preserve">ượn </w:t>
      </w:r>
      <w:r w:rsidR="00817720" w:rsidRPr="004822FF">
        <w:rPr>
          <w:rFonts w:ascii="Times New Roman" w:hAnsi="Times New Roman" w:cs="Times New Roman"/>
          <w:b/>
          <w:sz w:val="28"/>
          <w:szCs w:val="28"/>
          <w:lang w:val="vi-VN"/>
        </w:rPr>
        <w:t>– trả sách</w:t>
      </w:r>
      <w:r w:rsidRPr="00003995">
        <w:rPr>
          <w:rFonts w:ascii="Times New Roman" w:hAnsi="Times New Roman" w:cs="Times New Roman"/>
          <w:b/>
          <w:bCs/>
          <w:sz w:val="28"/>
          <w:szCs w:val="28"/>
          <w:lang w:val="vi-VN"/>
        </w:rPr>
        <w:t xml:space="preserve"> :</w:t>
      </w:r>
    </w:p>
    <w:p w14:paraId="0E0D525E"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 Quản lý thông tin các loại sách được mượn và trả để đáp ứng nhu cầu của độc giả</w:t>
      </w:r>
    </w:p>
    <w:p w14:paraId="301DA802"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Độc giả yêu cầu mượn sách hoặc trả sách và gửi thông tin về cuốn sách cần mượn hoặc cần trả.</w:t>
      </w:r>
    </w:p>
    <w:p w14:paraId="7CC30F9E"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ao tác xử lý : Khi độc giả gửi yêu cầu mượn – trả sách, thông tin đến sách cần mượn – trả đến bộ phận phục vụ thì bộ phần này sẽ tìm và kiếm cho Độc giả.</w:t>
      </w:r>
    </w:p>
    <w:p w14:paraId="623B17C2"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lastRenderedPageBreak/>
        <w:t>- Khi độc giả mượn sách nào đó thì kiểm tra xem sách sách đó có đúng với yêu cầu cần mượn hay không?</w:t>
      </w:r>
    </w:p>
    <w:p w14:paraId="100B54F5"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 Khi độc giả trả sách thì kiểm tra xem sách đã hết hạn trả hay chưa, sách có còn nguyên vẹn hay không ? </w:t>
      </w:r>
    </w:p>
    <w:p w14:paraId="1DC6E890"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d) Thông tin ra : Bộ phận phục vụ độc giả giao phiếu mượn – trả cho độc giả với thông tin : Tên độc giả , tên sách , ngày mượn , ngày trả. </w:t>
      </w:r>
    </w:p>
    <w:p w14:paraId="72D4A092"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t>6. Quản lý độc giả :</w:t>
      </w:r>
    </w:p>
    <w:p w14:paraId="6220ED15"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 Quản lý độc giả để có thể cung cấp sách phù hợp cho mọi độc giả và có thể quản lý được việc sử dụng sách ở thư viện của độc giả.</w:t>
      </w:r>
    </w:p>
    <w:p w14:paraId="24343C23"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Độc giả đến mượn sách hoặc trả sách phải gửi thông tin về bản thân.</w:t>
      </w:r>
    </w:p>
    <w:p w14:paraId="02F3C7B6"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ao tác xử lý : Khi độc giả có nhu cầu đọc mượn sách, bộ phận phục vụ đọc giả sẽ làm thủ tục để cấp thẻ cho độc giả để họ có quyền tra cứu thông tin trong thư viện. Trên thẻ có những thông tin chi tiết về độc giả như: Họ tên, Năm sinh , lần mượn sách gần nhất. Mỗi thẻ sẽ có một số đăng ký do thư viện cấp. Sau khi cấp thẻ, thư viện sẽ tạo một hồ sơ ghi nhận việc mượn - trả của người đọc. Trên hồ sơ này có các thông tin tương tự như các thông tin được ghi trên thẻ, ngoài ra trên hồ sơ còn có một bảng ghi lại những lần mượn trả sách của độc giả để theo dõi.</w:t>
      </w:r>
    </w:p>
    <w:p w14:paraId="5D413F0C"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d) Thông tin đầu ra : Thẻ thư viện với các thông tin được nêu ở trên và độc giả có thể sử dụng thẻ này để có thể đọc mượn sách ở thư viện: Tên độc giả, Số đăng kí, ngày tháng năm sinh, Số CCCD.</w:t>
      </w:r>
    </w:p>
    <w:p w14:paraId="2B1C9677"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sz w:val="28"/>
          <w:szCs w:val="28"/>
          <w:lang w:val="vi-VN"/>
        </w:rPr>
        <w:tab/>
      </w:r>
      <w:r w:rsidRPr="00003995">
        <w:rPr>
          <w:rFonts w:ascii="Times New Roman" w:hAnsi="Times New Roman" w:cs="Times New Roman"/>
          <w:b/>
          <w:bCs/>
          <w:sz w:val="28"/>
          <w:szCs w:val="28"/>
          <w:lang w:val="vi-VN"/>
        </w:rPr>
        <w:t>7. Thống kê:</w:t>
      </w:r>
    </w:p>
    <w:p w14:paraId="02C51B51"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Giám đố có thể bao quát được toàn bộ hệ thống của thư viện để có những phương pháp cải tiến phất triển thư viện.</w:t>
      </w:r>
    </w:p>
    <w:p w14:paraId="5EB59BDC"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b) Thông tin vào : Giám đốc yêu cầu thống kê báo cáo theo hàng tháng và hàng năm. </w:t>
      </w:r>
    </w:p>
    <w:p w14:paraId="782931EB"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ông tin xử lý : Hàng thàng hay hàng năm thủ thư phải thống kê lượng sách tồn, lượng sách đã được mượn , số sách chưa được trả , loại sách được mượn nhiều hoặc ít nhất để gửi giám đốc.</w:t>
      </w:r>
    </w:p>
    <w:p w14:paraId="5F6D03E6"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d) Thông tin ra : Báo cáo tổng kết thống kê cho từng loại sách.</w:t>
      </w:r>
    </w:p>
    <w:p w14:paraId="743B6E63" w14:textId="77777777" w:rsidR="00903B0C" w:rsidRPr="00003995" w:rsidRDefault="00903B0C" w:rsidP="00903B0C">
      <w:pPr>
        <w:ind w:left="360"/>
        <w:rPr>
          <w:rFonts w:ascii="Times New Roman" w:hAnsi="Times New Roman" w:cs="Times New Roman"/>
          <w:b/>
          <w:bCs/>
          <w:sz w:val="28"/>
          <w:szCs w:val="28"/>
          <w:lang w:val="vi-VN"/>
        </w:rPr>
      </w:pPr>
      <w:r w:rsidRPr="00003995">
        <w:rPr>
          <w:rFonts w:ascii="Times New Roman" w:hAnsi="Times New Roman" w:cs="Times New Roman"/>
          <w:b/>
          <w:bCs/>
          <w:sz w:val="28"/>
          <w:szCs w:val="28"/>
          <w:lang w:val="vi-VN"/>
        </w:rPr>
        <w:lastRenderedPageBreak/>
        <w:t>8. Tìm kiếm :</w:t>
      </w:r>
    </w:p>
    <w:p w14:paraId="2706B205"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a) Mục đích: Dùng để tìm kiếm thông tin sách có trong thư viện.</w:t>
      </w:r>
    </w:p>
    <w:p w14:paraId="46E82C94"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b) Thông tin vào : Độc giả nhập từ khóa để tìm kiếm mọi thông tin về tất cả sách có trong thư viện</w:t>
      </w:r>
    </w:p>
    <w:p w14:paraId="5402FD89" w14:textId="77777777" w:rsidR="00903B0C" w:rsidRPr="00003995" w:rsidRDefault="00903B0C" w:rsidP="00903B0C">
      <w:pPr>
        <w:ind w:left="360"/>
        <w:rPr>
          <w:rFonts w:ascii="Times New Roman" w:hAnsi="Times New Roman" w:cs="Times New Roman"/>
          <w:sz w:val="28"/>
          <w:szCs w:val="28"/>
          <w:lang w:val="vi-VN"/>
        </w:rPr>
      </w:pPr>
      <w:r w:rsidRPr="00003995">
        <w:rPr>
          <w:rFonts w:ascii="Times New Roman" w:hAnsi="Times New Roman" w:cs="Times New Roman"/>
          <w:sz w:val="28"/>
          <w:szCs w:val="28"/>
          <w:lang w:val="vi-VN"/>
        </w:rPr>
        <w:t>c) Thông tin ra: Bảng tìm kiếm có thể giúp cho người dùng có thể tìm kiếm sách nhanh chóng hơn nhờ những hướng dẫn có sẵn.</w:t>
      </w:r>
    </w:p>
    <w:p w14:paraId="02EA5DD8" w14:textId="77777777" w:rsidR="00567ABD" w:rsidRPr="00003995" w:rsidRDefault="00567ABD" w:rsidP="00063920">
      <w:pPr>
        <w:ind w:left="360"/>
        <w:rPr>
          <w:rFonts w:ascii="Times New Roman" w:hAnsi="Times New Roman" w:cs="Times New Roman"/>
          <w:sz w:val="28"/>
          <w:szCs w:val="28"/>
          <w:lang w:val="vi-VN"/>
        </w:rPr>
      </w:pPr>
    </w:p>
    <w:p w14:paraId="29B0D352" w14:textId="2301C42E" w:rsidR="0005613E" w:rsidRPr="00003995" w:rsidRDefault="00B94809" w:rsidP="005716A6">
      <w:pPr>
        <w:ind w:left="360"/>
        <w:rPr>
          <w:rFonts w:ascii="Times New Roman" w:hAnsi="Times New Roman" w:cs="Times New Roman"/>
          <w:b/>
          <w:sz w:val="28"/>
          <w:szCs w:val="28"/>
          <w:lang w:val="vi-VN"/>
        </w:rPr>
      </w:pPr>
      <w:r w:rsidRPr="00003995">
        <w:rPr>
          <w:rFonts w:ascii="Times New Roman" w:hAnsi="Times New Roman" w:cs="Times New Roman"/>
          <w:b/>
          <w:bCs/>
          <w:sz w:val="28"/>
          <w:szCs w:val="28"/>
          <w:lang w:val="vi-VN"/>
        </w:rPr>
        <w:t>PHÂN TÍCH RỦI RO</w:t>
      </w:r>
    </w:p>
    <w:p w14:paraId="51F5841E" w14:textId="6E9E2070" w:rsidR="00CA288D" w:rsidRPr="00003995" w:rsidRDefault="00CA288D" w:rsidP="003B57E7">
      <w:pPr>
        <w:ind w:left="360"/>
        <w:rPr>
          <w:rFonts w:ascii="Times New Roman" w:hAnsi="Times New Roman" w:cs="Times New Roman"/>
          <w:sz w:val="28"/>
          <w:szCs w:val="28"/>
          <w:lang w:val="vi-VN"/>
        </w:rPr>
      </w:pPr>
    </w:p>
    <w:tbl>
      <w:tblPr>
        <w:tblStyle w:val="TableGrid"/>
        <w:tblW w:w="8824" w:type="dxa"/>
        <w:tblInd w:w="360" w:type="dxa"/>
        <w:tblLook w:val="04A0" w:firstRow="1" w:lastRow="0" w:firstColumn="1" w:lastColumn="0" w:noHBand="0" w:noVBand="1"/>
      </w:tblPr>
      <w:tblGrid>
        <w:gridCol w:w="3595"/>
        <w:gridCol w:w="5229"/>
      </w:tblGrid>
      <w:tr w:rsidR="00CA288D" w:rsidRPr="00003995" w14:paraId="60244E82" w14:textId="77777777" w:rsidTr="00CE7AE7">
        <w:trPr>
          <w:trHeight w:val="620"/>
        </w:trPr>
        <w:tc>
          <w:tcPr>
            <w:tcW w:w="3595" w:type="dxa"/>
            <w:vAlign w:val="center"/>
          </w:tcPr>
          <w:p w14:paraId="0336A9F9" w14:textId="3BABC678" w:rsidR="00CA288D" w:rsidRPr="00003995" w:rsidRDefault="00E750BB"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Rủi Ro</w:t>
            </w:r>
          </w:p>
        </w:tc>
        <w:tc>
          <w:tcPr>
            <w:tcW w:w="5229" w:type="dxa"/>
            <w:vAlign w:val="center"/>
          </w:tcPr>
          <w:p w14:paraId="6323669C" w14:textId="3C271C9E" w:rsidR="00CA288D" w:rsidRPr="00003995" w:rsidRDefault="00E750BB"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Giải Pháp</w:t>
            </w:r>
          </w:p>
        </w:tc>
      </w:tr>
      <w:tr w:rsidR="00CA288D" w:rsidRPr="008D63D2" w14:paraId="3DCC0AD0" w14:textId="77777777" w:rsidTr="00CE7AE7">
        <w:trPr>
          <w:trHeight w:val="1862"/>
        </w:trPr>
        <w:tc>
          <w:tcPr>
            <w:tcW w:w="3595" w:type="dxa"/>
            <w:vAlign w:val="center"/>
          </w:tcPr>
          <w:p w14:paraId="6BE4A7EB" w14:textId="40BB382A" w:rsidR="00CA288D" w:rsidRPr="00003995" w:rsidRDefault="00E750BB"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Thiếu ngân sách cho dự án (Chi phí khách hàng cung cấp quá thấp so với dự án, chi phí phát sinh ngoài ý muốn khi đang thực hiện dự án, …)</w:t>
            </w:r>
          </w:p>
        </w:tc>
        <w:tc>
          <w:tcPr>
            <w:tcW w:w="5229" w:type="dxa"/>
            <w:vAlign w:val="center"/>
          </w:tcPr>
          <w:p w14:paraId="1A0847EF" w14:textId="74250FC1" w:rsidR="00CA288D" w:rsidRPr="00003995" w:rsidRDefault="00AA196E"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Thương lượng với</w:t>
            </w:r>
            <w:r w:rsidR="00376616" w:rsidRPr="00003995">
              <w:rPr>
                <w:rFonts w:ascii="Times New Roman" w:hAnsi="Times New Roman" w:cs="Times New Roman"/>
                <w:sz w:val="28"/>
                <w:szCs w:val="28"/>
                <w:lang w:val="vi-VN"/>
              </w:rPr>
              <w:t xml:space="preserve"> </w:t>
            </w:r>
            <w:r w:rsidRPr="00003995">
              <w:rPr>
                <w:rFonts w:ascii="Times New Roman" w:hAnsi="Times New Roman" w:cs="Times New Roman"/>
                <w:sz w:val="28"/>
                <w:szCs w:val="28"/>
                <w:lang w:val="vi-VN"/>
              </w:rPr>
              <w:t>khách hàng t</w:t>
            </w:r>
            <w:r w:rsidR="004B0A07" w:rsidRPr="00003995">
              <w:rPr>
                <w:rFonts w:ascii="Times New Roman" w:hAnsi="Times New Roman" w:cs="Times New Roman"/>
                <w:sz w:val="28"/>
                <w:szCs w:val="28"/>
                <w:lang w:val="vi-VN"/>
              </w:rPr>
              <w:t xml:space="preserve">ăng them ngân sách cho dự án </w:t>
            </w:r>
            <w:r w:rsidR="00265360" w:rsidRPr="00003995">
              <w:rPr>
                <w:rFonts w:ascii="Times New Roman" w:hAnsi="Times New Roman" w:cs="Times New Roman"/>
                <w:sz w:val="28"/>
                <w:szCs w:val="28"/>
                <w:lang w:val="vi-VN"/>
              </w:rPr>
              <w:t>phần mềm.</w:t>
            </w:r>
          </w:p>
          <w:p w14:paraId="0942521C" w14:textId="77777777" w:rsidR="00265360" w:rsidRPr="00003995" w:rsidRDefault="0058533E"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Thương lượng với khách hàng để giảm bớt một số yêu cầu</w:t>
            </w:r>
            <w:r w:rsidR="007C7415" w:rsidRPr="00003995">
              <w:rPr>
                <w:rFonts w:ascii="Times New Roman" w:hAnsi="Times New Roman" w:cs="Times New Roman"/>
                <w:sz w:val="28"/>
                <w:szCs w:val="28"/>
                <w:lang w:val="vi-VN"/>
              </w:rPr>
              <w:t xml:space="preserve"> để giảm chi phí </w:t>
            </w:r>
            <w:r w:rsidR="00BA47B7" w:rsidRPr="00003995">
              <w:rPr>
                <w:rFonts w:ascii="Times New Roman" w:hAnsi="Times New Roman" w:cs="Times New Roman"/>
                <w:sz w:val="28"/>
                <w:szCs w:val="28"/>
                <w:lang w:val="vi-VN"/>
              </w:rPr>
              <w:t>dự án.</w:t>
            </w:r>
          </w:p>
          <w:p w14:paraId="3E0AC248" w14:textId="57E31B8A" w:rsidR="00BA47B7" w:rsidRPr="00003995" w:rsidRDefault="00BA47B7"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Chịu lỗ lấy vốn công ty </w:t>
            </w:r>
            <w:r w:rsidR="00F100AF" w:rsidRPr="00003995">
              <w:rPr>
                <w:rFonts w:ascii="Times New Roman" w:hAnsi="Times New Roman" w:cs="Times New Roman"/>
                <w:sz w:val="28"/>
                <w:szCs w:val="28"/>
                <w:lang w:val="vi-VN"/>
              </w:rPr>
              <w:t>cung cấp vào dự án để hoàn thành dự án.</w:t>
            </w:r>
          </w:p>
        </w:tc>
      </w:tr>
      <w:tr w:rsidR="00CA288D" w:rsidRPr="008D63D2" w14:paraId="6375D5AC" w14:textId="77777777" w:rsidTr="00CE7AE7">
        <w:trPr>
          <w:trHeight w:val="1280"/>
        </w:trPr>
        <w:tc>
          <w:tcPr>
            <w:tcW w:w="3595" w:type="dxa"/>
            <w:vAlign w:val="center"/>
          </w:tcPr>
          <w:p w14:paraId="57C7B26A" w14:textId="5AE66A49" w:rsidR="00CA288D" w:rsidRPr="00003995" w:rsidRDefault="00770FFB"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Thiếu nhân lực (nhân viên </w:t>
            </w:r>
            <w:r w:rsidR="00E54AF7" w:rsidRPr="00003995">
              <w:rPr>
                <w:rFonts w:ascii="Times New Roman" w:hAnsi="Times New Roman" w:cs="Times New Roman"/>
                <w:sz w:val="28"/>
                <w:szCs w:val="28"/>
                <w:lang w:val="vi-VN"/>
              </w:rPr>
              <w:t>đột xuất do tai nạn</w:t>
            </w:r>
            <w:r w:rsidR="00610728" w:rsidRPr="00003995">
              <w:rPr>
                <w:rFonts w:ascii="Times New Roman" w:hAnsi="Times New Roman" w:cs="Times New Roman"/>
                <w:sz w:val="28"/>
                <w:szCs w:val="28"/>
                <w:lang w:val="vi-VN"/>
              </w:rPr>
              <w:t xml:space="preserve">, </w:t>
            </w:r>
            <w:r w:rsidR="00FA4164" w:rsidRPr="00003995">
              <w:rPr>
                <w:rFonts w:ascii="Times New Roman" w:hAnsi="Times New Roman" w:cs="Times New Roman"/>
                <w:sz w:val="28"/>
                <w:szCs w:val="28"/>
                <w:lang w:val="vi-VN"/>
              </w:rPr>
              <w:t xml:space="preserve">bệnh tật, việc gia đình, … Số lượng </w:t>
            </w:r>
            <w:r w:rsidR="00494796" w:rsidRPr="00003995">
              <w:rPr>
                <w:rFonts w:ascii="Times New Roman" w:hAnsi="Times New Roman" w:cs="Times New Roman"/>
                <w:sz w:val="28"/>
                <w:szCs w:val="28"/>
                <w:lang w:val="vi-VN"/>
              </w:rPr>
              <w:t>kĩ sư</w:t>
            </w:r>
            <w:r w:rsidR="00FA4164" w:rsidRPr="00003995">
              <w:rPr>
                <w:rFonts w:ascii="Times New Roman" w:hAnsi="Times New Roman" w:cs="Times New Roman"/>
                <w:sz w:val="28"/>
                <w:szCs w:val="28"/>
                <w:lang w:val="vi-VN"/>
              </w:rPr>
              <w:t xml:space="preserve"> chuyên môn trong công ty không đủ để thực hiện dự án</w:t>
            </w:r>
            <w:r w:rsidR="00CE7AE7" w:rsidRPr="00003995">
              <w:rPr>
                <w:rFonts w:ascii="Times New Roman" w:hAnsi="Times New Roman" w:cs="Times New Roman"/>
                <w:sz w:val="28"/>
                <w:szCs w:val="28"/>
                <w:lang w:val="vi-VN"/>
              </w:rPr>
              <w:t>.</w:t>
            </w:r>
          </w:p>
        </w:tc>
        <w:tc>
          <w:tcPr>
            <w:tcW w:w="5229" w:type="dxa"/>
            <w:vAlign w:val="center"/>
          </w:tcPr>
          <w:p w14:paraId="5B19F3DD" w14:textId="77777777" w:rsidR="00CA288D" w:rsidRPr="00003995" w:rsidRDefault="00F134DA"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Đào tạo trước một nhóm kĩ sư phần mềm để khi </w:t>
            </w:r>
            <w:r w:rsidR="00C33A79" w:rsidRPr="00003995">
              <w:rPr>
                <w:rFonts w:ascii="Times New Roman" w:hAnsi="Times New Roman" w:cs="Times New Roman"/>
                <w:sz w:val="28"/>
                <w:szCs w:val="28"/>
                <w:lang w:val="vi-VN"/>
              </w:rPr>
              <w:t xml:space="preserve">xảy ra sự cố có thể thay thế nhân viên, giao </w:t>
            </w:r>
            <w:r w:rsidR="00517206" w:rsidRPr="00003995">
              <w:rPr>
                <w:rFonts w:ascii="Times New Roman" w:hAnsi="Times New Roman" w:cs="Times New Roman"/>
                <w:sz w:val="28"/>
                <w:szCs w:val="28"/>
                <w:lang w:val="vi-VN"/>
              </w:rPr>
              <w:t>công việc của người cũ cho người mới.</w:t>
            </w:r>
          </w:p>
          <w:p w14:paraId="4E1BBA87" w14:textId="77777777" w:rsidR="00517206" w:rsidRPr="00003995" w:rsidRDefault="0013056C"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Thuê kĩ sư chuyên nghiệp để thay người cũ để không trễ hạn hợp đồng.</w:t>
            </w:r>
          </w:p>
          <w:p w14:paraId="23147915" w14:textId="5E3DDECA" w:rsidR="0013056C" w:rsidRPr="00003995" w:rsidRDefault="0010734D"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Thuê gấp một số nhân viên </w:t>
            </w:r>
            <w:r w:rsidR="009923FD" w:rsidRPr="00003995">
              <w:rPr>
                <w:rFonts w:ascii="Times New Roman" w:hAnsi="Times New Roman" w:cs="Times New Roman"/>
                <w:sz w:val="28"/>
                <w:szCs w:val="28"/>
                <w:lang w:val="vi-VN"/>
              </w:rPr>
              <w:t>và đào tạo cấp tốc để thực hiện dự án.</w:t>
            </w:r>
          </w:p>
        </w:tc>
      </w:tr>
      <w:tr w:rsidR="00CA288D" w:rsidRPr="008D63D2" w14:paraId="41DBFE9B" w14:textId="77777777" w:rsidTr="00CE7AE7">
        <w:trPr>
          <w:trHeight w:val="1339"/>
        </w:trPr>
        <w:tc>
          <w:tcPr>
            <w:tcW w:w="3595" w:type="dxa"/>
            <w:vAlign w:val="center"/>
          </w:tcPr>
          <w:p w14:paraId="3A93066B" w14:textId="1614599A" w:rsidR="00CA288D" w:rsidRPr="00003995" w:rsidRDefault="006A29AD"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Khách hàng thay đổi phạm vi và yêu cầu </w:t>
            </w:r>
            <w:r w:rsidR="00D370D0" w:rsidRPr="00003995">
              <w:rPr>
                <w:rFonts w:ascii="Times New Roman" w:hAnsi="Times New Roman" w:cs="Times New Roman"/>
                <w:sz w:val="28"/>
                <w:szCs w:val="28"/>
                <w:lang w:val="vi-VN"/>
              </w:rPr>
              <w:t>dự án (Khách hàng thay đổi yêu cầu khi dự án đang tiến hành</w:t>
            </w:r>
            <w:r w:rsidR="007265DE" w:rsidRPr="00003995">
              <w:rPr>
                <w:rFonts w:ascii="Times New Roman" w:hAnsi="Times New Roman" w:cs="Times New Roman"/>
                <w:sz w:val="28"/>
                <w:szCs w:val="28"/>
                <w:lang w:val="vi-VN"/>
              </w:rPr>
              <w:t>, hoặc nâng cấp sau khi giao phần mềm)</w:t>
            </w:r>
          </w:p>
        </w:tc>
        <w:tc>
          <w:tcPr>
            <w:tcW w:w="5229" w:type="dxa"/>
            <w:vAlign w:val="center"/>
          </w:tcPr>
          <w:p w14:paraId="356A1608" w14:textId="171D697F" w:rsidR="004A1229" w:rsidRPr="00003995" w:rsidRDefault="001903BD" w:rsidP="007265DE">
            <w:pPr>
              <w:rPr>
                <w:rFonts w:ascii="Times New Roman" w:hAnsi="Times New Roman" w:cs="Times New Roman"/>
                <w:sz w:val="28"/>
                <w:szCs w:val="28"/>
                <w:lang w:val="vi-VN"/>
              </w:rPr>
            </w:pPr>
            <w:r w:rsidRPr="00003995">
              <w:rPr>
                <w:rFonts w:ascii="Times New Roman" w:hAnsi="Times New Roman" w:cs="Times New Roman"/>
                <w:sz w:val="28"/>
                <w:szCs w:val="28"/>
                <w:lang w:val="vi-VN"/>
              </w:rPr>
              <w:t>Yêu cầu khách hàng tăng thêm thời gian giao phần mềm</w:t>
            </w:r>
            <w:r w:rsidR="00CB224D" w:rsidRPr="00003995">
              <w:rPr>
                <w:rFonts w:ascii="Times New Roman" w:hAnsi="Times New Roman" w:cs="Times New Roman"/>
                <w:sz w:val="28"/>
                <w:szCs w:val="28"/>
                <w:lang w:val="vi-VN"/>
              </w:rPr>
              <w:t>, tăng thêm ngân sách cho một số chi phí phát sinh.</w:t>
            </w:r>
            <w:r w:rsidR="00261D25" w:rsidRPr="00003995">
              <w:rPr>
                <w:rFonts w:ascii="Times New Roman" w:hAnsi="Times New Roman" w:cs="Times New Roman"/>
                <w:sz w:val="28"/>
                <w:szCs w:val="28"/>
                <w:lang w:val="vi-VN"/>
              </w:rPr>
              <w:t xml:space="preserve">Trao đổi thuyết phục khách hàng, </w:t>
            </w:r>
            <w:r w:rsidR="001D547A" w:rsidRPr="00003995">
              <w:rPr>
                <w:rFonts w:ascii="Times New Roman" w:hAnsi="Times New Roman" w:cs="Times New Roman"/>
                <w:sz w:val="28"/>
                <w:szCs w:val="28"/>
                <w:lang w:val="vi-VN"/>
              </w:rPr>
              <w:t xml:space="preserve">tính năng hiện tại đã ưu việt và không cần nâng cấp </w:t>
            </w:r>
            <w:r w:rsidR="00127B78" w:rsidRPr="00003995">
              <w:rPr>
                <w:rFonts w:ascii="Times New Roman" w:hAnsi="Times New Roman" w:cs="Times New Roman"/>
                <w:sz w:val="28"/>
                <w:szCs w:val="28"/>
                <w:lang w:val="vi-VN"/>
              </w:rPr>
              <w:t>thêm.</w:t>
            </w:r>
            <w:r w:rsidRPr="00003995">
              <w:rPr>
                <w:rFonts w:ascii="Times New Roman" w:hAnsi="Times New Roman" w:cs="Times New Roman"/>
                <w:sz w:val="28"/>
                <w:szCs w:val="28"/>
                <w:lang w:val="vi-VN"/>
              </w:rPr>
              <w:t xml:space="preserve"> </w:t>
            </w:r>
          </w:p>
        </w:tc>
      </w:tr>
      <w:tr w:rsidR="00CA288D" w:rsidRPr="008D63D2" w14:paraId="4100E87C" w14:textId="77777777" w:rsidTr="009A5E27">
        <w:trPr>
          <w:trHeight w:val="1970"/>
        </w:trPr>
        <w:tc>
          <w:tcPr>
            <w:tcW w:w="3595" w:type="dxa"/>
            <w:vAlign w:val="center"/>
          </w:tcPr>
          <w:p w14:paraId="2FC36803" w14:textId="75F571F9" w:rsidR="00CA288D" w:rsidRPr="00003995" w:rsidRDefault="00C24D35"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Khách hàng không hài lòng với sản phẩm phần mềm</w:t>
            </w:r>
            <w:r w:rsidR="00E76872" w:rsidRPr="00003995">
              <w:rPr>
                <w:rFonts w:ascii="Times New Roman" w:hAnsi="Times New Roman" w:cs="Times New Roman"/>
                <w:sz w:val="28"/>
                <w:szCs w:val="28"/>
                <w:lang w:val="vi-VN"/>
              </w:rPr>
              <w:t>.</w:t>
            </w:r>
          </w:p>
        </w:tc>
        <w:tc>
          <w:tcPr>
            <w:tcW w:w="5229" w:type="dxa"/>
            <w:vAlign w:val="center"/>
          </w:tcPr>
          <w:p w14:paraId="11793BDF" w14:textId="77777777" w:rsidR="00CA288D" w:rsidRPr="00003995" w:rsidRDefault="000C3C69"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Trao đổi thuyết phục khách hàng và giảng giải </w:t>
            </w:r>
            <w:r w:rsidR="00E76872" w:rsidRPr="00003995">
              <w:rPr>
                <w:rFonts w:ascii="Times New Roman" w:hAnsi="Times New Roman" w:cs="Times New Roman"/>
                <w:sz w:val="28"/>
                <w:szCs w:val="28"/>
                <w:lang w:val="vi-VN"/>
              </w:rPr>
              <w:t>về sản phẩm để khách hàng hài lòng về sản phẩm.</w:t>
            </w:r>
          </w:p>
          <w:p w14:paraId="7679FD8C" w14:textId="394BFE49" w:rsidR="00E76872" w:rsidRPr="00003995" w:rsidRDefault="00801814"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Khắc phục lỗi mà khách hàng đưa ra, yêu cầu khách hàng cho them thời gian nhất định để sửa chữa .</w:t>
            </w:r>
          </w:p>
        </w:tc>
      </w:tr>
      <w:tr w:rsidR="00CA288D" w:rsidRPr="008D63D2" w14:paraId="25B17FA9" w14:textId="77777777" w:rsidTr="00CE7AE7">
        <w:trPr>
          <w:trHeight w:val="1280"/>
        </w:trPr>
        <w:tc>
          <w:tcPr>
            <w:tcW w:w="3595" w:type="dxa"/>
            <w:vAlign w:val="center"/>
          </w:tcPr>
          <w:p w14:paraId="5AE3A401" w14:textId="6BC50497" w:rsidR="00CA288D" w:rsidRPr="00003995" w:rsidRDefault="006A1C06" w:rsidP="001A6E9E">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lastRenderedPageBreak/>
              <w:t>Không kịp giao dự án đúng hạn</w:t>
            </w:r>
            <w:r w:rsidR="00DE1DE9" w:rsidRPr="00003995">
              <w:rPr>
                <w:rFonts w:ascii="Times New Roman" w:hAnsi="Times New Roman" w:cs="Times New Roman"/>
                <w:sz w:val="28"/>
                <w:szCs w:val="28"/>
                <w:lang w:val="vi-VN"/>
              </w:rPr>
              <w:t xml:space="preserve"> hợp đồng, thời gian cho dự án quá gắt.</w:t>
            </w:r>
          </w:p>
        </w:tc>
        <w:tc>
          <w:tcPr>
            <w:tcW w:w="5229" w:type="dxa"/>
            <w:vAlign w:val="center"/>
          </w:tcPr>
          <w:p w14:paraId="65BA1A33" w14:textId="77777777" w:rsidR="00CA288D" w:rsidRPr="00003995" w:rsidRDefault="009A5E27"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Thương lượng với khách hàng tăng thêm thời gian hoàn thành dự án.</w:t>
            </w:r>
          </w:p>
          <w:p w14:paraId="6A1794B9" w14:textId="07C1494A" w:rsidR="008A285F" w:rsidRPr="00003995" w:rsidRDefault="008A285F" w:rsidP="008303B6">
            <w:pPr>
              <w:rPr>
                <w:rFonts w:ascii="Times New Roman" w:hAnsi="Times New Roman" w:cs="Times New Roman"/>
                <w:sz w:val="28"/>
                <w:szCs w:val="28"/>
                <w:lang w:val="vi-VN"/>
              </w:rPr>
            </w:pPr>
            <w:r w:rsidRPr="00003995">
              <w:rPr>
                <w:rFonts w:ascii="Times New Roman" w:hAnsi="Times New Roman" w:cs="Times New Roman"/>
                <w:sz w:val="28"/>
                <w:szCs w:val="28"/>
                <w:lang w:val="vi-VN"/>
              </w:rPr>
              <w:t>THuê nóng kĩ sư phần mềm</w:t>
            </w:r>
            <w:r w:rsidR="00A048D7" w:rsidRPr="00003995">
              <w:rPr>
                <w:rFonts w:ascii="Times New Roman" w:hAnsi="Times New Roman" w:cs="Times New Roman"/>
                <w:sz w:val="28"/>
                <w:szCs w:val="28"/>
                <w:lang w:val="vi-VN"/>
              </w:rPr>
              <w:t xml:space="preserve"> chuyên nghiệp với lương cao</w:t>
            </w:r>
            <w:r w:rsidRPr="00003995">
              <w:rPr>
                <w:rFonts w:ascii="Times New Roman" w:hAnsi="Times New Roman" w:cs="Times New Roman"/>
                <w:sz w:val="28"/>
                <w:szCs w:val="28"/>
                <w:lang w:val="vi-VN"/>
              </w:rPr>
              <w:t xml:space="preserve"> để hoàn thành nhanh</w:t>
            </w:r>
            <w:r w:rsidR="00A048D7" w:rsidRPr="00003995">
              <w:rPr>
                <w:rFonts w:ascii="Times New Roman" w:hAnsi="Times New Roman" w:cs="Times New Roman"/>
                <w:sz w:val="28"/>
                <w:szCs w:val="28"/>
                <w:lang w:val="vi-VN"/>
              </w:rPr>
              <w:t xml:space="preserve"> chóng</w:t>
            </w:r>
            <w:r w:rsidRPr="00003995">
              <w:rPr>
                <w:rFonts w:ascii="Times New Roman" w:hAnsi="Times New Roman" w:cs="Times New Roman"/>
                <w:sz w:val="28"/>
                <w:szCs w:val="28"/>
                <w:lang w:val="vi-VN"/>
              </w:rPr>
              <w:t xml:space="preserve"> dự án</w:t>
            </w:r>
            <w:r w:rsidR="00A048D7" w:rsidRPr="00003995">
              <w:rPr>
                <w:rFonts w:ascii="Times New Roman" w:hAnsi="Times New Roman" w:cs="Times New Roman"/>
                <w:sz w:val="28"/>
                <w:szCs w:val="28"/>
                <w:lang w:val="vi-VN"/>
              </w:rPr>
              <w:t xml:space="preserve"> phần mềm.</w:t>
            </w:r>
            <w:r w:rsidR="00D03255" w:rsidRPr="00003995">
              <w:rPr>
                <w:rFonts w:ascii="Times New Roman" w:hAnsi="Times New Roman" w:cs="Times New Roman"/>
                <w:sz w:val="28"/>
                <w:szCs w:val="28"/>
                <w:lang w:val="vi-VN"/>
              </w:rPr>
              <w:t xml:space="preserve"> Cách giải quyết có thể làm công ty không hoặc lỗ vốn trong dự án lần này,</w:t>
            </w:r>
            <w:r w:rsidR="005E339E" w:rsidRPr="00003995">
              <w:rPr>
                <w:rFonts w:ascii="Times New Roman" w:hAnsi="Times New Roman" w:cs="Times New Roman"/>
                <w:sz w:val="28"/>
                <w:szCs w:val="28"/>
                <w:lang w:val="vi-VN"/>
              </w:rPr>
              <w:t xml:space="preserve"> nhưng có thể giữ uy tín, hình tượng công ty.</w:t>
            </w:r>
          </w:p>
        </w:tc>
      </w:tr>
      <w:tr w:rsidR="00D31BFF" w:rsidRPr="008D63D2" w14:paraId="691B1CBB" w14:textId="77777777" w:rsidTr="00CE7AE7">
        <w:trPr>
          <w:trHeight w:val="1280"/>
        </w:trPr>
        <w:tc>
          <w:tcPr>
            <w:tcW w:w="3595" w:type="dxa"/>
            <w:vAlign w:val="center"/>
          </w:tcPr>
          <w:p w14:paraId="257B32F0" w14:textId="52D096B3" w:rsidR="00D31BFF" w:rsidRPr="00003995" w:rsidRDefault="00D31BFF" w:rsidP="00D31BFF">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Thay đổi quản lý (Dẫn đến thay đổi cách tổ chức quản lý, thay đổi phân công nhiệm vụ, … Do người quản lý mới)</w:t>
            </w:r>
          </w:p>
        </w:tc>
        <w:tc>
          <w:tcPr>
            <w:tcW w:w="5229" w:type="dxa"/>
            <w:vAlign w:val="center"/>
          </w:tcPr>
          <w:p w14:paraId="27323F2C" w14:textId="77777777" w:rsidR="00D31BFF" w:rsidRPr="00003995" w:rsidRDefault="00D31BFF" w:rsidP="00D31BFF">
            <w:pPr>
              <w:rPr>
                <w:rFonts w:ascii="Times New Roman" w:hAnsi="Times New Roman" w:cs="Times New Roman"/>
                <w:sz w:val="28"/>
                <w:szCs w:val="28"/>
                <w:lang w:val="vi-VN"/>
              </w:rPr>
            </w:pPr>
            <w:r w:rsidRPr="00003995">
              <w:rPr>
                <w:rFonts w:ascii="Times New Roman" w:hAnsi="Times New Roman" w:cs="Times New Roman"/>
                <w:sz w:val="28"/>
                <w:szCs w:val="28"/>
                <w:lang w:val="vi-VN"/>
              </w:rPr>
              <w:t>Cần có những chuẩn mực cốt lõi về cách quản lý cho một nhóm kỹ sư, để khi thay đổi người quản lí thì nhiệm vụ, chức năng cũ của từng thành viên vẫn còn, và những kỹ sư vẫn có thể thay đổi nhỏ theo người quản lý mới, chứ không thay đổi một cách đột ngột.</w:t>
            </w:r>
          </w:p>
          <w:p w14:paraId="025DF20A" w14:textId="4DAE5546" w:rsidR="00D31BFF" w:rsidRPr="00003995" w:rsidRDefault="00D31BFF" w:rsidP="00D31BFF">
            <w:pPr>
              <w:rPr>
                <w:rFonts w:ascii="Times New Roman" w:hAnsi="Times New Roman" w:cs="Times New Roman"/>
                <w:sz w:val="28"/>
                <w:szCs w:val="28"/>
                <w:lang w:val="vi-VN"/>
              </w:rPr>
            </w:pPr>
            <w:r w:rsidRPr="00003995">
              <w:rPr>
                <w:rFonts w:ascii="Times New Roman" w:hAnsi="Times New Roman" w:cs="Times New Roman"/>
                <w:sz w:val="28"/>
                <w:szCs w:val="28"/>
                <w:lang w:val="vi-VN"/>
              </w:rPr>
              <w:t>Người quản lý cũ phải chuyển giao công việc, tất cả những gì bản than nắm được về nhóm kĩ sư (chuyên môn của từng thành viên, tính cách từng người, điểm mạnh điểm yếu,…) .Qua đó người quản lý mới có thể nhanh chóng hoà nhập với nhóm của mình, dễ dàng dẫn dắt, chỉ đạo nhóm nhanh chóng tiếp tục dự án.</w:t>
            </w:r>
          </w:p>
        </w:tc>
      </w:tr>
      <w:tr w:rsidR="00D31BFF" w:rsidRPr="008D63D2" w14:paraId="537B946E" w14:textId="77777777" w:rsidTr="00CE7AE7">
        <w:trPr>
          <w:trHeight w:val="1280"/>
        </w:trPr>
        <w:tc>
          <w:tcPr>
            <w:tcW w:w="3595" w:type="dxa"/>
            <w:vAlign w:val="center"/>
          </w:tcPr>
          <w:p w14:paraId="502A2D7E" w14:textId="56E92A98" w:rsidR="00D31BFF" w:rsidRPr="00003995" w:rsidRDefault="00127B78" w:rsidP="006A29AD">
            <w:pPr>
              <w:jc w:val="cente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Khó khan về kĩ thuật </w:t>
            </w:r>
            <w:r w:rsidR="00DD526B" w:rsidRPr="00003995">
              <w:rPr>
                <w:rFonts w:ascii="Times New Roman" w:hAnsi="Times New Roman" w:cs="Times New Roman"/>
                <w:sz w:val="28"/>
                <w:szCs w:val="28"/>
                <w:lang w:val="vi-VN"/>
              </w:rPr>
              <w:t>(Thay đổi kĩ thuật, công nghệ tiên tiến, công nghệ cao, …)</w:t>
            </w:r>
          </w:p>
        </w:tc>
        <w:tc>
          <w:tcPr>
            <w:tcW w:w="5229" w:type="dxa"/>
            <w:vAlign w:val="center"/>
          </w:tcPr>
          <w:p w14:paraId="1581B0D2" w14:textId="77777777" w:rsidR="00D31BFF" w:rsidRPr="00003995" w:rsidRDefault="00A33EC4" w:rsidP="00D31BFF">
            <w:pPr>
              <w:rPr>
                <w:rFonts w:ascii="Times New Roman" w:hAnsi="Times New Roman" w:cs="Times New Roman"/>
                <w:sz w:val="28"/>
                <w:szCs w:val="28"/>
                <w:lang w:val="vi-VN"/>
              </w:rPr>
            </w:pPr>
            <w:r w:rsidRPr="00003995">
              <w:rPr>
                <w:rFonts w:ascii="Times New Roman" w:hAnsi="Times New Roman" w:cs="Times New Roman"/>
                <w:sz w:val="28"/>
                <w:szCs w:val="28"/>
                <w:lang w:val="vi-VN"/>
              </w:rPr>
              <w:t xml:space="preserve">Gửi một nhóm kĩ sư đi học tập training kĩ thuật mới </w:t>
            </w:r>
            <w:r w:rsidR="008865D5" w:rsidRPr="00003995">
              <w:rPr>
                <w:rFonts w:ascii="Times New Roman" w:hAnsi="Times New Roman" w:cs="Times New Roman"/>
                <w:sz w:val="28"/>
                <w:szCs w:val="28"/>
                <w:lang w:val="vi-VN"/>
              </w:rPr>
              <w:t xml:space="preserve">theo định kì để tránh trường hợp không hoàn thành được dự án </w:t>
            </w:r>
            <w:r w:rsidR="00807B4A" w:rsidRPr="00003995">
              <w:rPr>
                <w:rFonts w:ascii="Times New Roman" w:hAnsi="Times New Roman" w:cs="Times New Roman"/>
                <w:sz w:val="28"/>
                <w:szCs w:val="28"/>
                <w:lang w:val="vi-VN"/>
              </w:rPr>
              <w:t>khi áp dụng kĩ thuật mới.</w:t>
            </w:r>
          </w:p>
          <w:p w14:paraId="7D201968" w14:textId="22B34ABA" w:rsidR="00807B4A" w:rsidRPr="00003995" w:rsidRDefault="00807B4A" w:rsidP="00D31BFF">
            <w:pPr>
              <w:rPr>
                <w:rFonts w:ascii="Times New Roman" w:hAnsi="Times New Roman" w:cs="Times New Roman"/>
                <w:sz w:val="28"/>
                <w:szCs w:val="28"/>
                <w:lang w:val="vi-VN"/>
              </w:rPr>
            </w:pPr>
            <w:r w:rsidRPr="00003995">
              <w:rPr>
                <w:rFonts w:ascii="Times New Roman" w:hAnsi="Times New Roman" w:cs="Times New Roman"/>
                <w:sz w:val="28"/>
                <w:szCs w:val="28"/>
                <w:lang w:val="vi-VN"/>
              </w:rPr>
              <w:t>Khi khách hàng yêu cầu sử dụng kĩ thuật mới mà công ty chưa áp dụng được</w:t>
            </w:r>
            <w:r w:rsidR="002518C0" w:rsidRPr="00003995">
              <w:rPr>
                <w:rFonts w:ascii="Times New Roman" w:hAnsi="Times New Roman" w:cs="Times New Roman"/>
                <w:sz w:val="28"/>
                <w:szCs w:val="28"/>
                <w:lang w:val="vi-VN"/>
              </w:rPr>
              <w:t xml:space="preserve">, thì có thể thuyết phục khách hàng sử dụng kĩ thuật khác </w:t>
            </w:r>
            <w:r w:rsidR="00324ABD" w:rsidRPr="00003995">
              <w:rPr>
                <w:rFonts w:ascii="Times New Roman" w:hAnsi="Times New Roman" w:cs="Times New Roman"/>
                <w:sz w:val="28"/>
                <w:szCs w:val="28"/>
                <w:lang w:val="vi-VN"/>
              </w:rPr>
              <w:t>có tính năng tương tự mà không làm thay đổi chất lượng, yêu cầu của khách hàng.</w:t>
            </w:r>
          </w:p>
        </w:tc>
      </w:tr>
    </w:tbl>
    <w:p w14:paraId="0F820B3F" w14:textId="5A27A8F9" w:rsidR="00BF16D1" w:rsidRPr="00003995" w:rsidRDefault="00BF16D1" w:rsidP="00C4617B">
      <w:pPr>
        <w:ind w:left="360"/>
        <w:rPr>
          <w:rFonts w:ascii="Times New Roman" w:hAnsi="Times New Roman" w:cs="Times New Roman"/>
          <w:b/>
          <w:bCs/>
          <w:sz w:val="28"/>
          <w:szCs w:val="28"/>
          <w:lang w:val="vi-VN"/>
        </w:rPr>
      </w:pPr>
    </w:p>
    <w:p w14:paraId="20A04DFC" w14:textId="77777777" w:rsidR="00BF16D1" w:rsidRPr="00003995" w:rsidRDefault="00BF16D1" w:rsidP="00C4617B">
      <w:pPr>
        <w:ind w:left="360"/>
        <w:rPr>
          <w:rFonts w:ascii="Times New Roman" w:hAnsi="Times New Roman" w:cs="Times New Roman"/>
          <w:b/>
          <w:bCs/>
          <w:sz w:val="28"/>
          <w:szCs w:val="28"/>
          <w:lang w:val="vi-VN"/>
        </w:rPr>
      </w:pPr>
    </w:p>
    <w:p w14:paraId="6568F4D7" w14:textId="77777777" w:rsidR="00BF16D1" w:rsidRPr="00003995" w:rsidRDefault="00BF16D1" w:rsidP="00C4617B">
      <w:pPr>
        <w:ind w:left="360"/>
        <w:rPr>
          <w:rFonts w:ascii="Times New Roman" w:hAnsi="Times New Roman" w:cs="Times New Roman"/>
          <w:b/>
          <w:bCs/>
          <w:sz w:val="28"/>
          <w:szCs w:val="28"/>
          <w:lang w:val="vi-VN"/>
        </w:rPr>
      </w:pPr>
    </w:p>
    <w:p w14:paraId="53C42986" w14:textId="77777777" w:rsidR="00BF16D1" w:rsidRPr="00003995" w:rsidRDefault="00BF16D1" w:rsidP="00C4617B">
      <w:pPr>
        <w:ind w:left="360"/>
        <w:rPr>
          <w:rFonts w:ascii="Times New Roman" w:hAnsi="Times New Roman" w:cs="Times New Roman"/>
          <w:b/>
          <w:bCs/>
          <w:sz w:val="28"/>
          <w:szCs w:val="28"/>
          <w:lang w:val="vi-VN"/>
        </w:rPr>
      </w:pPr>
    </w:p>
    <w:p w14:paraId="08807DCF" w14:textId="3C5310C3" w:rsidR="00BF16D1" w:rsidRDefault="00A82A3E" w:rsidP="00A82A3E">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lastRenderedPageBreak/>
        <w:t>Sơ đồ Use case</w:t>
      </w:r>
      <w:r w:rsidR="00332EEC">
        <w:rPr>
          <w:rFonts w:ascii="Times New Roman" w:hAnsi="Times New Roman" w:cs="Times New Roman"/>
          <w:b/>
          <w:bCs/>
          <w:sz w:val="28"/>
          <w:szCs w:val="28"/>
        </w:rPr>
        <w:t>:</w:t>
      </w:r>
    </w:p>
    <w:p w14:paraId="54D5E4E7" w14:textId="79C0C9A1" w:rsidR="00332EEC" w:rsidRDefault="001E0ED2" w:rsidP="00332EEC">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Xác định tác nhân:</w:t>
      </w:r>
    </w:p>
    <w:p w14:paraId="4A35CBDE" w14:textId="1ECC2420" w:rsidR="008A3E8E" w:rsidRPr="00B21CE2" w:rsidRDefault="008A3E8E" w:rsidP="008A3E8E">
      <w:pPr>
        <w:ind w:left="360"/>
        <w:rPr>
          <w:rFonts w:ascii="Times New Roman" w:hAnsi="Times New Roman" w:cs="Times New Roman"/>
          <w:sz w:val="28"/>
          <w:szCs w:val="28"/>
        </w:rPr>
      </w:pPr>
      <w:r w:rsidRPr="00B21CE2">
        <w:rPr>
          <w:rFonts w:ascii="Times New Roman" w:hAnsi="Times New Roman" w:cs="Times New Roman"/>
          <w:sz w:val="28"/>
          <w:szCs w:val="28"/>
        </w:rPr>
        <w:t xml:space="preserve">Các chức năng của hệ thống được thể hiện chi tiết qua các sơ đồ use-case dưới đây: Có ba mô hình use-case cụ thể cho </w:t>
      </w:r>
      <w:r w:rsidR="00EC4B26">
        <w:rPr>
          <w:rFonts w:ascii="Times New Roman" w:hAnsi="Times New Roman" w:cs="Times New Roman"/>
          <w:sz w:val="28"/>
          <w:szCs w:val="28"/>
        </w:rPr>
        <w:t>4</w:t>
      </w:r>
      <w:r w:rsidRPr="00B21CE2">
        <w:rPr>
          <w:rFonts w:ascii="Times New Roman" w:hAnsi="Times New Roman" w:cs="Times New Roman"/>
          <w:sz w:val="28"/>
          <w:szCs w:val="28"/>
        </w:rPr>
        <w:t xml:space="preserve"> </w:t>
      </w:r>
      <w:r w:rsidR="00656C8B">
        <w:rPr>
          <w:rFonts w:ascii="Times New Roman" w:hAnsi="Times New Roman" w:cs="Times New Roman"/>
          <w:sz w:val="28"/>
          <w:szCs w:val="28"/>
        </w:rPr>
        <w:t>tác nhân</w:t>
      </w:r>
      <w:r w:rsidRPr="00B21CE2">
        <w:rPr>
          <w:rFonts w:ascii="Times New Roman" w:hAnsi="Times New Roman" w:cs="Times New Roman"/>
          <w:sz w:val="28"/>
          <w:szCs w:val="28"/>
        </w:rPr>
        <w:t xml:space="preserve"> là: </w:t>
      </w:r>
      <w:r w:rsidRPr="00B21CE2">
        <w:rPr>
          <w:rFonts w:ascii="Times New Roman" w:hAnsi="Times New Roman" w:cs="Times New Roman"/>
          <w:b/>
          <w:sz w:val="28"/>
          <w:szCs w:val="28"/>
        </w:rPr>
        <w:t>độc giả, nhân viên thư viện,  thủ thư</w:t>
      </w:r>
      <w:r w:rsidR="00B429C3">
        <w:rPr>
          <w:rFonts w:ascii="Times New Roman" w:hAnsi="Times New Roman" w:cs="Times New Roman"/>
          <w:b/>
          <w:sz w:val="28"/>
          <w:szCs w:val="28"/>
        </w:rPr>
        <w:t>, giám đốc</w:t>
      </w:r>
    </w:p>
    <w:p w14:paraId="2B852C29" w14:textId="2D1D49D2" w:rsidR="00C34144" w:rsidRPr="00656C8B" w:rsidRDefault="008A3E8E" w:rsidP="00656C8B">
      <w:pPr>
        <w:ind w:left="360"/>
        <w:rPr>
          <w:rFonts w:ascii="Times New Roman" w:hAnsi="Times New Roman" w:cs="Times New Roman"/>
          <w:sz w:val="28"/>
          <w:szCs w:val="28"/>
        </w:rPr>
      </w:pPr>
      <w:r w:rsidRPr="00B21CE2">
        <w:rPr>
          <w:rFonts w:ascii="Times New Roman" w:hAnsi="Times New Roman" w:cs="Times New Roman"/>
          <w:sz w:val="28"/>
          <w:szCs w:val="28"/>
        </w:rPr>
        <w:t xml:space="preserve">Mỗi </w:t>
      </w:r>
      <w:r w:rsidR="00656C8B">
        <w:rPr>
          <w:rFonts w:ascii="Times New Roman" w:hAnsi="Times New Roman" w:cs="Times New Roman"/>
          <w:sz w:val="28"/>
          <w:szCs w:val="28"/>
        </w:rPr>
        <w:t>tác nhân</w:t>
      </w:r>
      <w:r w:rsidRPr="00B21CE2">
        <w:rPr>
          <w:rFonts w:ascii="Times New Roman" w:hAnsi="Times New Roman" w:cs="Times New Roman"/>
          <w:sz w:val="28"/>
          <w:szCs w:val="28"/>
        </w:rPr>
        <w:t xml:space="preserve"> khi đăng nhập vào hệ thống có thể thực hiện các chức năng khác nhau với quyền hạn khác nhau.</w:t>
      </w:r>
    </w:p>
    <w:p w14:paraId="351F8D72" w14:textId="4E0C92E7" w:rsidR="00C4617B" w:rsidRPr="00311C65" w:rsidRDefault="00567558" w:rsidP="00311C65">
      <w:pPr>
        <w:pStyle w:val="ListParagraph"/>
        <w:numPr>
          <w:ilvl w:val="0"/>
          <w:numId w:val="12"/>
        </w:numPr>
        <w:rPr>
          <w:rFonts w:ascii="Times New Roman" w:hAnsi="Times New Roman" w:cs="Times New Roman"/>
          <w:b/>
          <w:bCs/>
          <w:sz w:val="28"/>
          <w:szCs w:val="28"/>
          <w:lang w:val="vi-VN"/>
        </w:rPr>
      </w:pPr>
      <w:r w:rsidRPr="00311C65">
        <w:rPr>
          <w:rFonts w:ascii="Times New Roman" w:hAnsi="Times New Roman" w:cs="Times New Roman"/>
          <w:b/>
          <w:bCs/>
          <w:sz w:val="28"/>
          <w:szCs w:val="28"/>
        </w:rPr>
        <w:t>Manager:</w:t>
      </w:r>
    </w:p>
    <w:p w14:paraId="5B534811" w14:textId="2D41E6B3" w:rsidR="00C4617B" w:rsidRPr="005F0263" w:rsidRDefault="00F80FBB" w:rsidP="00F80FBB">
      <w:pPr>
        <w:pStyle w:val="ListParagraph"/>
        <w:numPr>
          <w:ilvl w:val="0"/>
          <w:numId w:val="8"/>
        </w:numPr>
        <w:rPr>
          <w:rFonts w:ascii="Times New Roman" w:hAnsi="Times New Roman" w:cs="Times New Roman"/>
          <w:sz w:val="28"/>
          <w:szCs w:val="28"/>
          <w:lang w:val="vi-VN"/>
        </w:rPr>
      </w:pPr>
      <w:r w:rsidRPr="005F0263">
        <w:rPr>
          <w:rFonts w:ascii="Times New Roman" w:hAnsi="Times New Roman" w:cs="Times New Roman"/>
          <w:sz w:val="28"/>
          <w:szCs w:val="28"/>
          <w:lang w:val="vi-VN"/>
        </w:rPr>
        <w:t>Manager là người có quyền thấp hơn Admin</w:t>
      </w:r>
      <w:r w:rsidR="005F0263" w:rsidRPr="005F0263">
        <w:rPr>
          <w:rFonts w:ascii="Times New Roman" w:hAnsi="Times New Roman" w:cs="Times New Roman"/>
          <w:sz w:val="28"/>
          <w:szCs w:val="28"/>
          <w:lang w:val="vi-VN"/>
        </w:rPr>
        <w:t>, quyền này</w:t>
      </w:r>
      <w:r w:rsidRPr="005F0263">
        <w:rPr>
          <w:rFonts w:ascii="Times New Roman" w:hAnsi="Times New Roman" w:cs="Times New Roman"/>
          <w:sz w:val="28"/>
          <w:szCs w:val="28"/>
          <w:lang w:val="vi-VN"/>
        </w:rPr>
        <w:t xml:space="preserve"> </w:t>
      </w:r>
      <w:r w:rsidR="00A67994" w:rsidRPr="00A67994">
        <w:rPr>
          <w:rFonts w:ascii="Times New Roman" w:hAnsi="Times New Roman" w:cs="Times New Roman"/>
          <w:sz w:val="28"/>
          <w:szCs w:val="28"/>
          <w:lang w:val="vi-VN"/>
        </w:rPr>
        <w:t>khi đăng nhập vào hệ thống, chỉ có thể thêm, xóa, sửa thông tin</w:t>
      </w:r>
      <w:r w:rsidR="00592C96" w:rsidRPr="00592C96">
        <w:rPr>
          <w:rFonts w:ascii="Times New Roman" w:hAnsi="Times New Roman" w:cs="Times New Roman"/>
          <w:sz w:val="28"/>
          <w:szCs w:val="28"/>
          <w:lang w:val="vi-VN"/>
        </w:rPr>
        <w:t xml:space="preserve"> của độc giả.</w:t>
      </w:r>
    </w:p>
    <w:p w14:paraId="735D4029" w14:textId="1379C500" w:rsidR="00FD2391" w:rsidRPr="00003995" w:rsidRDefault="00326487" w:rsidP="00656C8B">
      <w:pPr>
        <w:ind w:left="360"/>
        <w:rPr>
          <w:rFonts w:ascii="Times New Roman" w:hAnsi="Times New Roman" w:cs="Times New Roman"/>
          <w:sz w:val="28"/>
          <w:szCs w:val="28"/>
          <w:lang w:val="vi-VN"/>
        </w:rPr>
      </w:pPr>
      <w:r w:rsidRPr="00326487">
        <w:rPr>
          <w:rFonts w:ascii="Times New Roman" w:hAnsi="Times New Roman" w:cs="Times New Roman"/>
          <w:sz w:val="28"/>
          <w:szCs w:val="28"/>
          <w:lang w:val="vi-VN"/>
        </w:rPr>
        <w:drawing>
          <wp:inline distT="0" distB="0" distL="0" distR="0" wp14:anchorId="6F885E6B" wp14:editId="29BDDBD9">
            <wp:extent cx="5943600" cy="55073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43600" cy="5507355"/>
                    </a:xfrm>
                    <a:prstGeom prst="rect">
                      <a:avLst/>
                    </a:prstGeom>
                  </pic:spPr>
                </pic:pic>
              </a:graphicData>
            </a:graphic>
          </wp:inline>
        </w:drawing>
      </w:r>
    </w:p>
    <w:p w14:paraId="73C66481" w14:textId="237F6459" w:rsidR="003B57E7" w:rsidRDefault="001D2CD0" w:rsidP="001D2CD0">
      <w:pPr>
        <w:pStyle w:val="ListParagraph"/>
        <w:numPr>
          <w:ilvl w:val="0"/>
          <w:numId w:val="12"/>
        </w:numPr>
        <w:rPr>
          <w:rFonts w:ascii="Times New Roman" w:hAnsi="Times New Roman" w:cs="Times New Roman"/>
          <w:b/>
          <w:bCs/>
          <w:sz w:val="28"/>
          <w:szCs w:val="28"/>
        </w:rPr>
      </w:pPr>
      <w:r w:rsidRPr="001D2CD0">
        <w:rPr>
          <w:rFonts w:ascii="Times New Roman" w:hAnsi="Times New Roman" w:cs="Times New Roman"/>
          <w:b/>
          <w:bCs/>
          <w:sz w:val="28"/>
          <w:szCs w:val="28"/>
        </w:rPr>
        <w:lastRenderedPageBreak/>
        <w:t>Giám đốc</w:t>
      </w:r>
      <w:r>
        <w:rPr>
          <w:rFonts w:ascii="Times New Roman" w:hAnsi="Times New Roman" w:cs="Times New Roman"/>
          <w:b/>
          <w:bCs/>
          <w:sz w:val="28"/>
          <w:szCs w:val="28"/>
        </w:rPr>
        <w:t>:</w:t>
      </w:r>
    </w:p>
    <w:p w14:paraId="14EC935B" w14:textId="343F23E4" w:rsidR="003407BF" w:rsidRPr="003407BF" w:rsidRDefault="003407BF" w:rsidP="003407BF">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Giám đốc là người xem thống kê </w:t>
      </w:r>
      <w:r w:rsidR="00AB2752">
        <w:rPr>
          <w:rFonts w:ascii="Times New Roman" w:hAnsi="Times New Roman" w:cs="Times New Roman"/>
          <w:sz w:val="28"/>
          <w:szCs w:val="28"/>
        </w:rPr>
        <w:t>thông tin của thư viện như là vật tư, sách.</w:t>
      </w:r>
      <w:r w:rsidR="00003A3B">
        <w:rPr>
          <w:rFonts w:ascii="Times New Roman" w:hAnsi="Times New Roman" w:cs="Times New Roman"/>
          <w:sz w:val="28"/>
          <w:szCs w:val="28"/>
        </w:rPr>
        <w:t xml:space="preserve"> Giám đốc còn </w:t>
      </w:r>
      <w:r w:rsidR="005F6A19">
        <w:rPr>
          <w:rFonts w:ascii="Times New Roman" w:hAnsi="Times New Roman" w:cs="Times New Roman"/>
          <w:sz w:val="28"/>
          <w:szCs w:val="28"/>
        </w:rPr>
        <w:t>xem</w:t>
      </w:r>
      <w:r w:rsidR="007C694F">
        <w:rPr>
          <w:rFonts w:ascii="Times New Roman" w:hAnsi="Times New Roman" w:cs="Times New Roman"/>
          <w:sz w:val="28"/>
          <w:szCs w:val="28"/>
        </w:rPr>
        <w:t xml:space="preserve"> </w:t>
      </w:r>
      <w:r w:rsidR="00417658">
        <w:rPr>
          <w:rFonts w:ascii="Times New Roman" w:hAnsi="Times New Roman" w:cs="Times New Roman"/>
          <w:sz w:val="28"/>
          <w:szCs w:val="28"/>
        </w:rPr>
        <w:t xml:space="preserve">thông tin của </w:t>
      </w:r>
      <w:r w:rsidR="00003A3B">
        <w:rPr>
          <w:rFonts w:ascii="Times New Roman" w:hAnsi="Times New Roman" w:cs="Times New Roman"/>
          <w:sz w:val="28"/>
          <w:szCs w:val="28"/>
        </w:rPr>
        <w:t>nhân viên</w:t>
      </w:r>
      <w:r w:rsidR="007C694F">
        <w:rPr>
          <w:rFonts w:ascii="Times New Roman" w:hAnsi="Times New Roman" w:cs="Times New Roman"/>
          <w:sz w:val="28"/>
          <w:szCs w:val="28"/>
        </w:rPr>
        <w:t xml:space="preserve"> </w:t>
      </w:r>
      <w:r w:rsidR="007423F1">
        <w:rPr>
          <w:rFonts w:ascii="Times New Roman" w:hAnsi="Times New Roman" w:cs="Times New Roman"/>
          <w:sz w:val="28"/>
          <w:szCs w:val="28"/>
        </w:rPr>
        <w:t xml:space="preserve">và quản lý thông tin của nhân viên </w:t>
      </w:r>
    </w:p>
    <w:p w14:paraId="6819F601" w14:textId="38539D14" w:rsidR="001D2CD0" w:rsidRDefault="000F46A1" w:rsidP="00656C8B">
      <w:pPr>
        <w:ind w:left="360" w:hanging="900"/>
        <w:rPr>
          <w:rFonts w:ascii="Times New Roman" w:hAnsi="Times New Roman" w:cs="Times New Roman"/>
          <w:b/>
          <w:bCs/>
          <w:sz w:val="28"/>
          <w:szCs w:val="28"/>
        </w:rPr>
      </w:pPr>
      <w:r w:rsidRPr="000F46A1">
        <w:rPr>
          <w:rFonts w:ascii="Times New Roman" w:hAnsi="Times New Roman" w:cs="Times New Roman"/>
          <w:b/>
          <w:bCs/>
          <w:sz w:val="28"/>
          <w:szCs w:val="28"/>
        </w:rPr>
        <w:drawing>
          <wp:inline distT="0" distB="0" distL="0" distR="0" wp14:anchorId="7ABDE686" wp14:editId="3C581B52">
            <wp:extent cx="6567054" cy="4312880"/>
            <wp:effectExtent l="0" t="0" r="571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1"/>
                    <a:stretch>
                      <a:fillRect/>
                    </a:stretch>
                  </pic:blipFill>
                  <pic:spPr>
                    <a:xfrm>
                      <a:off x="0" y="0"/>
                      <a:ext cx="6571645" cy="4315895"/>
                    </a:xfrm>
                    <a:prstGeom prst="rect">
                      <a:avLst/>
                    </a:prstGeom>
                  </pic:spPr>
                </pic:pic>
              </a:graphicData>
            </a:graphic>
          </wp:inline>
        </w:drawing>
      </w:r>
    </w:p>
    <w:p w14:paraId="026D753B" w14:textId="2DCA1F0D" w:rsidR="00484463" w:rsidRDefault="00484463" w:rsidP="00484463">
      <w:pPr>
        <w:pStyle w:val="ListParagraph"/>
        <w:numPr>
          <w:ilvl w:val="0"/>
          <w:numId w:val="12"/>
        </w:numPr>
        <w:rPr>
          <w:rFonts w:ascii="Times New Roman" w:hAnsi="Times New Roman" w:cs="Times New Roman"/>
          <w:b/>
          <w:bCs/>
          <w:sz w:val="28"/>
          <w:szCs w:val="28"/>
        </w:rPr>
      </w:pPr>
      <w:r w:rsidRPr="00484463">
        <w:rPr>
          <w:rFonts w:ascii="Times New Roman" w:hAnsi="Times New Roman" w:cs="Times New Roman"/>
          <w:b/>
          <w:bCs/>
          <w:sz w:val="28"/>
          <w:szCs w:val="28"/>
        </w:rPr>
        <w:t xml:space="preserve">Thủ </w:t>
      </w:r>
      <w:r>
        <w:rPr>
          <w:rFonts w:ascii="Times New Roman" w:hAnsi="Times New Roman" w:cs="Times New Roman"/>
          <w:b/>
          <w:bCs/>
          <w:sz w:val="28"/>
          <w:szCs w:val="28"/>
        </w:rPr>
        <w:t>thư:</w:t>
      </w:r>
    </w:p>
    <w:p w14:paraId="3BB5EDDA" w14:textId="35671D31" w:rsidR="00671CDE" w:rsidRPr="00671CDE" w:rsidRDefault="00671CDE" w:rsidP="00671CDE">
      <w:pPr>
        <w:pStyle w:val="ListParagraph"/>
        <w:numPr>
          <w:ilvl w:val="0"/>
          <w:numId w:val="8"/>
        </w:numPr>
        <w:rPr>
          <w:rFonts w:ascii="Times New Roman" w:hAnsi="Times New Roman" w:cs="Times New Roman"/>
          <w:b/>
          <w:bCs/>
          <w:sz w:val="28"/>
          <w:szCs w:val="28"/>
        </w:rPr>
      </w:pPr>
      <w:r>
        <w:rPr>
          <w:rFonts w:ascii="Times New Roman" w:hAnsi="Times New Roman" w:cs="Times New Roman"/>
          <w:sz w:val="28"/>
          <w:szCs w:val="28"/>
        </w:rPr>
        <w:t xml:space="preserve">Thủ thư </w:t>
      </w:r>
      <w:r w:rsidR="00521400">
        <w:rPr>
          <w:rFonts w:ascii="Times New Roman" w:hAnsi="Times New Roman" w:cs="Times New Roman"/>
          <w:sz w:val="28"/>
          <w:szCs w:val="28"/>
        </w:rPr>
        <w:t xml:space="preserve">giống như </w:t>
      </w:r>
      <w:r>
        <w:rPr>
          <w:rFonts w:ascii="Times New Roman" w:hAnsi="Times New Roman" w:cs="Times New Roman"/>
          <w:sz w:val="28"/>
          <w:szCs w:val="28"/>
        </w:rPr>
        <w:t>là người quản lý</w:t>
      </w:r>
      <w:r w:rsidR="000030C4">
        <w:rPr>
          <w:rFonts w:ascii="Times New Roman" w:hAnsi="Times New Roman" w:cs="Times New Roman"/>
          <w:sz w:val="28"/>
          <w:szCs w:val="28"/>
        </w:rPr>
        <w:t xml:space="preserve">, xem và thống kê các sách trong thư viện, </w:t>
      </w:r>
      <w:r w:rsidR="00C776FC">
        <w:rPr>
          <w:rFonts w:ascii="Times New Roman" w:hAnsi="Times New Roman" w:cs="Times New Roman"/>
          <w:sz w:val="28"/>
          <w:szCs w:val="28"/>
        </w:rPr>
        <w:t>kiểm tra tình trạng sách, quản lý thêm sách, hủy sách hỏng.</w:t>
      </w:r>
      <w:r w:rsidR="00B20D3D">
        <w:rPr>
          <w:rFonts w:ascii="Times New Roman" w:hAnsi="Times New Roman" w:cs="Times New Roman"/>
          <w:sz w:val="28"/>
          <w:szCs w:val="28"/>
        </w:rPr>
        <w:t xml:space="preserve"> Thủ thư có quyền truy cập là Manager.</w:t>
      </w:r>
    </w:p>
    <w:p w14:paraId="6AB372B6" w14:textId="456EA1AF" w:rsidR="00CE0F60" w:rsidRPr="00656C8B" w:rsidRDefault="00041AD6" w:rsidP="00656C8B">
      <w:pPr>
        <w:ind w:left="-360" w:firstLine="360"/>
        <w:rPr>
          <w:rFonts w:ascii="Times New Roman" w:hAnsi="Times New Roman" w:cs="Times New Roman"/>
          <w:b/>
          <w:bCs/>
          <w:sz w:val="28"/>
          <w:szCs w:val="28"/>
        </w:rPr>
      </w:pPr>
      <w:r w:rsidRPr="00041AD6">
        <w:lastRenderedPageBreak/>
        <w:drawing>
          <wp:inline distT="0" distB="0" distL="0" distR="0" wp14:anchorId="418EEAA8" wp14:editId="67141571">
            <wp:extent cx="5943053" cy="5285509"/>
            <wp:effectExtent l="0" t="0" r="63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5956799" cy="5297734"/>
                    </a:xfrm>
                    <a:prstGeom prst="rect">
                      <a:avLst/>
                    </a:prstGeom>
                  </pic:spPr>
                </pic:pic>
              </a:graphicData>
            </a:graphic>
          </wp:inline>
        </w:drawing>
      </w:r>
    </w:p>
    <w:p w14:paraId="030DCCB4" w14:textId="353590D6" w:rsidR="00C35A43" w:rsidRDefault="00385FCF" w:rsidP="00385FCF">
      <w:pPr>
        <w:pStyle w:val="ListParagraph"/>
        <w:numPr>
          <w:ilvl w:val="0"/>
          <w:numId w:val="14"/>
        </w:numPr>
        <w:rPr>
          <w:rFonts w:ascii="Times New Roman" w:hAnsi="Times New Roman" w:cs="Times New Roman"/>
          <w:b/>
          <w:bCs/>
          <w:sz w:val="28"/>
          <w:szCs w:val="28"/>
        </w:rPr>
      </w:pPr>
      <w:r w:rsidRPr="00385FCF">
        <w:rPr>
          <w:rFonts w:ascii="Times New Roman" w:hAnsi="Times New Roman" w:cs="Times New Roman"/>
          <w:b/>
          <w:bCs/>
          <w:sz w:val="28"/>
          <w:szCs w:val="28"/>
        </w:rPr>
        <w:t>Nhân viên thư viện:</w:t>
      </w:r>
    </w:p>
    <w:p w14:paraId="46A5D527" w14:textId="6FEFDC11" w:rsidR="00DB2033" w:rsidRPr="00DB2033" w:rsidRDefault="00B20D3D" w:rsidP="00B93789">
      <w:pPr>
        <w:pStyle w:val="ListParagraph"/>
        <w:numPr>
          <w:ilvl w:val="0"/>
          <w:numId w:val="8"/>
        </w:numPr>
        <w:rPr>
          <w:rFonts w:ascii="Times New Roman" w:hAnsi="Times New Roman" w:cs="Times New Roman"/>
          <w:b/>
          <w:sz w:val="36"/>
          <w:szCs w:val="36"/>
        </w:rPr>
      </w:pPr>
      <w:r w:rsidRPr="00B20D3D">
        <w:rPr>
          <w:sz w:val="28"/>
          <w:szCs w:val="28"/>
        </w:rPr>
        <w:t>Nhân viên thư viện có thể thực hiện các chức năng như cho phép độc giả đăng kí mượn sách, quản lí trả sách, xem thông tin độc giả như tình trạng mượn sách, thời hạn</w:t>
      </w:r>
      <w:r>
        <w:rPr>
          <w:sz w:val="28"/>
          <w:szCs w:val="28"/>
        </w:rPr>
        <w:t>…. Nhân viên thư viện có quyền truy cập là Manager.</w:t>
      </w:r>
    </w:p>
    <w:p w14:paraId="3F31AFB8" w14:textId="54B50C09" w:rsidR="00385FCF" w:rsidRDefault="00CE0F60" w:rsidP="00CA0939">
      <w:pPr>
        <w:ind w:firstLine="720"/>
        <w:rPr>
          <w:rFonts w:ascii="Times New Roman" w:hAnsi="Times New Roman" w:cs="Times New Roman"/>
          <w:b/>
          <w:bCs/>
          <w:sz w:val="28"/>
          <w:szCs w:val="28"/>
        </w:rPr>
      </w:pPr>
      <w:r w:rsidRPr="00CE0F60">
        <w:rPr>
          <w:rFonts w:ascii="Times New Roman" w:hAnsi="Times New Roman" w:cs="Times New Roman"/>
          <w:b/>
          <w:bCs/>
          <w:sz w:val="28"/>
          <w:szCs w:val="28"/>
        </w:rPr>
        <w:lastRenderedPageBreak/>
        <w:drawing>
          <wp:inline distT="0" distB="0" distL="0" distR="0" wp14:anchorId="687590DC" wp14:editId="4CC79525">
            <wp:extent cx="5942892" cy="4731327"/>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3"/>
                    <a:stretch>
                      <a:fillRect/>
                    </a:stretch>
                  </pic:blipFill>
                  <pic:spPr>
                    <a:xfrm>
                      <a:off x="0" y="0"/>
                      <a:ext cx="5980738" cy="4761458"/>
                    </a:xfrm>
                    <a:prstGeom prst="rect">
                      <a:avLst/>
                    </a:prstGeom>
                  </pic:spPr>
                </pic:pic>
              </a:graphicData>
            </a:graphic>
          </wp:inline>
        </w:drawing>
      </w:r>
    </w:p>
    <w:p w14:paraId="5D6D8A2A" w14:textId="3C90F9C0" w:rsidR="007E4AAF" w:rsidRDefault="007E4AAF" w:rsidP="007E4AAF">
      <w:pPr>
        <w:pStyle w:val="ListParagraph"/>
        <w:numPr>
          <w:ilvl w:val="0"/>
          <w:numId w:val="14"/>
        </w:numPr>
        <w:rPr>
          <w:rFonts w:ascii="Times New Roman" w:hAnsi="Times New Roman" w:cs="Times New Roman"/>
          <w:b/>
          <w:bCs/>
          <w:sz w:val="28"/>
          <w:szCs w:val="28"/>
        </w:rPr>
      </w:pPr>
      <w:r w:rsidRPr="007E4AAF">
        <w:rPr>
          <w:rFonts w:ascii="Times New Roman" w:hAnsi="Times New Roman" w:cs="Times New Roman"/>
          <w:b/>
          <w:bCs/>
          <w:sz w:val="28"/>
          <w:szCs w:val="28"/>
        </w:rPr>
        <w:t>Độc giả:</w:t>
      </w:r>
    </w:p>
    <w:p w14:paraId="3ACAD0C1" w14:textId="01882B72" w:rsidR="00FD606B" w:rsidRPr="003700CC" w:rsidRDefault="00E930B3" w:rsidP="00FD606B">
      <w:pPr>
        <w:pStyle w:val="ListParagraph"/>
        <w:numPr>
          <w:ilvl w:val="0"/>
          <w:numId w:val="8"/>
        </w:numPr>
        <w:rPr>
          <w:rFonts w:ascii="Times New Roman" w:hAnsi="Times New Roman" w:cs="Times New Roman"/>
          <w:b/>
          <w:sz w:val="36"/>
          <w:szCs w:val="36"/>
        </w:rPr>
      </w:pPr>
      <w:r w:rsidRPr="00C40AC4">
        <w:rPr>
          <w:sz w:val="28"/>
          <w:szCs w:val="28"/>
        </w:rPr>
        <w:t>Đối với actor độc giả có thể đăng nhập vào hệ thống để thực hiện các chức năng mượn sách, xem thông tin tài</w:t>
      </w:r>
      <w:r w:rsidR="002C42AD">
        <w:rPr>
          <w:sz w:val="28"/>
          <w:szCs w:val="28"/>
        </w:rPr>
        <w:t xml:space="preserve"> khoản</w:t>
      </w:r>
    </w:p>
    <w:p w14:paraId="48F6729B" w14:textId="77777777" w:rsidR="003700CC" w:rsidRDefault="003700CC" w:rsidP="003700CC">
      <w:pPr>
        <w:pStyle w:val="ListParagraph"/>
        <w:rPr>
          <w:sz w:val="28"/>
          <w:szCs w:val="28"/>
        </w:rPr>
      </w:pPr>
    </w:p>
    <w:p w14:paraId="1AFC02F2" w14:textId="77777777" w:rsidR="003700CC" w:rsidRDefault="003700CC" w:rsidP="003700CC">
      <w:pPr>
        <w:pStyle w:val="ListParagraph"/>
        <w:rPr>
          <w:sz w:val="28"/>
          <w:szCs w:val="28"/>
        </w:rPr>
      </w:pPr>
    </w:p>
    <w:p w14:paraId="0076267F" w14:textId="279C9706" w:rsidR="003700CC" w:rsidRPr="00C40AC4" w:rsidRDefault="003700CC" w:rsidP="003700CC">
      <w:pPr>
        <w:pStyle w:val="ListParagraph"/>
        <w:rPr>
          <w:rFonts w:ascii="Times New Roman" w:hAnsi="Times New Roman" w:cs="Times New Roman"/>
          <w:b/>
          <w:sz w:val="36"/>
          <w:szCs w:val="36"/>
        </w:rPr>
      </w:pPr>
    </w:p>
    <w:p w14:paraId="26B6BE34" w14:textId="14ABC67D" w:rsidR="007E4AAF" w:rsidRPr="007E4AAF" w:rsidRDefault="00C87A36" w:rsidP="007E4AAF">
      <w:pPr>
        <w:ind w:left="720"/>
        <w:rPr>
          <w:rFonts w:ascii="Times New Roman" w:hAnsi="Times New Roman" w:cs="Times New Roman"/>
          <w:b/>
          <w:bCs/>
          <w:sz w:val="28"/>
          <w:szCs w:val="28"/>
        </w:rPr>
      </w:pPr>
      <w:r w:rsidRPr="00C87A36">
        <w:rPr>
          <w:rFonts w:ascii="Times New Roman" w:hAnsi="Times New Roman" w:cs="Times New Roman"/>
          <w:b/>
          <w:bCs/>
          <w:sz w:val="28"/>
          <w:szCs w:val="28"/>
        </w:rPr>
        <w:lastRenderedPageBreak/>
        <w:drawing>
          <wp:inline distT="0" distB="0" distL="0" distR="0" wp14:anchorId="38FB004B" wp14:editId="10471BCF">
            <wp:extent cx="5734850" cy="573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4850" cy="5734850"/>
                    </a:xfrm>
                    <a:prstGeom prst="rect">
                      <a:avLst/>
                    </a:prstGeom>
                  </pic:spPr>
                </pic:pic>
              </a:graphicData>
            </a:graphic>
          </wp:inline>
        </w:drawing>
      </w:r>
    </w:p>
    <w:p w14:paraId="2B8DCDF4" w14:textId="1A04A07E" w:rsidR="00334AA8" w:rsidRDefault="00334AA8" w:rsidP="00334AA8">
      <w:pPr>
        <w:ind w:left="360"/>
        <w:rPr>
          <w:rFonts w:ascii="Times New Roman" w:hAnsi="Times New Roman" w:cs="Times New Roman"/>
          <w:b/>
          <w:bCs/>
          <w:sz w:val="28"/>
          <w:szCs w:val="28"/>
        </w:rPr>
      </w:pPr>
    </w:p>
    <w:p w14:paraId="489E016A" w14:textId="77777777" w:rsidR="00EA08F1" w:rsidRPr="00AB4130" w:rsidRDefault="00262071" w:rsidP="001D2CD0">
      <w:pPr>
        <w:ind w:left="360"/>
        <w:rPr>
          <w:rFonts w:ascii="Times New Roman" w:hAnsi="Times New Roman" w:cs="Times New Roman"/>
          <w:sz w:val="32"/>
          <w:szCs w:val="32"/>
        </w:rPr>
      </w:pPr>
      <w:r w:rsidRPr="00AB4130">
        <w:rPr>
          <w:rFonts w:ascii="Times New Roman" w:hAnsi="Times New Roman" w:cs="Times New Roman"/>
          <w:sz w:val="32"/>
          <w:szCs w:val="32"/>
        </w:rPr>
        <w:t>Đặc tả các use-case chính:</w:t>
      </w:r>
    </w:p>
    <w:p w14:paraId="3F12B025" w14:textId="77777777" w:rsidR="003C50D8" w:rsidRPr="00F76507" w:rsidRDefault="00262071" w:rsidP="001D2CD0">
      <w:pPr>
        <w:ind w:left="360"/>
        <w:rPr>
          <w:rFonts w:ascii="Times New Roman" w:hAnsi="Times New Roman" w:cs="Times New Roman"/>
          <w:b/>
          <w:bCs/>
          <w:sz w:val="28"/>
          <w:szCs w:val="28"/>
        </w:rPr>
      </w:pPr>
      <w:r>
        <w:t xml:space="preserve"> </w:t>
      </w:r>
      <w:r w:rsidRPr="00F76507">
        <w:rPr>
          <w:rFonts w:ascii="Times New Roman" w:hAnsi="Times New Roman" w:cs="Times New Roman"/>
          <w:b/>
          <w:bCs/>
          <w:sz w:val="28"/>
          <w:szCs w:val="28"/>
        </w:rPr>
        <w:sym w:font="Symbol" w:char="F0B7"/>
      </w:r>
      <w:r w:rsidRPr="00F76507">
        <w:rPr>
          <w:rFonts w:ascii="Times New Roman" w:hAnsi="Times New Roman" w:cs="Times New Roman"/>
          <w:b/>
          <w:bCs/>
          <w:sz w:val="28"/>
          <w:szCs w:val="28"/>
        </w:rPr>
        <w:t xml:space="preserve"> Đăng nhập:</w:t>
      </w:r>
    </w:p>
    <w:p w14:paraId="4CE20285" w14:textId="24ACE3DB" w:rsidR="003C50D8" w:rsidRPr="00F76507" w:rsidRDefault="00262071" w:rsidP="0039200A">
      <w:pPr>
        <w:ind w:left="720"/>
        <w:rPr>
          <w:rFonts w:ascii="Times New Roman" w:hAnsi="Times New Roman" w:cs="Times New Roman"/>
          <w:sz w:val="28"/>
          <w:szCs w:val="28"/>
        </w:rPr>
      </w:pPr>
      <w:r w:rsidRPr="00F76507">
        <w:rPr>
          <w:rFonts w:ascii="Times New Roman" w:hAnsi="Times New Roman" w:cs="Times New Roman"/>
          <w:sz w:val="28"/>
          <w:szCs w:val="28"/>
        </w:rPr>
        <w:t xml:space="preserve">- Use-case này mô tả cách một người dùng đăng nhập vào hệ thống để thực hiện các chức năng của mình. </w:t>
      </w:r>
    </w:p>
    <w:p w14:paraId="255A792F" w14:textId="4AFC51FC" w:rsidR="00EA08F1" w:rsidRPr="00F76507" w:rsidRDefault="00262071" w:rsidP="0039200A">
      <w:pPr>
        <w:ind w:left="720"/>
        <w:rPr>
          <w:rFonts w:ascii="Times New Roman" w:hAnsi="Times New Roman" w:cs="Times New Roman"/>
          <w:sz w:val="28"/>
          <w:szCs w:val="28"/>
        </w:rPr>
      </w:pPr>
      <w:r w:rsidRPr="00F76507">
        <w:rPr>
          <w:rFonts w:ascii="Times New Roman" w:hAnsi="Times New Roman" w:cs="Times New Roman"/>
          <w:sz w:val="28"/>
          <w:szCs w:val="28"/>
        </w:rPr>
        <w:t xml:space="preserve">- Khi một người muốn thực hiện chức năng của mình, hệ thống yêu cầu người dùng nhập tên đăng nhập và mật khẩu. Sau khi người dùng đã nhập đầy đủ, hệ thống sẽ kiểm chứng tên và mật khẩu được nhập, nếu nhập đúng </w:t>
      </w:r>
      <w:r w:rsidRPr="00F76507">
        <w:rPr>
          <w:rFonts w:ascii="Times New Roman" w:hAnsi="Times New Roman" w:cs="Times New Roman"/>
          <w:sz w:val="28"/>
          <w:szCs w:val="28"/>
        </w:rPr>
        <w:lastRenderedPageBreak/>
        <w:t xml:space="preserve">tên và mật khẩu thì cho phép người dùng đăng nhập vào hệ thống để thực hiện các chức năng. Nếu người dùng nhập sai tên hoặc mật khẩu, hệ thống sẽ hiện thì một thông báo lỗi, người dùng có thể chọn việc hủy bỏ đăng nhập, đăng nhập lại hoặc kết thúc tác vụ. </w:t>
      </w:r>
    </w:p>
    <w:p w14:paraId="20A705B0" w14:textId="77777777" w:rsidR="00D178B2" w:rsidRPr="00F76507" w:rsidRDefault="00262071" w:rsidP="001D2CD0">
      <w:pPr>
        <w:ind w:left="360"/>
        <w:rPr>
          <w:rFonts w:ascii="Times New Roman" w:hAnsi="Times New Roman" w:cs="Times New Roman"/>
          <w:b/>
          <w:bCs/>
          <w:sz w:val="28"/>
          <w:szCs w:val="28"/>
        </w:rPr>
      </w:pPr>
      <w:r w:rsidRPr="00F76507">
        <w:rPr>
          <w:rFonts w:ascii="Times New Roman" w:hAnsi="Times New Roman" w:cs="Times New Roman"/>
          <w:b/>
          <w:bCs/>
          <w:sz w:val="28"/>
          <w:szCs w:val="28"/>
        </w:rPr>
        <w:sym w:font="Symbol" w:char="F0B7"/>
      </w:r>
      <w:r w:rsidRPr="00F76507">
        <w:rPr>
          <w:rFonts w:ascii="Times New Roman" w:hAnsi="Times New Roman" w:cs="Times New Roman"/>
          <w:b/>
          <w:bCs/>
          <w:sz w:val="28"/>
          <w:szCs w:val="28"/>
        </w:rPr>
        <w:t xml:space="preserve"> Quản lí độc giả: </w:t>
      </w:r>
    </w:p>
    <w:p w14:paraId="64F448C7" w14:textId="77777777" w:rsidR="003C50D8" w:rsidRPr="00F76507" w:rsidRDefault="00262071" w:rsidP="00A63CDC">
      <w:pPr>
        <w:ind w:left="720"/>
        <w:rPr>
          <w:rFonts w:ascii="Times New Roman" w:hAnsi="Times New Roman" w:cs="Times New Roman"/>
          <w:sz w:val="28"/>
          <w:szCs w:val="28"/>
        </w:rPr>
      </w:pPr>
      <w:r w:rsidRPr="00F76507">
        <w:rPr>
          <w:rFonts w:ascii="Times New Roman" w:hAnsi="Times New Roman" w:cs="Times New Roman"/>
          <w:sz w:val="28"/>
          <w:szCs w:val="28"/>
        </w:rPr>
        <w:t>- Use-case này cho phép nhân viên thư viện thêm, cập nhật thông tin hay xóa thông tin của độc giả.</w:t>
      </w:r>
    </w:p>
    <w:p w14:paraId="145F5E22" w14:textId="150DB3CB" w:rsidR="00D178B2" w:rsidRPr="00F76507" w:rsidRDefault="00262071" w:rsidP="00A63CDC">
      <w:pPr>
        <w:ind w:left="720"/>
        <w:rPr>
          <w:rFonts w:ascii="Times New Roman" w:hAnsi="Times New Roman" w:cs="Times New Roman"/>
          <w:sz w:val="28"/>
          <w:szCs w:val="28"/>
        </w:rPr>
      </w:pPr>
      <w:r w:rsidRPr="00F76507">
        <w:rPr>
          <w:rFonts w:ascii="Times New Roman" w:hAnsi="Times New Roman" w:cs="Times New Roman"/>
          <w:sz w:val="28"/>
          <w:szCs w:val="28"/>
        </w:rPr>
        <w:t>- Mỗi độc giả sẽ có một tài khoản, sau khi nhân viên thư viện nhập vào tài khoản độc giả sẽ có các thông tin về độc giả như tên, các thông tin về độc giả, thông về về sách đang mượn, sách đến hạn trả, sách đã quá hạn trả. Sau đó, nhân viêc thư viện có</w:t>
      </w:r>
      <w:r w:rsidR="00D178B2" w:rsidRPr="00F76507">
        <w:rPr>
          <w:rFonts w:ascii="Times New Roman" w:hAnsi="Times New Roman" w:cs="Times New Roman"/>
          <w:sz w:val="28"/>
          <w:szCs w:val="28"/>
        </w:rPr>
        <w:t xml:space="preserve"> thể chọn tiếp các chức năng khác tùy theo yêu cầu của độc giả như trong mô hình use-case: </w:t>
      </w:r>
    </w:p>
    <w:p w14:paraId="48FA28A4" w14:textId="77777777" w:rsidR="00D178B2" w:rsidRPr="00F76507" w:rsidRDefault="00D178B2" w:rsidP="00A63CDC">
      <w:pPr>
        <w:ind w:left="1080"/>
        <w:rPr>
          <w:rFonts w:ascii="Times New Roman" w:hAnsi="Times New Roman" w:cs="Times New Roman"/>
          <w:sz w:val="28"/>
          <w:szCs w:val="28"/>
        </w:rPr>
      </w:pPr>
      <w:r w:rsidRPr="00F76507">
        <w:rPr>
          <w:rFonts w:ascii="Times New Roman" w:hAnsi="Times New Roman" w:cs="Times New Roman"/>
          <w:sz w:val="28"/>
          <w:szCs w:val="28"/>
        </w:rPr>
        <w:t>+ Quản lí mượn sách: nhân viên thư viện nhập mã sách mượn vào máy tính, có thể nhập bằng quét mã vạch hay nhập bằng tay, sau đó xác nhận, hệ thống sẽ ghi nhận sách mượn vào tài khoản của độc giả đó.</w:t>
      </w:r>
    </w:p>
    <w:p w14:paraId="5E4EB4DD" w14:textId="1A1D509E" w:rsidR="00647E5E" w:rsidRPr="00647E5E" w:rsidRDefault="00647E5E" w:rsidP="00A63CDC">
      <w:pPr>
        <w:ind w:left="1080"/>
        <w:rPr>
          <w:rFonts w:ascii="Times New Roman" w:hAnsi="Times New Roman" w:cs="Times New Roman"/>
          <w:sz w:val="36"/>
          <w:szCs w:val="36"/>
        </w:rPr>
      </w:pPr>
      <w:r w:rsidRPr="00647E5E">
        <w:rPr>
          <w:rFonts w:ascii="Times New Roman" w:hAnsi="Times New Roman" w:cs="Times New Roman"/>
          <w:sz w:val="28"/>
          <w:szCs w:val="28"/>
        </w:rPr>
        <w:t>+ Quản lí trả sách: tương tự như quản lí mượn sách, nhưng sau khi đã xác nhận sách, hệ thống sẽ loại sách này ra khỏi sách đã mượn của tài khoản</w:t>
      </w:r>
      <w:r>
        <w:rPr>
          <w:rFonts w:ascii="Times New Roman" w:hAnsi="Times New Roman" w:cs="Times New Roman"/>
          <w:sz w:val="28"/>
          <w:szCs w:val="28"/>
        </w:rPr>
        <w:t>.</w:t>
      </w:r>
    </w:p>
    <w:p w14:paraId="0FB3F7A9" w14:textId="77777777" w:rsidR="00D178B2" w:rsidRPr="00F76507" w:rsidRDefault="00D178B2" w:rsidP="001D2CD0">
      <w:pPr>
        <w:ind w:left="360"/>
        <w:rPr>
          <w:rFonts w:ascii="Times New Roman" w:hAnsi="Times New Roman" w:cs="Times New Roman"/>
          <w:b/>
          <w:bCs/>
          <w:sz w:val="28"/>
          <w:szCs w:val="28"/>
        </w:rPr>
      </w:pPr>
      <w:r w:rsidRPr="00F76507">
        <w:rPr>
          <w:rFonts w:ascii="Times New Roman" w:hAnsi="Times New Roman" w:cs="Times New Roman"/>
          <w:b/>
          <w:bCs/>
          <w:sz w:val="28"/>
          <w:szCs w:val="28"/>
        </w:rPr>
        <w:sym w:font="Symbol" w:char="F0B7"/>
      </w:r>
      <w:r w:rsidRPr="00F76507">
        <w:rPr>
          <w:rFonts w:ascii="Times New Roman" w:hAnsi="Times New Roman" w:cs="Times New Roman"/>
          <w:b/>
          <w:bCs/>
          <w:sz w:val="28"/>
          <w:szCs w:val="28"/>
        </w:rPr>
        <w:t xml:space="preserve"> Quản lí sách </w:t>
      </w:r>
    </w:p>
    <w:p w14:paraId="1ACBF42F" w14:textId="77777777" w:rsidR="00D178B2" w:rsidRPr="00F76507" w:rsidRDefault="00D178B2" w:rsidP="0039200A">
      <w:pPr>
        <w:ind w:left="720"/>
        <w:rPr>
          <w:rFonts w:ascii="Times New Roman" w:hAnsi="Times New Roman" w:cs="Times New Roman"/>
          <w:sz w:val="28"/>
          <w:szCs w:val="28"/>
        </w:rPr>
      </w:pPr>
      <w:r w:rsidRPr="00F76507">
        <w:rPr>
          <w:rFonts w:ascii="Times New Roman" w:hAnsi="Times New Roman" w:cs="Times New Roman"/>
          <w:sz w:val="28"/>
          <w:szCs w:val="28"/>
        </w:rPr>
        <w:t xml:space="preserve">- Use-case này cho phép thủ thư thêm sách, cập nhật thông tin của loại sách, hay xóa các sách đã bị hư hỏng trong thư viện. </w:t>
      </w:r>
    </w:p>
    <w:p w14:paraId="07D717C3" w14:textId="77777777" w:rsidR="00D178B2" w:rsidRPr="00F76507" w:rsidRDefault="00D178B2" w:rsidP="0039200A">
      <w:pPr>
        <w:ind w:left="720"/>
        <w:rPr>
          <w:rFonts w:ascii="Times New Roman" w:hAnsi="Times New Roman" w:cs="Times New Roman"/>
          <w:sz w:val="28"/>
          <w:szCs w:val="28"/>
        </w:rPr>
      </w:pPr>
      <w:r w:rsidRPr="00F76507">
        <w:rPr>
          <w:rFonts w:ascii="Times New Roman" w:hAnsi="Times New Roman" w:cs="Times New Roman"/>
          <w:sz w:val="28"/>
          <w:szCs w:val="28"/>
        </w:rPr>
        <w:t>- Sau khi thủ thư đăng nhập vào hệ thống, giao diện làm việc được hiển thị với các chức năng: thêm sách, hủy sách và thay đổi thông tin sách.</w:t>
      </w:r>
    </w:p>
    <w:p w14:paraId="4F48FF52" w14:textId="66223FC9" w:rsidR="00D178B2" w:rsidRPr="00F76507" w:rsidRDefault="00D178B2" w:rsidP="0039200A">
      <w:pPr>
        <w:ind w:left="1440"/>
        <w:rPr>
          <w:rFonts w:ascii="Times New Roman" w:hAnsi="Times New Roman" w:cs="Times New Roman"/>
          <w:sz w:val="28"/>
          <w:szCs w:val="28"/>
        </w:rPr>
      </w:pPr>
      <w:r w:rsidRPr="00F76507">
        <w:rPr>
          <w:rFonts w:ascii="Times New Roman" w:hAnsi="Times New Roman" w:cs="Times New Roman"/>
          <w:sz w:val="28"/>
          <w:szCs w:val="28"/>
        </w:rPr>
        <w:t>+ Thêm sách: Sau khi thủ thư kích hoạt chức năng này, sẽ hiện ra một giao diện để thủ thư thêm các thông tin sách mà độc giả muốn mượn: tên sách, tác giả, mã sách, năm xuất bản, loại sách, chuyên ngành của sách. Sau khi xác nhận sách sẽ được thêm vào kho sách của thư viện và sẵn sàng cho mượn.</w:t>
      </w:r>
    </w:p>
    <w:p w14:paraId="0853C083" w14:textId="3949706F" w:rsidR="00D679A7" w:rsidRDefault="00D178B2" w:rsidP="0039200A">
      <w:pPr>
        <w:ind w:left="1440"/>
        <w:rPr>
          <w:rFonts w:ascii="Times New Roman" w:hAnsi="Times New Roman" w:cs="Times New Roman"/>
          <w:sz w:val="28"/>
          <w:szCs w:val="28"/>
        </w:rPr>
      </w:pPr>
      <w:r w:rsidRPr="00F76507">
        <w:rPr>
          <w:rFonts w:ascii="Times New Roman" w:hAnsi="Times New Roman" w:cs="Times New Roman"/>
          <w:sz w:val="28"/>
          <w:szCs w:val="28"/>
        </w:rPr>
        <w:t>+ Hủy sách: Thủ thu kích hoạt chức năng từ giao diện Quản lí sách, sẽ hiện lên giao diện để nhập mã sách muốn hủy, sau khi thủ thư nhập mã sách, sẽ hiện lên thông tin sách muốn hủy và lí do hủy sách. Thủ thư xác nhận để xóa</w:t>
      </w:r>
      <w:r w:rsidR="00194C3B" w:rsidRPr="00F76507">
        <w:rPr>
          <w:rFonts w:ascii="Times New Roman" w:hAnsi="Times New Roman" w:cs="Times New Roman"/>
          <w:sz w:val="28"/>
          <w:szCs w:val="28"/>
        </w:rPr>
        <w:t>.</w:t>
      </w:r>
    </w:p>
    <w:p w14:paraId="516B1AB4" w14:textId="77777777" w:rsidR="00D679A7" w:rsidRDefault="00D679A7">
      <w:pPr>
        <w:rPr>
          <w:rFonts w:ascii="Times New Roman" w:hAnsi="Times New Roman" w:cs="Times New Roman"/>
          <w:sz w:val="28"/>
          <w:szCs w:val="28"/>
        </w:rPr>
      </w:pPr>
      <w:r>
        <w:rPr>
          <w:rFonts w:ascii="Times New Roman" w:hAnsi="Times New Roman" w:cs="Times New Roman"/>
          <w:sz w:val="28"/>
          <w:szCs w:val="28"/>
        </w:rPr>
        <w:br w:type="page"/>
      </w:r>
    </w:p>
    <w:p w14:paraId="62A4925B" w14:textId="77777777" w:rsidR="00F03122" w:rsidRDefault="00F03122" w:rsidP="0039200A">
      <w:pPr>
        <w:ind w:left="1440"/>
        <w:rPr>
          <w:rFonts w:ascii="Times New Roman" w:hAnsi="Times New Roman" w:cs="Times New Roman"/>
          <w:b/>
          <w:bCs/>
          <w:sz w:val="28"/>
          <w:szCs w:val="28"/>
        </w:rPr>
        <w:sectPr w:rsidR="00F03122">
          <w:pgSz w:w="12240" w:h="15840"/>
          <w:pgMar w:top="1440" w:right="1440" w:bottom="1440" w:left="1440" w:header="720" w:footer="720" w:gutter="0"/>
          <w:cols w:space="720"/>
          <w:docGrid w:linePitch="360"/>
        </w:sectPr>
      </w:pPr>
    </w:p>
    <w:p w14:paraId="7AF4E5EC" w14:textId="77777777" w:rsidR="00F03122" w:rsidRDefault="00F03122" w:rsidP="00F03122">
      <w:pPr>
        <w:ind w:left="-630"/>
        <w:rPr>
          <w:rFonts w:ascii="Times New Roman" w:hAnsi="Times New Roman" w:cs="Times New Roman"/>
          <w:b/>
          <w:bCs/>
          <w:sz w:val="28"/>
          <w:szCs w:val="28"/>
        </w:rPr>
        <w:sectPr w:rsidR="00F03122" w:rsidSect="00F03122">
          <w:pgSz w:w="15840" w:h="12240" w:orient="landscape"/>
          <w:pgMar w:top="720" w:right="1440" w:bottom="1440" w:left="1440" w:header="720" w:footer="720" w:gutter="0"/>
          <w:cols w:space="720"/>
          <w:docGrid w:linePitch="360"/>
        </w:sectPr>
      </w:pPr>
      <w:r>
        <w:rPr>
          <w:rFonts w:ascii="Times New Roman" w:hAnsi="Times New Roman" w:cs="Times New Roman"/>
          <w:b/>
          <w:bCs/>
          <w:noProof/>
          <w:sz w:val="28"/>
          <w:szCs w:val="28"/>
        </w:rPr>
        <w:lastRenderedPageBreak/>
        <w:drawing>
          <wp:inline distT="0" distB="0" distL="0" distR="0" wp14:anchorId="04968433" wp14:editId="60BF75AE">
            <wp:extent cx="8990330" cy="6753652"/>
            <wp:effectExtent l="0" t="0" r="127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5245" cy="6764857"/>
                    </a:xfrm>
                    <a:prstGeom prst="rect">
                      <a:avLst/>
                    </a:prstGeom>
                  </pic:spPr>
                </pic:pic>
              </a:graphicData>
            </a:graphic>
          </wp:inline>
        </w:drawing>
      </w:r>
    </w:p>
    <w:p w14:paraId="5944A3B6" w14:textId="2A39801F" w:rsidR="00334AA8" w:rsidRPr="00F76507" w:rsidRDefault="00334AA8" w:rsidP="00F03122">
      <w:pPr>
        <w:ind w:left="-630"/>
        <w:rPr>
          <w:rFonts w:ascii="Times New Roman" w:hAnsi="Times New Roman" w:cs="Times New Roman"/>
          <w:b/>
          <w:bCs/>
          <w:sz w:val="28"/>
          <w:szCs w:val="28"/>
        </w:rPr>
      </w:pPr>
    </w:p>
    <w:sectPr w:rsidR="00334AA8" w:rsidRPr="00F76507" w:rsidSect="00F03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5386"/>
    <w:multiLevelType w:val="hybridMultilevel"/>
    <w:tmpl w:val="0B286686"/>
    <w:lvl w:ilvl="0" w:tplc="B7CCB6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E4B7C"/>
    <w:multiLevelType w:val="hybridMultilevel"/>
    <w:tmpl w:val="2250C7EE"/>
    <w:lvl w:ilvl="0" w:tplc="80245AE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5B5E23"/>
    <w:multiLevelType w:val="hybridMultilevel"/>
    <w:tmpl w:val="E28EE408"/>
    <w:lvl w:ilvl="0" w:tplc="591C0C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52D7B"/>
    <w:multiLevelType w:val="hybridMultilevel"/>
    <w:tmpl w:val="A5380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D2AA3"/>
    <w:multiLevelType w:val="hybridMultilevel"/>
    <w:tmpl w:val="0EB6BAC0"/>
    <w:lvl w:ilvl="0" w:tplc="E9F2A93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D4F97"/>
    <w:multiLevelType w:val="hybridMultilevel"/>
    <w:tmpl w:val="623E623A"/>
    <w:lvl w:ilvl="0" w:tplc="E4204D0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522D7C"/>
    <w:multiLevelType w:val="hybridMultilevel"/>
    <w:tmpl w:val="DA7A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54E36"/>
    <w:multiLevelType w:val="hybridMultilevel"/>
    <w:tmpl w:val="1430B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A56817"/>
    <w:multiLevelType w:val="hybridMultilevel"/>
    <w:tmpl w:val="F0E8964C"/>
    <w:lvl w:ilvl="0" w:tplc="B2A28BC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5561C"/>
    <w:multiLevelType w:val="multilevel"/>
    <w:tmpl w:val="1C1A84FE"/>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4BB5C4E"/>
    <w:multiLevelType w:val="hybridMultilevel"/>
    <w:tmpl w:val="402A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42D9B"/>
    <w:multiLevelType w:val="hybridMultilevel"/>
    <w:tmpl w:val="927E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AB58B3"/>
    <w:multiLevelType w:val="hybridMultilevel"/>
    <w:tmpl w:val="1722D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C5F498B"/>
    <w:multiLevelType w:val="hybridMultilevel"/>
    <w:tmpl w:val="6CB2879E"/>
    <w:lvl w:ilvl="0" w:tplc="2260268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9E75D4D"/>
    <w:multiLevelType w:val="hybridMultilevel"/>
    <w:tmpl w:val="DFF0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0"/>
  </w:num>
  <w:num w:numId="3">
    <w:abstractNumId w:val="4"/>
  </w:num>
  <w:num w:numId="4">
    <w:abstractNumId w:val="11"/>
  </w:num>
  <w:num w:numId="5">
    <w:abstractNumId w:val="13"/>
  </w:num>
  <w:num w:numId="6">
    <w:abstractNumId w:val="1"/>
  </w:num>
  <w:num w:numId="7">
    <w:abstractNumId w:val="2"/>
  </w:num>
  <w:num w:numId="8">
    <w:abstractNumId w:val="0"/>
  </w:num>
  <w:num w:numId="9">
    <w:abstractNumId w:val="3"/>
  </w:num>
  <w:num w:numId="10">
    <w:abstractNumId w:val="9"/>
  </w:num>
  <w:num w:numId="11">
    <w:abstractNumId w:val="14"/>
  </w:num>
  <w:num w:numId="12">
    <w:abstractNumId w:val="6"/>
  </w:num>
  <w:num w:numId="13">
    <w:abstractNumId w:val="1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57D"/>
    <w:rsid w:val="00000F61"/>
    <w:rsid w:val="000030C4"/>
    <w:rsid w:val="0000344A"/>
    <w:rsid w:val="00003995"/>
    <w:rsid w:val="00003A3B"/>
    <w:rsid w:val="00004E59"/>
    <w:rsid w:val="00005E34"/>
    <w:rsid w:val="000062FC"/>
    <w:rsid w:val="000075EE"/>
    <w:rsid w:val="00016D7B"/>
    <w:rsid w:val="000170C4"/>
    <w:rsid w:val="00023701"/>
    <w:rsid w:val="000242A1"/>
    <w:rsid w:val="00032C55"/>
    <w:rsid w:val="0003383C"/>
    <w:rsid w:val="000347DE"/>
    <w:rsid w:val="00041598"/>
    <w:rsid w:val="00041AD6"/>
    <w:rsid w:val="00046E4B"/>
    <w:rsid w:val="00047739"/>
    <w:rsid w:val="000505C7"/>
    <w:rsid w:val="00050A11"/>
    <w:rsid w:val="000560DB"/>
    <w:rsid w:val="0005613E"/>
    <w:rsid w:val="00063724"/>
    <w:rsid w:val="00063920"/>
    <w:rsid w:val="00063ACD"/>
    <w:rsid w:val="000656FD"/>
    <w:rsid w:val="00073855"/>
    <w:rsid w:val="0007593F"/>
    <w:rsid w:val="00085A4D"/>
    <w:rsid w:val="00087601"/>
    <w:rsid w:val="00097E63"/>
    <w:rsid w:val="000A612E"/>
    <w:rsid w:val="000A7901"/>
    <w:rsid w:val="000B72BD"/>
    <w:rsid w:val="000B7DF8"/>
    <w:rsid w:val="000C2EBE"/>
    <w:rsid w:val="000C2EE5"/>
    <w:rsid w:val="000C3894"/>
    <w:rsid w:val="000C3C69"/>
    <w:rsid w:val="000C6DAB"/>
    <w:rsid w:val="000D5EFB"/>
    <w:rsid w:val="000E28E9"/>
    <w:rsid w:val="000E2E16"/>
    <w:rsid w:val="000F46A1"/>
    <w:rsid w:val="00101F35"/>
    <w:rsid w:val="00105217"/>
    <w:rsid w:val="00106412"/>
    <w:rsid w:val="0010734D"/>
    <w:rsid w:val="0011310B"/>
    <w:rsid w:val="00113269"/>
    <w:rsid w:val="001176F8"/>
    <w:rsid w:val="001222D0"/>
    <w:rsid w:val="00124CD6"/>
    <w:rsid w:val="00125269"/>
    <w:rsid w:val="00127B78"/>
    <w:rsid w:val="0013056C"/>
    <w:rsid w:val="0013446F"/>
    <w:rsid w:val="001432B0"/>
    <w:rsid w:val="00145402"/>
    <w:rsid w:val="00160CBD"/>
    <w:rsid w:val="00161A77"/>
    <w:rsid w:val="0016460A"/>
    <w:rsid w:val="00166B4E"/>
    <w:rsid w:val="001670BA"/>
    <w:rsid w:val="001713CF"/>
    <w:rsid w:val="0017789E"/>
    <w:rsid w:val="0018113F"/>
    <w:rsid w:val="001833F8"/>
    <w:rsid w:val="00184970"/>
    <w:rsid w:val="001903BD"/>
    <w:rsid w:val="00192574"/>
    <w:rsid w:val="001926B0"/>
    <w:rsid w:val="001948A0"/>
    <w:rsid w:val="00194C3B"/>
    <w:rsid w:val="00196119"/>
    <w:rsid w:val="001A0E7B"/>
    <w:rsid w:val="001A6E9E"/>
    <w:rsid w:val="001B3A1C"/>
    <w:rsid w:val="001C0D45"/>
    <w:rsid w:val="001C1E99"/>
    <w:rsid w:val="001C3D62"/>
    <w:rsid w:val="001D17AF"/>
    <w:rsid w:val="001D2CD0"/>
    <w:rsid w:val="001D535A"/>
    <w:rsid w:val="001D547A"/>
    <w:rsid w:val="001E0ED2"/>
    <w:rsid w:val="001E2F03"/>
    <w:rsid w:val="001F0DD9"/>
    <w:rsid w:val="001F60F2"/>
    <w:rsid w:val="0020759A"/>
    <w:rsid w:val="00212842"/>
    <w:rsid w:val="00215D09"/>
    <w:rsid w:val="00235ED7"/>
    <w:rsid w:val="00236DD5"/>
    <w:rsid w:val="00240CE6"/>
    <w:rsid w:val="00241BCF"/>
    <w:rsid w:val="00241D7B"/>
    <w:rsid w:val="00250599"/>
    <w:rsid w:val="002518C0"/>
    <w:rsid w:val="002529B0"/>
    <w:rsid w:val="00252CA6"/>
    <w:rsid w:val="00261D25"/>
    <w:rsid w:val="00262071"/>
    <w:rsid w:val="00265360"/>
    <w:rsid w:val="00266268"/>
    <w:rsid w:val="00267D7F"/>
    <w:rsid w:val="00267ED5"/>
    <w:rsid w:val="00272419"/>
    <w:rsid w:val="00276708"/>
    <w:rsid w:val="002874C9"/>
    <w:rsid w:val="00290A0F"/>
    <w:rsid w:val="00293875"/>
    <w:rsid w:val="00293C7E"/>
    <w:rsid w:val="0029451D"/>
    <w:rsid w:val="00295526"/>
    <w:rsid w:val="00296183"/>
    <w:rsid w:val="002A2A50"/>
    <w:rsid w:val="002A47FE"/>
    <w:rsid w:val="002B0A56"/>
    <w:rsid w:val="002B1D8A"/>
    <w:rsid w:val="002B56A2"/>
    <w:rsid w:val="002B6533"/>
    <w:rsid w:val="002B6F5A"/>
    <w:rsid w:val="002C3FC1"/>
    <w:rsid w:val="002C42AD"/>
    <w:rsid w:val="002D4115"/>
    <w:rsid w:val="002E216A"/>
    <w:rsid w:val="00310BAA"/>
    <w:rsid w:val="00311C65"/>
    <w:rsid w:val="00317098"/>
    <w:rsid w:val="003209A3"/>
    <w:rsid w:val="0032296E"/>
    <w:rsid w:val="00324ABD"/>
    <w:rsid w:val="00326487"/>
    <w:rsid w:val="00332EEC"/>
    <w:rsid w:val="00333909"/>
    <w:rsid w:val="00334AA8"/>
    <w:rsid w:val="003361CE"/>
    <w:rsid w:val="003407BF"/>
    <w:rsid w:val="0034408E"/>
    <w:rsid w:val="00352701"/>
    <w:rsid w:val="0035669B"/>
    <w:rsid w:val="00360809"/>
    <w:rsid w:val="00365BD5"/>
    <w:rsid w:val="00366CDC"/>
    <w:rsid w:val="003700CC"/>
    <w:rsid w:val="00376616"/>
    <w:rsid w:val="00384244"/>
    <w:rsid w:val="00384501"/>
    <w:rsid w:val="00385FCF"/>
    <w:rsid w:val="0039200A"/>
    <w:rsid w:val="00392767"/>
    <w:rsid w:val="003940D4"/>
    <w:rsid w:val="00396DA5"/>
    <w:rsid w:val="003A2C09"/>
    <w:rsid w:val="003A2F07"/>
    <w:rsid w:val="003A367A"/>
    <w:rsid w:val="003A7924"/>
    <w:rsid w:val="003B57E7"/>
    <w:rsid w:val="003C50D8"/>
    <w:rsid w:val="003D0C39"/>
    <w:rsid w:val="003D2CB3"/>
    <w:rsid w:val="003E1208"/>
    <w:rsid w:val="003E1F54"/>
    <w:rsid w:val="003E3C49"/>
    <w:rsid w:val="003E602E"/>
    <w:rsid w:val="003F347D"/>
    <w:rsid w:val="003F3CB2"/>
    <w:rsid w:val="00405B5B"/>
    <w:rsid w:val="0040637E"/>
    <w:rsid w:val="004122AD"/>
    <w:rsid w:val="00414DBD"/>
    <w:rsid w:val="00417658"/>
    <w:rsid w:val="004203D8"/>
    <w:rsid w:val="00423DC5"/>
    <w:rsid w:val="00425316"/>
    <w:rsid w:val="00427C3C"/>
    <w:rsid w:val="00433A41"/>
    <w:rsid w:val="004373A8"/>
    <w:rsid w:val="004444A4"/>
    <w:rsid w:val="004639A9"/>
    <w:rsid w:val="00466F4C"/>
    <w:rsid w:val="004822FF"/>
    <w:rsid w:val="00484463"/>
    <w:rsid w:val="00493C32"/>
    <w:rsid w:val="00493D6D"/>
    <w:rsid w:val="00494796"/>
    <w:rsid w:val="004A1229"/>
    <w:rsid w:val="004A1C67"/>
    <w:rsid w:val="004A4120"/>
    <w:rsid w:val="004A6D3D"/>
    <w:rsid w:val="004B0A07"/>
    <w:rsid w:val="004B401F"/>
    <w:rsid w:val="004D19E7"/>
    <w:rsid w:val="004D4B9B"/>
    <w:rsid w:val="004E2FA0"/>
    <w:rsid w:val="004E5E5A"/>
    <w:rsid w:val="004E698A"/>
    <w:rsid w:val="004F61EF"/>
    <w:rsid w:val="00500169"/>
    <w:rsid w:val="00503156"/>
    <w:rsid w:val="00506820"/>
    <w:rsid w:val="00506B3C"/>
    <w:rsid w:val="005128D5"/>
    <w:rsid w:val="005135AE"/>
    <w:rsid w:val="00517206"/>
    <w:rsid w:val="00521400"/>
    <w:rsid w:val="0052259F"/>
    <w:rsid w:val="0052677F"/>
    <w:rsid w:val="00537CA6"/>
    <w:rsid w:val="0056140D"/>
    <w:rsid w:val="00567558"/>
    <w:rsid w:val="00567ABD"/>
    <w:rsid w:val="005716A6"/>
    <w:rsid w:val="00572439"/>
    <w:rsid w:val="00575F40"/>
    <w:rsid w:val="005803F5"/>
    <w:rsid w:val="00582BD6"/>
    <w:rsid w:val="0058533E"/>
    <w:rsid w:val="00585CE9"/>
    <w:rsid w:val="00592C96"/>
    <w:rsid w:val="005941E8"/>
    <w:rsid w:val="00594BD0"/>
    <w:rsid w:val="00594CB1"/>
    <w:rsid w:val="005A1BA6"/>
    <w:rsid w:val="005A3E9B"/>
    <w:rsid w:val="005B47CE"/>
    <w:rsid w:val="005B498F"/>
    <w:rsid w:val="005C34CF"/>
    <w:rsid w:val="005C736E"/>
    <w:rsid w:val="005D604D"/>
    <w:rsid w:val="005E0824"/>
    <w:rsid w:val="005E339E"/>
    <w:rsid w:val="005F0263"/>
    <w:rsid w:val="005F6A19"/>
    <w:rsid w:val="006032C2"/>
    <w:rsid w:val="00605DF9"/>
    <w:rsid w:val="00610728"/>
    <w:rsid w:val="006162A9"/>
    <w:rsid w:val="00617237"/>
    <w:rsid w:val="00617507"/>
    <w:rsid w:val="00621670"/>
    <w:rsid w:val="00634403"/>
    <w:rsid w:val="00635337"/>
    <w:rsid w:val="006417A6"/>
    <w:rsid w:val="00641921"/>
    <w:rsid w:val="00647E5E"/>
    <w:rsid w:val="00652467"/>
    <w:rsid w:val="0065462C"/>
    <w:rsid w:val="00656C8B"/>
    <w:rsid w:val="00664528"/>
    <w:rsid w:val="00667099"/>
    <w:rsid w:val="006673E7"/>
    <w:rsid w:val="00671CDE"/>
    <w:rsid w:val="00677E4B"/>
    <w:rsid w:val="00681EAC"/>
    <w:rsid w:val="0068590A"/>
    <w:rsid w:val="006906ED"/>
    <w:rsid w:val="00691A16"/>
    <w:rsid w:val="006A1C06"/>
    <w:rsid w:val="006A29AD"/>
    <w:rsid w:val="006A397E"/>
    <w:rsid w:val="006A44FA"/>
    <w:rsid w:val="006B447F"/>
    <w:rsid w:val="006B4B82"/>
    <w:rsid w:val="006C4AEE"/>
    <w:rsid w:val="006D0ED0"/>
    <w:rsid w:val="006D78E3"/>
    <w:rsid w:val="006F50EF"/>
    <w:rsid w:val="007020E6"/>
    <w:rsid w:val="00715CDF"/>
    <w:rsid w:val="0071796C"/>
    <w:rsid w:val="00723559"/>
    <w:rsid w:val="00723597"/>
    <w:rsid w:val="00725CF5"/>
    <w:rsid w:val="007265DE"/>
    <w:rsid w:val="007271F2"/>
    <w:rsid w:val="00731960"/>
    <w:rsid w:val="0073239C"/>
    <w:rsid w:val="00734519"/>
    <w:rsid w:val="007423F1"/>
    <w:rsid w:val="007437B2"/>
    <w:rsid w:val="007443D8"/>
    <w:rsid w:val="00746286"/>
    <w:rsid w:val="007501F5"/>
    <w:rsid w:val="007508BA"/>
    <w:rsid w:val="00752AE9"/>
    <w:rsid w:val="007578ED"/>
    <w:rsid w:val="00761FE0"/>
    <w:rsid w:val="0076231A"/>
    <w:rsid w:val="00766B35"/>
    <w:rsid w:val="00770FFB"/>
    <w:rsid w:val="007779D2"/>
    <w:rsid w:val="00781865"/>
    <w:rsid w:val="007941BA"/>
    <w:rsid w:val="007A180B"/>
    <w:rsid w:val="007A234A"/>
    <w:rsid w:val="007B13F9"/>
    <w:rsid w:val="007B3BF5"/>
    <w:rsid w:val="007C5B75"/>
    <w:rsid w:val="007C6847"/>
    <w:rsid w:val="007C694F"/>
    <w:rsid w:val="007C7415"/>
    <w:rsid w:val="007D4BEC"/>
    <w:rsid w:val="007D667B"/>
    <w:rsid w:val="007D7A7E"/>
    <w:rsid w:val="007E03E0"/>
    <w:rsid w:val="007E0A4E"/>
    <w:rsid w:val="007E0E95"/>
    <w:rsid w:val="007E4AAF"/>
    <w:rsid w:val="007E59EB"/>
    <w:rsid w:val="007F01C7"/>
    <w:rsid w:val="007F5091"/>
    <w:rsid w:val="007F6483"/>
    <w:rsid w:val="00801814"/>
    <w:rsid w:val="00803C0F"/>
    <w:rsid w:val="00804A80"/>
    <w:rsid w:val="00804D38"/>
    <w:rsid w:val="00807371"/>
    <w:rsid w:val="00807B4A"/>
    <w:rsid w:val="008145AA"/>
    <w:rsid w:val="008168D0"/>
    <w:rsid w:val="00817720"/>
    <w:rsid w:val="008244D7"/>
    <w:rsid w:val="00825959"/>
    <w:rsid w:val="0082650F"/>
    <w:rsid w:val="008303B6"/>
    <w:rsid w:val="008369FF"/>
    <w:rsid w:val="00840429"/>
    <w:rsid w:val="00845B07"/>
    <w:rsid w:val="0085123B"/>
    <w:rsid w:val="00853322"/>
    <w:rsid w:val="00861F60"/>
    <w:rsid w:val="00864C10"/>
    <w:rsid w:val="00880010"/>
    <w:rsid w:val="0088445A"/>
    <w:rsid w:val="008856D7"/>
    <w:rsid w:val="008865D5"/>
    <w:rsid w:val="00890662"/>
    <w:rsid w:val="00895987"/>
    <w:rsid w:val="008A05A1"/>
    <w:rsid w:val="008A285F"/>
    <w:rsid w:val="008A3E8E"/>
    <w:rsid w:val="008B0A56"/>
    <w:rsid w:val="008B4F49"/>
    <w:rsid w:val="008B5603"/>
    <w:rsid w:val="008B72CF"/>
    <w:rsid w:val="008C05BB"/>
    <w:rsid w:val="008C56D9"/>
    <w:rsid w:val="008D0C32"/>
    <w:rsid w:val="008D3E84"/>
    <w:rsid w:val="008D5C11"/>
    <w:rsid w:val="008D63D2"/>
    <w:rsid w:val="008E454C"/>
    <w:rsid w:val="008E61D1"/>
    <w:rsid w:val="008F796E"/>
    <w:rsid w:val="00903B0C"/>
    <w:rsid w:val="00904D1E"/>
    <w:rsid w:val="00914ECA"/>
    <w:rsid w:val="00921316"/>
    <w:rsid w:val="00922CAC"/>
    <w:rsid w:val="00933A1B"/>
    <w:rsid w:val="00936BEB"/>
    <w:rsid w:val="00936ECA"/>
    <w:rsid w:val="00937BA8"/>
    <w:rsid w:val="00942BB4"/>
    <w:rsid w:val="009447CE"/>
    <w:rsid w:val="00947AC7"/>
    <w:rsid w:val="009530C7"/>
    <w:rsid w:val="00956D8A"/>
    <w:rsid w:val="009733B1"/>
    <w:rsid w:val="009738AC"/>
    <w:rsid w:val="0097406E"/>
    <w:rsid w:val="009744E4"/>
    <w:rsid w:val="0097457D"/>
    <w:rsid w:val="009803DD"/>
    <w:rsid w:val="009903D3"/>
    <w:rsid w:val="009923FD"/>
    <w:rsid w:val="00995045"/>
    <w:rsid w:val="00997AA5"/>
    <w:rsid w:val="009A1EC9"/>
    <w:rsid w:val="009A4393"/>
    <w:rsid w:val="009A5E27"/>
    <w:rsid w:val="009B1D23"/>
    <w:rsid w:val="009B2CEF"/>
    <w:rsid w:val="009B484A"/>
    <w:rsid w:val="009B50F4"/>
    <w:rsid w:val="009D3EDC"/>
    <w:rsid w:val="009D57F0"/>
    <w:rsid w:val="009E0929"/>
    <w:rsid w:val="009E3A09"/>
    <w:rsid w:val="009E750D"/>
    <w:rsid w:val="009F0FAA"/>
    <w:rsid w:val="009F4584"/>
    <w:rsid w:val="009F5E38"/>
    <w:rsid w:val="00A017BB"/>
    <w:rsid w:val="00A048D7"/>
    <w:rsid w:val="00A07A26"/>
    <w:rsid w:val="00A10E73"/>
    <w:rsid w:val="00A17611"/>
    <w:rsid w:val="00A17CD7"/>
    <w:rsid w:val="00A255FF"/>
    <w:rsid w:val="00A33EC4"/>
    <w:rsid w:val="00A34028"/>
    <w:rsid w:val="00A34761"/>
    <w:rsid w:val="00A422BC"/>
    <w:rsid w:val="00A63CDC"/>
    <w:rsid w:val="00A65298"/>
    <w:rsid w:val="00A667F6"/>
    <w:rsid w:val="00A67994"/>
    <w:rsid w:val="00A82A3E"/>
    <w:rsid w:val="00A86015"/>
    <w:rsid w:val="00A8605C"/>
    <w:rsid w:val="00A94C60"/>
    <w:rsid w:val="00A95EDD"/>
    <w:rsid w:val="00A96EE1"/>
    <w:rsid w:val="00AA1017"/>
    <w:rsid w:val="00AA196E"/>
    <w:rsid w:val="00AA6A86"/>
    <w:rsid w:val="00AB0EE4"/>
    <w:rsid w:val="00AB148C"/>
    <w:rsid w:val="00AB2752"/>
    <w:rsid w:val="00AB4130"/>
    <w:rsid w:val="00AB6166"/>
    <w:rsid w:val="00AC3798"/>
    <w:rsid w:val="00AC5710"/>
    <w:rsid w:val="00AC66D0"/>
    <w:rsid w:val="00AC6794"/>
    <w:rsid w:val="00AF5472"/>
    <w:rsid w:val="00B00F66"/>
    <w:rsid w:val="00B0266C"/>
    <w:rsid w:val="00B02EA9"/>
    <w:rsid w:val="00B03EB7"/>
    <w:rsid w:val="00B10AC4"/>
    <w:rsid w:val="00B20D3D"/>
    <w:rsid w:val="00B21CE2"/>
    <w:rsid w:val="00B429C3"/>
    <w:rsid w:val="00B42CCB"/>
    <w:rsid w:val="00B446E3"/>
    <w:rsid w:val="00B46209"/>
    <w:rsid w:val="00B506AB"/>
    <w:rsid w:val="00B520D7"/>
    <w:rsid w:val="00B543EC"/>
    <w:rsid w:val="00B5675B"/>
    <w:rsid w:val="00B56DA5"/>
    <w:rsid w:val="00B6561F"/>
    <w:rsid w:val="00B72043"/>
    <w:rsid w:val="00B7562C"/>
    <w:rsid w:val="00B75B56"/>
    <w:rsid w:val="00B76F2F"/>
    <w:rsid w:val="00B77189"/>
    <w:rsid w:val="00B80C46"/>
    <w:rsid w:val="00B821BB"/>
    <w:rsid w:val="00B84571"/>
    <w:rsid w:val="00B879AF"/>
    <w:rsid w:val="00B90EEB"/>
    <w:rsid w:val="00B93789"/>
    <w:rsid w:val="00B94809"/>
    <w:rsid w:val="00B97FDC"/>
    <w:rsid w:val="00BA47B7"/>
    <w:rsid w:val="00BA7D99"/>
    <w:rsid w:val="00BB7BBE"/>
    <w:rsid w:val="00BB7FFE"/>
    <w:rsid w:val="00BC315F"/>
    <w:rsid w:val="00BE5292"/>
    <w:rsid w:val="00BF16D1"/>
    <w:rsid w:val="00BF1FD5"/>
    <w:rsid w:val="00BF655E"/>
    <w:rsid w:val="00BF7470"/>
    <w:rsid w:val="00BF74D7"/>
    <w:rsid w:val="00C01F87"/>
    <w:rsid w:val="00C0212A"/>
    <w:rsid w:val="00C0638D"/>
    <w:rsid w:val="00C11C47"/>
    <w:rsid w:val="00C142EC"/>
    <w:rsid w:val="00C158E2"/>
    <w:rsid w:val="00C24D35"/>
    <w:rsid w:val="00C32ADE"/>
    <w:rsid w:val="00C33228"/>
    <w:rsid w:val="00C337C0"/>
    <w:rsid w:val="00C33A79"/>
    <w:rsid w:val="00C34144"/>
    <w:rsid w:val="00C353D5"/>
    <w:rsid w:val="00C35A43"/>
    <w:rsid w:val="00C40879"/>
    <w:rsid w:val="00C40AC4"/>
    <w:rsid w:val="00C42C0D"/>
    <w:rsid w:val="00C438F4"/>
    <w:rsid w:val="00C4617B"/>
    <w:rsid w:val="00C4731A"/>
    <w:rsid w:val="00C50AB0"/>
    <w:rsid w:val="00C61CEB"/>
    <w:rsid w:val="00C61DBF"/>
    <w:rsid w:val="00C7630D"/>
    <w:rsid w:val="00C776FC"/>
    <w:rsid w:val="00C77AA8"/>
    <w:rsid w:val="00C81237"/>
    <w:rsid w:val="00C87A36"/>
    <w:rsid w:val="00C87E90"/>
    <w:rsid w:val="00CA0939"/>
    <w:rsid w:val="00CA1BEC"/>
    <w:rsid w:val="00CA288D"/>
    <w:rsid w:val="00CA3568"/>
    <w:rsid w:val="00CA68A5"/>
    <w:rsid w:val="00CB17A3"/>
    <w:rsid w:val="00CB224D"/>
    <w:rsid w:val="00CB5673"/>
    <w:rsid w:val="00CC2771"/>
    <w:rsid w:val="00CC5451"/>
    <w:rsid w:val="00CD51A2"/>
    <w:rsid w:val="00CE0F60"/>
    <w:rsid w:val="00CE35F3"/>
    <w:rsid w:val="00CE67A3"/>
    <w:rsid w:val="00CE7AE7"/>
    <w:rsid w:val="00CF5727"/>
    <w:rsid w:val="00CF6444"/>
    <w:rsid w:val="00D00545"/>
    <w:rsid w:val="00D03255"/>
    <w:rsid w:val="00D0426F"/>
    <w:rsid w:val="00D15F80"/>
    <w:rsid w:val="00D178B2"/>
    <w:rsid w:val="00D20413"/>
    <w:rsid w:val="00D2476A"/>
    <w:rsid w:val="00D31BFF"/>
    <w:rsid w:val="00D3373D"/>
    <w:rsid w:val="00D349EE"/>
    <w:rsid w:val="00D370D0"/>
    <w:rsid w:val="00D40C7F"/>
    <w:rsid w:val="00D51016"/>
    <w:rsid w:val="00D572CA"/>
    <w:rsid w:val="00D6730D"/>
    <w:rsid w:val="00D679A7"/>
    <w:rsid w:val="00D76071"/>
    <w:rsid w:val="00D806C5"/>
    <w:rsid w:val="00D903BE"/>
    <w:rsid w:val="00D938A8"/>
    <w:rsid w:val="00D93DB9"/>
    <w:rsid w:val="00D944AC"/>
    <w:rsid w:val="00D958A8"/>
    <w:rsid w:val="00DA2F47"/>
    <w:rsid w:val="00DA6AAB"/>
    <w:rsid w:val="00DB2033"/>
    <w:rsid w:val="00DC03D1"/>
    <w:rsid w:val="00DC2595"/>
    <w:rsid w:val="00DC2AF6"/>
    <w:rsid w:val="00DC6EEC"/>
    <w:rsid w:val="00DD405D"/>
    <w:rsid w:val="00DD4839"/>
    <w:rsid w:val="00DD526B"/>
    <w:rsid w:val="00DE1DE9"/>
    <w:rsid w:val="00DE3B02"/>
    <w:rsid w:val="00DE75E6"/>
    <w:rsid w:val="00DE7EBD"/>
    <w:rsid w:val="00DF662D"/>
    <w:rsid w:val="00E06427"/>
    <w:rsid w:val="00E1511C"/>
    <w:rsid w:val="00E17545"/>
    <w:rsid w:val="00E22C73"/>
    <w:rsid w:val="00E24B03"/>
    <w:rsid w:val="00E256DE"/>
    <w:rsid w:val="00E367CA"/>
    <w:rsid w:val="00E37DD1"/>
    <w:rsid w:val="00E41C23"/>
    <w:rsid w:val="00E54AF7"/>
    <w:rsid w:val="00E6481F"/>
    <w:rsid w:val="00E677CB"/>
    <w:rsid w:val="00E701CC"/>
    <w:rsid w:val="00E7192A"/>
    <w:rsid w:val="00E73102"/>
    <w:rsid w:val="00E74339"/>
    <w:rsid w:val="00E750BB"/>
    <w:rsid w:val="00E76872"/>
    <w:rsid w:val="00E771CD"/>
    <w:rsid w:val="00E775F0"/>
    <w:rsid w:val="00E83081"/>
    <w:rsid w:val="00E93018"/>
    <w:rsid w:val="00E930B3"/>
    <w:rsid w:val="00E95C95"/>
    <w:rsid w:val="00EA08F1"/>
    <w:rsid w:val="00EA335B"/>
    <w:rsid w:val="00EA392F"/>
    <w:rsid w:val="00EA77E0"/>
    <w:rsid w:val="00EB0D09"/>
    <w:rsid w:val="00EB358B"/>
    <w:rsid w:val="00EB6240"/>
    <w:rsid w:val="00EB764F"/>
    <w:rsid w:val="00EC0E8A"/>
    <w:rsid w:val="00EC3949"/>
    <w:rsid w:val="00EC4B26"/>
    <w:rsid w:val="00ED0C23"/>
    <w:rsid w:val="00ED0C7D"/>
    <w:rsid w:val="00ED1632"/>
    <w:rsid w:val="00ED2093"/>
    <w:rsid w:val="00ED5812"/>
    <w:rsid w:val="00EE27BF"/>
    <w:rsid w:val="00EE6881"/>
    <w:rsid w:val="00EF04E7"/>
    <w:rsid w:val="00EF1AA5"/>
    <w:rsid w:val="00F03122"/>
    <w:rsid w:val="00F04675"/>
    <w:rsid w:val="00F06324"/>
    <w:rsid w:val="00F06CA0"/>
    <w:rsid w:val="00F100AF"/>
    <w:rsid w:val="00F134DA"/>
    <w:rsid w:val="00F21279"/>
    <w:rsid w:val="00F22FF7"/>
    <w:rsid w:val="00F258C3"/>
    <w:rsid w:val="00F30E4C"/>
    <w:rsid w:val="00F36B5C"/>
    <w:rsid w:val="00F42F9A"/>
    <w:rsid w:val="00F46DF1"/>
    <w:rsid w:val="00F52B08"/>
    <w:rsid w:val="00F540F0"/>
    <w:rsid w:val="00F5462D"/>
    <w:rsid w:val="00F566F4"/>
    <w:rsid w:val="00F57963"/>
    <w:rsid w:val="00F67B09"/>
    <w:rsid w:val="00F76507"/>
    <w:rsid w:val="00F80FBB"/>
    <w:rsid w:val="00F913B5"/>
    <w:rsid w:val="00F93EB3"/>
    <w:rsid w:val="00F95DC9"/>
    <w:rsid w:val="00F970F2"/>
    <w:rsid w:val="00FA4164"/>
    <w:rsid w:val="00FB1118"/>
    <w:rsid w:val="00FB2556"/>
    <w:rsid w:val="00FB6ACA"/>
    <w:rsid w:val="00FB7AAB"/>
    <w:rsid w:val="00FC2140"/>
    <w:rsid w:val="00FC7DC1"/>
    <w:rsid w:val="00FD2391"/>
    <w:rsid w:val="00FD606B"/>
    <w:rsid w:val="00FF0B12"/>
    <w:rsid w:val="00FF508C"/>
    <w:rsid w:val="00FF66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9C00"/>
  <w15:chartTrackingRefBased/>
  <w15:docId w15:val="{9471FC7F-020C-473B-AE96-07074639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C7"/>
  </w:style>
  <w:style w:type="paragraph" w:styleId="Heading1">
    <w:name w:val="heading 1"/>
    <w:basedOn w:val="Normal"/>
    <w:next w:val="Normal"/>
    <w:link w:val="Heading1Char"/>
    <w:uiPriority w:val="9"/>
    <w:qFormat/>
    <w:rsid w:val="001833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57D"/>
    <w:pPr>
      <w:ind w:left="720"/>
      <w:contextualSpacing/>
    </w:pPr>
  </w:style>
  <w:style w:type="character" w:customStyle="1" w:styleId="Heading1Char">
    <w:name w:val="Heading 1 Char"/>
    <w:basedOn w:val="DefaultParagraphFont"/>
    <w:link w:val="Heading1"/>
    <w:uiPriority w:val="9"/>
    <w:rsid w:val="001833F8"/>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833F8"/>
    <w:pPr>
      <w:spacing w:after="0" w:line="240" w:lineRule="auto"/>
    </w:pPr>
  </w:style>
  <w:style w:type="table" w:styleId="TableGrid">
    <w:name w:val="Table Grid"/>
    <w:basedOn w:val="TableNormal"/>
    <w:uiPriority w:val="39"/>
    <w:rsid w:val="00CA2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100AF"/>
    <w:rPr>
      <w:sz w:val="16"/>
      <w:szCs w:val="16"/>
    </w:rPr>
  </w:style>
  <w:style w:type="paragraph" w:styleId="CommentText">
    <w:name w:val="annotation text"/>
    <w:basedOn w:val="Normal"/>
    <w:link w:val="CommentTextChar"/>
    <w:uiPriority w:val="99"/>
    <w:semiHidden/>
    <w:unhideWhenUsed/>
    <w:rsid w:val="00F100AF"/>
    <w:pPr>
      <w:spacing w:line="240" w:lineRule="auto"/>
    </w:pPr>
    <w:rPr>
      <w:sz w:val="20"/>
      <w:szCs w:val="20"/>
    </w:rPr>
  </w:style>
  <w:style w:type="character" w:customStyle="1" w:styleId="CommentTextChar">
    <w:name w:val="Comment Text Char"/>
    <w:basedOn w:val="DefaultParagraphFont"/>
    <w:link w:val="CommentText"/>
    <w:uiPriority w:val="99"/>
    <w:semiHidden/>
    <w:rsid w:val="00F100AF"/>
    <w:rPr>
      <w:sz w:val="20"/>
      <w:szCs w:val="20"/>
    </w:rPr>
  </w:style>
  <w:style w:type="paragraph" w:styleId="CommentSubject">
    <w:name w:val="annotation subject"/>
    <w:basedOn w:val="CommentText"/>
    <w:next w:val="CommentText"/>
    <w:link w:val="CommentSubjectChar"/>
    <w:uiPriority w:val="99"/>
    <w:semiHidden/>
    <w:unhideWhenUsed/>
    <w:rsid w:val="00F100AF"/>
    <w:rPr>
      <w:b/>
      <w:bCs/>
    </w:rPr>
  </w:style>
  <w:style w:type="character" w:customStyle="1" w:styleId="CommentSubjectChar">
    <w:name w:val="Comment Subject Char"/>
    <w:basedOn w:val="CommentTextChar"/>
    <w:link w:val="CommentSubject"/>
    <w:uiPriority w:val="99"/>
    <w:semiHidden/>
    <w:rsid w:val="00F100AF"/>
    <w:rPr>
      <w:b/>
      <w:bCs/>
      <w:sz w:val="20"/>
      <w:szCs w:val="20"/>
    </w:rPr>
  </w:style>
  <w:style w:type="character" w:customStyle="1" w:styleId="NoSpacingChar">
    <w:name w:val="No Spacing Char"/>
    <w:basedOn w:val="DefaultParagraphFont"/>
    <w:link w:val="NoSpacing"/>
    <w:uiPriority w:val="1"/>
    <w:rsid w:val="006B4B82"/>
  </w:style>
  <w:style w:type="paragraph" w:styleId="Revision">
    <w:name w:val="Revision"/>
    <w:hidden/>
    <w:uiPriority w:val="99"/>
    <w:semiHidden/>
    <w:rsid w:val="002B1D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C17264E-E0CF-44AA-94AC-623CA7A3AA57}">
  <we:reference id="78f4d70e-fb8b-4f8d-b284-0a2e60aeef37" version="3.4.3.0" store="EXCatalog" storeType="EXCatalog"/>
  <we:alternateReferences>
    <we:reference id="WA104380955" version="3.4.3.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153EC46-625A-4E85-9DDB-044A2B7AD481}">
  <we:reference id="wa104099688" version="1.3.0.0" store="en-US" storeType="OMEX"/>
  <we:alternateReferences>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1831BFD9D8D641AF178CCDCDEEC1A5" ma:contentTypeVersion="13" ma:contentTypeDescription="Create a new document." ma:contentTypeScope="" ma:versionID="2212aa428325296537733c1891838d98">
  <xsd:schema xmlns:xsd="http://www.w3.org/2001/XMLSchema" xmlns:xs="http://www.w3.org/2001/XMLSchema" xmlns:p="http://schemas.microsoft.com/office/2006/metadata/properties" xmlns:ns3="8fc24a12-535a-4033-b0c7-fc9cb620252c" xmlns:ns4="d281bc7b-5871-4c83-a929-81623179400f" targetNamespace="http://schemas.microsoft.com/office/2006/metadata/properties" ma:root="true" ma:fieldsID="742b2f0652cea9067cc165288c907f76" ns3:_="" ns4:_="">
    <xsd:import namespace="8fc24a12-535a-4033-b0c7-fc9cb620252c"/>
    <xsd:import namespace="d281bc7b-5871-4c83-a929-81623179400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24a12-535a-4033-b0c7-fc9cb6202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81bc7b-5871-4c83-a929-81623179400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4709-C50F-493D-98EB-3884F2147DC3}">
  <ds:schemaRefs>
    <ds:schemaRef ds:uri="http://schemas.microsoft.com/office/2006/documentManagement/types"/>
    <ds:schemaRef ds:uri="http://schemas.microsoft.com/office/2006/metadata/properties"/>
    <ds:schemaRef ds:uri="http://schemas.openxmlformats.org/package/2006/metadata/core-properties"/>
    <ds:schemaRef ds:uri="http://purl.org/dc/terms/"/>
    <ds:schemaRef ds:uri="d281bc7b-5871-4c83-a929-81623179400f"/>
    <ds:schemaRef ds:uri="http://purl.org/dc/dcmitype/"/>
    <ds:schemaRef ds:uri="8fc24a12-535a-4033-b0c7-fc9cb620252c"/>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B558960E-9C2E-4A03-B235-DB59E0B0F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24a12-535a-4033-b0c7-fc9cb620252c"/>
    <ds:schemaRef ds:uri="d281bc7b-5871-4c83-a929-8162317940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370B39-CDCF-4805-A9DA-67E405AA1419}">
  <ds:schemaRefs>
    <ds:schemaRef ds:uri="http://schemas.microsoft.com/sharepoint/v3/contenttype/forms"/>
  </ds:schemaRefs>
</ds:datastoreItem>
</file>

<file path=customXml/itemProps4.xml><?xml version="1.0" encoding="utf-8"?>
<ds:datastoreItem xmlns:ds="http://schemas.openxmlformats.org/officeDocument/2006/customXml" ds:itemID="{2929529A-11C1-4BC7-A49D-AC221B2E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ũ Quang,Trường</dc:creator>
  <cp:keywords/>
  <dc:description/>
  <cp:lastModifiedBy>Phạm Vũ Quang,Trường</cp:lastModifiedBy>
  <cp:revision>2</cp:revision>
  <dcterms:created xsi:type="dcterms:W3CDTF">2021-10-19T04:03:00Z</dcterms:created>
  <dcterms:modified xsi:type="dcterms:W3CDTF">2021-10-19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1831BFD9D8D641AF178CCDCDEEC1A5</vt:lpwstr>
  </property>
</Properties>
</file>